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7E2" w:rsidRPr="00B41BD8" w:rsidRDefault="00AA17E2" w:rsidP="00AA17E2">
      <w:pPr>
        <w:pStyle w:val="Nagwek"/>
        <w:rPr>
          <w:sz w:val="20"/>
          <w:szCs w:val="20"/>
        </w:rPr>
      </w:pPr>
      <w:r w:rsidRPr="00B41BD8">
        <w:rPr>
          <w:sz w:val="20"/>
          <w:szCs w:val="20"/>
        </w:rPr>
        <w:t xml:space="preserve">Rejestr zgłoszeń zgodnie z art. 30a </w:t>
      </w:r>
    </w:p>
    <w:p w:rsidR="00AA17E2" w:rsidRDefault="00AA17E2" w:rsidP="00AA17E2">
      <w:pPr>
        <w:pStyle w:val="Nagwek"/>
        <w:rPr>
          <w:sz w:val="20"/>
          <w:szCs w:val="20"/>
        </w:rPr>
      </w:pPr>
      <w:r w:rsidRPr="00B41BD8">
        <w:rPr>
          <w:sz w:val="20"/>
          <w:szCs w:val="20"/>
        </w:rPr>
        <w:t>Ustawy Prawo budowlane (Dz.U. 2015 poz.443)</w:t>
      </w:r>
    </w:p>
    <w:p w:rsidR="0061239B" w:rsidRDefault="0061239B"/>
    <w:p w:rsidR="00AA17E2" w:rsidRPr="00400968" w:rsidRDefault="00AA17E2" w:rsidP="00AA17E2">
      <w:pPr>
        <w:tabs>
          <w:tab w:val="left" w:pos="1110"/>
          <w:tab w:val="center" w:pos="7002"/>
        </w:tabs>
        <w:jc w:val="center"/>
        <w:rPr>
          <w:b/>
          <w:sz w:val="32"/>
          <w:szCs w:val="32"/>
        </w:rPr>
      </w:pPr>
      <w:r w:rsidRPr="00400968">
        <w:rPr>
          <w:b/>
          <w:sz w:val="32"/>
          <w:szCs w:val="32"/>
        </w:rPr>
        <w:t>REJESTR ZGŁOSZEŃ BUDOWY OBIEKTÓW BUDOWLANYCH</w:t>
      </w:r>
    </w:p>
    <w:p w:rsidR="00AA17E2" w:rsidRDefault="00AA17E2" w:rsidP="00AA17E2">
      <w:pPr>
        <w:jc w:val="center"/>
        <w:rPr>
          <w:b/>
          <w:szCs w:val="32"/>
        </w:rPr>
      </w:pPr>
      <w:r w:rsidRPr="0060175C">
        <w:rPr>
          <w:b/>
          <w:szCs w:val="32"/>
        </w:rPr>
        <w:t xml:space="preserve">O KTÓRYCH MOWA W ART. 29, UST.1, PKT.1a, 2b, 19a </w:t>
      </w:r>
      <w:r>
        <w:rPr>
          <w:b/>
          <w:szCs w:val="32"/>
        </w:rPr>
        <w:t>U</w:t>
      </w:r>
      <w:r w:rsidRPr="0060175C">
        <w:rPr>
          <w:b/>
          <w:szCs w:val="32"/>
        </w:rPr>
        <w:t>STAWY</w:t>
      </w:r>
      <w:r>
        <w:rPr>
          <w:b/>
          <w:szCs w:val="32"/>
        </w:rPr>
        <w:t xml:space="preserve"> PRAWO BUDOWLANE DZ.U. 2015 POZ.443</w:t>
      </w:r>
    </w:p>
    <w:tbl>
      <w:tblPr>
        <w:tblpPr w:leftFromText="141" w:rightFromText="141" w:vertAnchor="page" w:horzAnchor="margin" w:tblpXSpec="center" w:tblpY="2664"/>
        <w:tblW w:w="155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3"/>
        <w:gridCol w:w="84"/>
        <w:gridCol w:w="1193"/>
        <w:gridCol w:w="1701"/>
        <w:gridCol w:w="2265"/>
        <w:gridCol w:w="1714"/>
        <w:gridCol w:w="1914"/>
        <w:gridCol w:w="1417"/>
        <w:gridCol w:w="1560"/>
        <w:gridCol w:w="1563"/>
        <w:gridCol w:w="1413"/>
      </w:tblGrid>
      <w:tr w:rsidR="00AA17E2" w:rsidTr="003E6563">
        <w:trPr>
          <w:cantSplit/>
          <w:trHeight w:val="392"/>
        </w:trPr>
        <w:tc>
          <w:tcPr>
            <w:tcW w:w="15517" w:type="dxa"/>
            <w:gridSpan w:val="11"/>
          </w:tcPr>
          <w:p w:rsidR="00AA17E2" w:rsidRDefault="00AA17E2" w:rsidP="00B82B4A">
            <w:pPr>
              <w:tabs>
                <w:tab w:val="left" w:pos="3960"/>
                <w:tab w:val="left" w:pos="7018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400968">
              <w:rPr>
                <w:b/>
                <w:szCs w:val="20"/>
              </w:rPr>
              <w:t>Dane organu prowadzącego rejestr</w:t>
            </w:r>
          </w:p>
        </w:tc>
      </w:tr>
      <w:tr w:rsidR="00AA17E2" w:rsidTr="003E6563">
        <w:trPr>
          <w:cantSplit/>
          <w:trHeight w:val="256"/>
        </w:trPr>
        <w:tc>
          <w:tcPr>
            <w:tcW w:w="7650" w:type="dxa"/>
            <w:gridSpan w:val="6"/>
          </w:tcPr>
          <w:p w:rsidR="00AA17E2" w:rsidRPr="0060175C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0175C">
              <w:rPr>
                <w:b/>
                <w:bCs/>
                <w:sz w:val="20"/>
                <w:szCs w:val="20"/>
              </w:rPr>
              <w:t>nazwa organu</w:t>
            </w:r>
          </w:p>
        </w:tc>
        <w:tc>
          <w:tcPr>
            <w:tcW w:w="7867" w:type="dxa"/>
            <w:gridSpan w:val="5"/>
          </w:tcPr>
          <w:p w:rsidR="00AA17E2" w:rsidRPr="0060175C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0175C">
              <w:rPr>
                <w:b/>
                <w:bCs/>
                <w:sz w:val="20"/>
                <w:szCs w:val="20"/>
              </w:rPr>
              <w:t>adres organu</w:t>
            </w:r>
          </w:p>
        </w:tc>
      </w:tr>
      <w:tr w:rsidR="00AA17E2" w:rsidTr="003E6563">
        <w:trPr>
          <w:cantSplit/>
          <w:trHeight w:val="44"/>
        </w:trPr>
        <w:tc>
          <w:tcPr>
            <w:tcW w:w="7650" w:type="dxa"/>
            <w:gridSpan w:val="6"/>
          </w:tcPr>
          <w:p w:rsidR="00AA17E2" w:rsidRPr="00B41BD8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Cs w:val="20"/>
              </w:rPr>
            </w:pPr>
            <w:r w:rsidRPr="00B41BD8">
              <w:rPr>
                <w:b/>
                <w:bCs/>
                <w:szCs w:val="20"/>
              </w:rPr>
              <w:t>Starostwo Powiatowe w Nakle nad Notecią</w:t>
            </w:r>
          </w:p>
          <w:p w:rsidR="00AA17E2" w:rsidRPr="00B41BD8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Cs w:val="20"/>
              </w:rPr>
            </w:pPr>
            <w:r w:rsidRPr="00B41BD8">
              <w:rPr>
                <w:b/>
                <w:bCs/>
                <w:szCs w:val="20"/>
              </w:rPr>
              <w:t>Wydział Architektury i Budownictwa</w:t>
            </w:r>
          </w:p>
        </w:tc>
        <w:tc>
          <w:tcPr>
            <w:tcW w:w="7867" w:type="dxa"/>
            <w:gridSpan w:val="5"/>
          </w:tcPr>
          <w:p w:rsidR="00AA17E2" w:rsidRPr="00B41BD8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Cs w:val="20"/>
              </w:rPr>
            </w:pPr>
            <w:r w:rsidRPr="00B41BD8">
              <w:rPr>
                <w:b/>
                <w:bCs/>
                <w:szCs w:val="20"/>
              </w:rPr>
              <w:t xml:space="preserve">ul. </w:t>
            </w:r>
            <w:r w:rsidR="00EA67A4">
              <w:rPr>
                <w:b/>
                <w:bCs/>
                <w:szCs w:val="20"/>
              </w:rPr>
              <w:t xml:space="preserve">Gen. H. </w:t>
            </w:r>
            <w:r w:rsidRPr="00B41BD8">
              <w:rPr>
                <w:b/>
                <w:bCs/>
                <w:szCs w:val="20"/>
              </w:rPr>
              <w:t>Dąbrowskiego 54, 89-100 Nakło nad Notecią</w:t>
            </w:r>
          </w:p>
        </w:tc>
      </w:tr>
      <w:tr w:rsidR="00AA17E2" w:rsidTr="003E6563">
        <w:trPr>
          <w:trHeight w:val="401"/>
        </w:trPr>
        <w:tc>
          <w:tcPr>
            <w:tcW w:w="15517" w:type="dxa"/>
            <w:gridSpan w:val="11"/>
          </w:tcPr>
          <w:p w:rsidR="00AA17E2" w:rsidRDefault="00AA17E2" w:rsidP="00B82B4A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AA17E2" w:rsidTr="002B0EA9">
        <w:trPr>
          <w:trHeight w:val="1357"/>
        </w:trPr>
        <w:tc>
          <w:tcPr>
            <w:tcW w:w="777" w:type="dxa"/>
            <w:gridSpan w:val="2"/>
          </w:tcPr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193" w:type="dxa"/>
          </w:tcPr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wpisu</w:t>
            </w:r>
          </w:p>
        </w:tc>
        <w:tc>
          <w:tcPr>
            <w:tcW w:w="1701" w:type="dxa"/>
          </w:tcPr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 i nazwisko inwestora</w:t>
            </w:r>
          </w:p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lub </w:t>
            </w:r>
          </w:p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azwa i adres siedziby inwestora </w:t>
            </w:r>
          </w:p>
        </w:tc>
        <w:tc>
          <w:tcPr>
            <w:tcW w:w="2265" w:type="dxa"/>
          </w:tcPr>
          <w:p w:rsidR="00AA17E2" w:rsidRDefault="00AA17E2" w:rsidP="00B82B4A">
            <w:pPr>
              <w:tabs>
                <w:tab w:val="left" w:pos="3960"/>
              </w:tabs>
              <w:snapToGrid w:val="0"/>
              <w:ind w:right="-90"/>
              <w:jc w:val="center"/>
              <w:rPr>
                <w:b/>
                <w:bCs/>
                <w:sz w:val="20"/>
                <w:szCs w:val="20"/>
              </w:rPr>
            </w:pPr>
          </w:p>
          <w:p w:rsidR="00AA17E2" w:rsidRDefault="00AA17E2" w:rsidP="00B82B4A">
            <w:pPr>
              <w:tabs>
                <w:tab w:val="left" w:pos="3960"/>
              </w:tabs>
              <w:snapToGrid w:val="0"/>
              <w:ind w:right="-90"/>
              <w:jc w:val="center"/>
              <w:rPr>
                <w:b/>
                <w:bCs/>
                <w:sz w:val="20"/>
                <w:szCs w:val="20"/>
              </w:rPr>
            </w:pPr>
          </w:p>
          <w:p w:rsidR="00AA17E2" w:rsidRDefault="00AA17E2" w:rsidP="00B82B4A">
            <w:pPr>
              <w:tabs>
                <w:tab w:val="left" w:pos="3960"/>
              </w:tabs>
              <w:snapToGrid w:val="0"/>
              <w:ind w:right="-9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r i data  złożenia </w:t>
            </w:r>
          </w:p>
          <w:p w:rsidR="00AA17E2" w:rsidRDefault="00AA17E2" w:rsidP="00B82B4A">
            <w:pPr>
              <w:tabs>
                <w:tab w:val="left" w:pos="3960"/>
              </w:tabs>
              <w:snapToGrid w:val="0"/>
              <w:ind w:right="-9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niosku</w:t>
            </w:r>
          </w:p>
        </w:tc>
        <w:tc>
          <w:tcPr>
            <w:tcW w:w="3628" w:type="dxa"/>
            <w:gridSpan w:val="2"/>
          </w:tcPr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dzaj i adres zamierzenia budowlanego</w:t>
            </w:r>
          </w:p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dane techniczne obiektu)</w:t>
            </w:r>
          </w:p>
        </w:tc>
        <w:tc>
          <w:tcPr>
            <w:tcW w:w="1417" w:type="dxa"/>
          </w:tcPr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</w:p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</w:p>
          <w:p w:rsidR="00AA17E2" w:rsidRDefault="00F10CA0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Termin na wniesienie sprzeciwu</w:t>
            </w:r>
          </w:p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ydane postanowienia i nowy termin na wniesienie sprzeciwu</w:t>
            </w:r>
          </w:p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</w:tcBorders>
          </w:tcPr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Data wniesienia sprzeciwu</w:t>
            </w:r>
          </w:p>
        </w:tc>
        <w:tc>
          <w:tcPr>
            <w:tcW w:w="1413" w:type="dxa"/>
          </w:tcPr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</w:p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</w:p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</w:p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Uwagi</w:t>
            </w:r>
          </w:p>
        </w:tc>
      </w:tr>
      <w:tr w:rsidR="00AA17E2" w:rsidTr="003E6563">
        <w:trPr>
          <w:cantSplit/>
          <w:trHeight w:val="545"/>
        </w:trPr>
        <w:tc>
          <w:tcPr>
            <w:tcW w:w="15517" w:type="dxa"/>
            <w:gridSpan w:val="11"/>
            <w:vMerge w:val="restart"/>
          </w:tcPr>
          <w:p w:rsidR="00AA17E2" w:rsidRDefault="00AA17E2" w:rsidP="00B82B4A">
            <w:pPr>
              <w:tabs>
                <w:tab w:val="left" w:pos="3960"/>
              </w:tabs>
              <w:snapToGrid w:val="0"/>
              <w:jc w:val="both"/>
              <w:rPr>
                <w:sz w:val="32"/>
                <w:szCs w:val="32"/>
              </w:rPr>
            </w:pPr>
          </w:p>
          <w:p w:rsidR="00AA17E2" w:rsidRPr="004168B6" w:rsidRDefault="00AA17E2" w:rsidP="00E57AA6">
            <w:pPr>
              <w:tabs>
                <w:tab w:val="left" w:pos="3960"/>
              </w:tabs>
              <w:snapToGrid w:val="0"/>
              <w:jc w:val="both"/>
              <w:rPr>
                <w:sz w:val="28"/>
                <w:szCs w:val="32"/>
              </w:rPr>
            </w:pPr>
            <w:r w:rsidRPr="00400968">
              <w:rPr>
                <w:sz w:val="28"/>
                <w:szCs w:val="32"/>
              </w:rPr>
              <w:t xml:space="preserve">REJESTR ZGŁOSZEŃ BUDOWLANYCH </w:t>
            </w:r>
            <w:r w:rsidR="00C31FB6">
              <w:rPr>
                <w:sz w:val="28"/>
                <w:szCs w:val="32"/>
              </w:rPr>
              <w:t>2018</w:t>
            </w:r>
            <w:r w:rsidR="00E57AA6">
              <w:rPr>
                <w:sz w:val="28"/>
                <w:szCs w:val="32"/>
              </w:rPr>
              <w:t xml:space="preserve"> ROK</w:t>
            </w:r>
          </w:p>
        </w:tc>
      </w:tr>
      <w:tr w:rsidR="00AA17E2" w:rsidTr="003E6563">
        <w:trPr>
          <w:cantSplit/>
          <w:trHeight w:val="545"/>
        </w:trPr>
        <w:tc>
          <w:tcPr>
            <w:tcW w:w="15517" w:type="dxa"/>
            <w:gridSpan w:val="11"/>
            <w:vMerge/>
          </w:tcPr>
          <w:p w:rsidR="00AA17E2" w:rsidRDefault="00AA17E2" w:rsidP="00B82B4A">
            <w:pPr>
              <w:tabs>
                <w:tab w:val="left" w:pos="39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15358D" w:rsidTr="002B0EA9">
        <w:trPr>
          <w:trHeight w:val="167"/>
        </w:trPr>
        <w:tc>
          <w:tcPr>
            <w:tcW w:w="693" w:type="dxa"/>
          </w:tcPr>
          <w:p w:rsidR="00AA17E2" w:rsidRDefault="00AA17E2" w:rsidP="00B82B4A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1277" w:type="dxa"/>
            <w:gridSpan w:val="2"/>
          </w:tcPr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1701" w:type="dxa"/>
          </w:tcPr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</w:p>
        </w:tc>
        <w:tc>
          <w:tcPr>
            <w:tcW w:w="2265" w:type="dxa"/>
          </w:tcPr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</w:p>
        </w:tc>
        <w:tc>
          <w:tcPr>
            <w:tcW w:w="3628" w:type="dxa"/>
            <w:gridSpan w:val="2"/>
          </w:tcPr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1417" w:type="dxa"/>
          </w:tcPr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</w:t>
            </w:r>
          </w:p>
        </w:tc>
        <w:tc>
          <w:tcPr>
            <w:tcW w:w="1560" w:type="dxa"/>
          </w:tcPr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</w:t>
            </w:r>
          </w:p>
        </w:tc>
        <w:tc>
          <w:tcPr>
            <w:tcW w:w="1563" w:type="dxa"/>
          </w:tcPr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</w:t>
            </w:r>
          </w:p>
        </w:tc>
        <w:tc>
          <w:tcPr>
            <w:tcW w:w="1413" w:type="dxa"/>
          </w:tcPr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</w:t>
            </w:r>
          </w:p>
        </w:tc>
      </w:tr>
      <w:tr w:rsidR="0015358D" w:rsidRPr="00C31066" w:rsidTr="002B0EA9">
        <w:trPr>
          <w:trHeight w:val="1024"/>
        </w:trPr>
        <w:tc>
          <w:tcPr>
            <w:tcW w:w="693" w:type="dxa"/>
          </w:tcPr>
          <w:p w:rsidR="00AA17E2" w:rsidRPr="00C31066" w:rsidRDefault="003E6563" w:rsidP="00B82B4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277" w:type="dxa"/>
            <w:gridSpan w:val="2"/>
          </w:tcPr>
          <w:p w:rsidR="00AA17E2" w:rsidRPr="00C31066" w:rsidRDefault="006C71EA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01.2018r.</w:t>
            </w:r>
          </w:p>
        </w:tc>
        <w:tc>
          <w:tcPr>
            <w:tcW w:w="1701" w:type="dxa"/>
          </w:tcPr>
          <w:p w:rsidR="00AA17E2" w:rsidRPr="00C31066" w:rsidRDefault="006C71EA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AA17E2" w:rsidRPr="00C31066" w:rsidRDefault="006C71EA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.2018.ŁB. z dnia 10.01.2018r.</w:t>
            </w:r>
          </w:p>
        </w:tc>
        <w:tc>
          <w:tcPr>
            <w:tcW w:w="3628" w:type="dxa"/>
            <w:gridSpan w:val="2"/>
          </w:tcPr>
          <w:p w:rsidR="00535053" w:rsidRPr="00C31066" w:rsidRDefault="006C71EA" w:rsidP="003C5BF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sieci kablowej elektroenergetycznej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wraz z złączem kablowo-pomiarowym na działkach o nr 208/2 i 206/15 dla </w:t>
            </w:r>
            <w:proofErr w:type="spellStart"/>
            <w:r>
              <w:rPr>
                <w:bCs/>
                <w:sz w:val="20"/>
                <w:szCs w:val="20"/>
              </w:rPr>
              <w:t>zasialania</w:t>
            </w:r>
            <w:proofErr w:type="spellEnd"/>
            <w:r>
              <w:rPr>
                <w:bCs/>
                <w:sz w:val="20"/>
                <w:szCs w:val="20"/>
              </w:rPr>
              <w:t xml:space="preserve"> działek o nr 206/12 i 206/13 w Szubinie</w:t>
            </w:r>
          </w:p>
        </w:tc>
        <w:tc>
          <w:tcPr>
            <w:tcW w:w="1417" w:type="dxa"/>
          </w:tcPr>
          <w:p w:rsidR="00AA17E2" w:rsidRPr="00C31066" w:rsidRDefault="006C71EA" w:rsidP="00B82B4A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02.2018r.</w:t>
            </w:r>
          </w:p>
        </w:tc>
        <w:tc>
          <w:tcPr>
            <w:tcW w:w="1560" w:type="dxa"/>
          </w:tcPr>
          <w:p w:rsidR="00AA17E2" w:rsidRPr="00C31066" w:rsidRDefault="00544F24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AA17E2" w:rsidRPr="00C31066" w:rsidRDefault="00AA17E2" w:rsidP="00B82B4A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AA17E2" w:rsidRPr="00C31066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C71EA" w:rsidRPr="00C31066" w:rsidTr="002B0EA9">
        <w:trPr>
          <w:trHeight w:val="1024"/>
        </w:trPr>
        <w:tc>
          <w:tcPr>
            <w:tcW w:w="693" w:type="dxa"/>
          </w:tcPr>
          <w:p w:rsidR="006C71EA" w:rsidRDefault="006C71EA" w:rsidP="006C71E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.</w:t>
            </w:r>
          </w:p>
        </w:tc>
        <w:tc>
          <w:tcPr>
            <w:tcW w:w="1277" w:type="dxa"/>
            <w:gridSpan w:val="2"/>
          </w:tcPr>
          <w:p w:rsidR="006C71EA" w:rsidRDefault="006C71EA" w:rsidP="006C71E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01.2018r.</w:t>
            </w:r>
          </w:p>
        </w:tc>
        <w:tc>
          <w:tcPr>
            <w:tcW w:w="1701" w:type="dxa"/>
          </w:tcPr>
          <w:p w:rsidR="006C71EA" w:rsidRPr="00C31066" w:rsidRDefault="006C71EA" w:rsidP="006C71E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6C71EA" w:rsidRPr="00C31066" w:rsidRDefault="006C71EA" w:rsidP="006C71E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.2018.ŁB. z dnia 10.01.2018r.</w:t>
            </w:r>
          </w:p>
        </w:tc>
        <w:tc>
          <w:tcPr>
            <w:tcW w:w="3628" w:type="dxa"/>
            <w:gridSpan w:val="2"/>
          </w:tcPr>
          <w:p w:rsidR="006C71EA" w:rsidRDefault="006C71EA" w:rsidP="006C71EA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sieci kablowej elektroenergetycznej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wraz z złączem kablowo-pomiarowym na działkach o nr 2413, 1308/3, 127/2, 1315/4 obręb Szubin oraz dz. nr 363/2 obręb Smolniki, gmina Szubin</w:t>
            </w:r>
          </w:p>
        </w:tc>
        <w:tc>
          <w:tcPr>
            <w:tcW w:w="1417" w:type="dxa"/>
          </w:tcPr>
          <w:p w:rsidR="006C71EA" w:rsidRDefault="006C71EA" w:rsidP="006C71EA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02.2018r.</w:t>
            </w:r>
          </w:p>
        </w:tc>
        <w:tc>
          <w:tcPr>
            <w:tcW w:w="1560" w:type="dxa"/>
          </w:tcPr>
          <w:p w:rsidR="006C71EA" w:rsidRPr="00C31066" w:rsidRDefault="000A4E20" w:rsidP="006C71E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6C71EA" w:rsidRPr="00C31066" w:rsidRDefault="006C71EA" w:rsidP="006C71EA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6C71EA" w:rsidRPr="00C31066" w:rsidRDefault="006C71EA" w:rsidP="006C71E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012B96" w:rsidRPr="00C31066" w:rsidTr="002B0EA9">
        <w:trPr>
          <w:trHeight w:val="1024"/>
        </w:trPr>
        <w:tc>
          <w:tcPr>
            <w:tcW w:w="693" w:type="dxa"/>
          </w:tcPr>
          <w:p w:rsidR="00012B96" w:rsidRDefault="00012B96" w:rsidP="006C71E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277" w:type="dxa"/>
            <w:gridSpan w:val="2"/>
          </w:tcPr>
          <w:p w:rsidR="00012B96" w:rsidRDefault="00012B96" w:rsidP="00012B9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01.2018r.</w:t>
            </w:r>
          </w:p>
        </w:tc>
        <w:tc>
          <w:tcPr>
            <w:tcW w:w="1701" w:type="dxa"/>
          </w:tcPr>
          <w:p w:rsidR="00012B96" w:rsidRDefault="00012B96" w:rsidP="006C71E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012B96" w:rsidRDefault="00012B96" w:rsidP="00012B9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3.2018.JM. z dnia 10.01.2018r.</w:t>
            </w:r>
          </w:p>
        </w:tc>
        <w:tc>
          <w:tcPr>
            <w:tcW w:w="3628" w:type="dxa"/>
            <w:gridSpan w:val="2"/>
          </w:tcPr>
          <w:p w:rsidR="00012B96" w:rsidRDefault="00012B96" w:rsidP="00012B96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sieci kablowej elektroenergetycznej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wraz z złączem kablowo-pomiarowym na działkach o nr 263, 682/13, 265/4, 195/1, 359/4 obręb Tur, gmina Szubin</w:t>
            </w:r>
          </w:p>
        </w:tc>
        <w:tc>
          <w:tcPr>
            <w:tcW w:w="1417" w:type="dxa"/>
          </w:tcPr>
          <w:p w:rsidR="00012B96" w:rsidRDefault="00012B96" w:rsidP="006C71EA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02.2018r.</w:t>
            </w:r>
          </w:p>
        </w:tc>
        <w:tc>
          <w:tcPr>
            <w:tcW w:w="1560" w:type="dxa"/>
          </w:tcPr>
          <w:p w:rsidR="00012B96" w:rsidRPr="00C31066" w:rsidRDefault="000A4E20" w:rsidP="006C71E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012B96" w:rsidRPr="00C31066" w:rsidRDefault="00012B96" w:rsidP="006C71EA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012B96" w:rsidRPr="00C31066" w:rsidRDefault="00012B96" w:rsidP="006C71E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012B96" w:rsidRPr="00C31066" w:rsidTr="002B0EA9">
        <w:trPr>
          <w:trHeight w:val="1024"/>
        </w:trPr>
        <w:tc>
          <w:tcPr>
            <w:tcW w:w="693" w:type="dxa"/>
          </w:tcPr>
          <w:p w:rsidR="00012B96" w:rsidRDefault="00012B96" w:rsidP="006C71E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1277" w:type="dxa"/>
            <w:gridSpan w:val="2"/>
          </w:tcPr>
          <w:p w:rsidR="00012B96" w:rsidRDefault="00012B96" w:rsidP="00012B9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01.2018r.</w:t>
            </w:r>
          </w:p>
        </w:tc>
        <w:tc>
          <w:tcPr>
            <w:tcW w:w="1701" w:type="dxa"/>
          </w:tcPr>
          <w:p w:rsidR="00012B96" w:rsidRDefault="00012B96" w:rsidP="006C71E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012B96" w:rsidRDefault="00012B96" w:rsidP="00012B9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4.2018.JM</w:t>
            </w:r>
            <w:r w:rsidR="00827B06">
              <w:rPr>
                <w:bCs/>
                <w:sz w:val="20"/>
                <w:szCs w:val="20"/>
              </w:rPr>
              <w:t xml:space="preserve"> z dnia 23.01.2018r.</w:t>
            </w:r>
          </w:p>
        </w:tc>
        <w:tc>
          <w:tcPr>
            <w:tcW w:w="3628" w:type="dxa"/>
            <w:gridSpan w:val="2"/>
          </w:tcPr>
          <w:p w:rsidR="00012B96" w:rsidRDefault="00012B96" w:rsidP="00012B96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sieci kablowej elektroenergetycznej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wraz z złączem kablowo-pomiarowym dla zasilania działki 344/2(9) i 344/2(10) na terenie działki nr 338 w obrębie Wąsosz, gmina Szubin</w:t>
            </w:r>
          </w:p>
        </w:tc>
        <w:tc>
          <w:tcPr>
            <w:tcW w:w="1417" w:type="dxa"/>
          </w:tcPr>
          <w:p w:rsidR="00012B96" w:rsidRDefault="00012B96" w:rsidP="006C71EA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02.2018r.</w:t>
            </w:r>
          </w:p>
        </w:tc>
        <w:tc>
          <w:tcPr>
            <w:tcW w:w="1560" w:type="dxa"/>
          </w:tcPr>
          <w:p w:rsidR="00012B96" w:rsidRPr="00C31066" w:rsidRDefault="00CA31C5" w:rsidP="006C71E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012B96" w:rsidRPr="00C31066" w:rsidRDefault="00012B96" w:rsidP="006C71EA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012B96" w:rsidRPr="00C31066" w:rsidRDefault="00012B96" w:rsidP="006C71E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012B96" w:rsidRPr="00C31066" w:rsidTr="002B0EA9">
        <w:trPr>
          <w:trHeight w:val="1024"/>
        </w:trPr>
        <w:tc>
          <w:tcPr>
            <w:tcW w:w="693" w:type="dxa"/>
          </w:tcPr>
          <w:p w:rsidR="00012B96" w:rsidRDefault="00012B96" w:rsidP="006C71E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1277" w:type="dxa"/>
            <w:gridSpan w:val="2"/>
          </w:tcPr>
          <w:p w:rsidR="00012B96" w:rsidRDefault="00012B96" w:rsidP="00012B9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01.2018r.</w:t>
            </w:r>
          </w:p>
        </w:tc>
        <w:tc>
          <w:tcPr>
            <w:tcW w:w="1701" w:type="dxa"/>
          </w:tcPr>
          <w:p w:rsidR="00012B96" w:rsidRDefault="00012B96" w:rsidP="006C71E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012B96" w:rsidRDefault="00012B96" w:rsidP="00012B9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5.2018.JM</w:t>
            </w:r>
          </w:p>
        </w:tc>
        <w:tc>
          <w:tcPr>
            <w:tcW w:w="3628" w:type="dxa"/>
            <w:gridSpan w:val="2"/>
          </w:tcPr>
          <w:p w:rsidR="00012B96" w:rsidRDefault="00012B96" w:rsidP="00012B96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sieci kablowej elektroenergetycznej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wraz z złączem kablowo-pomiarowym dla zasilania działek nr 109/13, 109/14 na terenie działek 105, 108, 362 w obrębie Smolniki, gmina Szubin</w:t>
            </w:r>
          </w:p>
        </w:tc>
        <w:tc>
          <w:tcPr>
            <w:tcW w:w="1417" w:type="dxa"/>
          </w:tcPr>
          <w:p w:rsidR="00012B96" w:rsidRDefault="00827B06" w:rsidP="006C71EA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  <w:r w:rsidR="000E6091">
              <w:rPr>
                <w:bCs/>
                <w:sz w:val="20"/>
                <w:szCs w:val="20"/>
              </w:rPr>
              <w:t>.02.2018r.</w:t>
            </w:r>
          </w:p>
        </w:tc>
        <w:tc>
          <w:tcPr>
            <w:tcW w:w="1560" w:type="dxa"/>
          </w:tcPr>
          <w:p w:rsidR="00012B96" w:rsidRDefault="00B57F11" w:rsidP="00EA472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stanowienie do uzupełnienia z dnia 12.02.2018r. – termin na uzupełnienie </w:t>
            </w:r>
            <w:r w:rsidR="00EA472A">
              <w:rPr>
                <w:bCs/>
                <w:sz w:val="20"/>
                <w:szCs w:val="20"/>
              </w:rPr>
              <w:t>do dnia 1.03.2018r.</w:t>
            </w:r>
          </w:p>
          <w:p w:rsidR="00FF3512" w:rsidRPr="00C31066" w:rsidRDefault="00FF3512" w:rsidP="00EA472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012B96" w:rsidRPr="00C31066" w:rsidRDefault="00012B96" w:rsidP="006C71EA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012B96" w:rsidRPr="00C31066" w:rsidRDefault="00012B96" w:rsidP="006C71E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097B3D" w:rsidRPr="00C31066" w:rsidTr="002B0EA9">
        <w:trPr>
          <w:trHeight w:val="1024"/>
        </w:trPr>
        <w:tc>
          <w:tcPr>
            <w:tcW w:w="693" w:type="dxa"/>
          </w:tcPr>
          <w:p w:rsidR="00097B3D" w:rsidRDefault="00097B3D" w:rsidP="006C71E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</w:t>
            </w:r>
          </w:p>
        </w:tc>
        <w:tc>
          <w:tcPr>
            <w:tcW w:w="1277" w:type="dxa"/>
            <w:gridSpan w:val="2"/>
          </w:tcPr>
          <w:p w:rsidR="00097B3D" w:rsidRDefault="00097B3D" w:rsidP="00012B9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01.2018r.</w:t>
            </w:r>
          </w:p>
        </w:tc>
        <w:tc>
          <w:tcPr>
            <w:tcW w:w="1701" w:type="dxa"/>
          </w:tcPr>
          <w:p w:rsidR="00097B3D" w:rsidRDefault="00097B3D" w:rsidP="006C71E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097B3D" w:rsidRDefault="00097B3D" w:rsidP="00012B9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6.2018.JM. z dnia 25.01.2018r.</w:t>
            </w:r>
          </w:p>
        </w:tc>
        <w:tc>
          <w:tcPr>
            <w:tcW w:w="3628" w:type="dxa"/>
            <w:gridSpan w:val="2"/>
          </w:tcPr>
          <w:p w:rsidR="00097B3D" w:rsidRDefault="00097B3D" w:rsidP="00012B96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linii elektro</w:t>
            </w:r>
            <w:r w:rsidR="001C6423">
              <w:rPr>
                <w:bCs/>
                <w:sz w:val="20"/>
                <w:szCs w:val="20"/>
              </w:rPr>
              <w:t xml:space="preserve">energetycznej kablowej </w:t>
            </w:r>
            <w:proofErr w:type="spellStart"/>
            <w:r w:rsidR="001C6423">
              <w:rPr>
                <w:bCs/>
                <w:sz w:val="20"/>
                <w:szCs w:val="20"/>
              </w:rPr>
              <w:t>nn</w:t>
            </w:r>
            <w:proofErr w:type="spellEnd"/>
            <w:r w:rsidR="001C6423">
              <w:rPr>
                <w:bCs/>
                <w:sz w:val="20"/>
                <w:szCs w:val="20"/>
              </w:rPr>
              <w:t xml:space="preserve"> dla </w:t>
            </w:r>
            <w:proofErr w:type="spellStart"/>
            <w:r w:rsidR="001C6423">
              <w:rPr>
                <w:bCs/>
                <w:sz w:val="20"/>
                <w:szCs w:val="20"/>
              </w:rPr>
              <w:t>zasialnia</w:t>
            </w:r>
            <w:proofErr w:type="spellEnd"/>
            <w:r w:rsidR="001C6423">
              <w:rPr>
                <w:bCs/>
                <w:sz w:val="20"/>
                <w:szCs w:val="20"/>
              </w:rPr>
              <w:t xml:space="preserve"> działki nr 290/7 na działkach o nr 290/3, 290/5, 290/7 w miejscowości Paterek, gmina Nakło nad Notecią</w:t>
            </w:r>
          </w:p>
        </w:tc>
        <w:tc>
          <w:tcPr>
            <w:tcW w:w="1417" w:type="dxa"/>
          </w:tcPr>
          <w:p w:rsidR="00097B3D" w:rsidRDefault="001C6423" w:rsidP="006C71EA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02.218r.</w:t>
            </w:r>
          </w:p>
        </w:tc>
        <w:tc>
          <w:tcPr>
            <w:tcW w:w="1560" w:type="dxa"/>
          </w:tcPr>
          <w:p w:rsidR="00097B3D" w:rsidRPr="00C31066" w:rsidRDefault="00EA472A" w:rsidP="006C71E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097B3D" w:rsidRPr="00C31066" w:rsidRDefault="00097B3D" w:rsidP="006C71EA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097B3D" w:rsidRPr="00C31066" w:rsidRDefault="00097B3D" w:rsidP="006C71E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E10CB3" w:rsidRPr="00C31066" w:rsidTr="002B0EA9">
        <w:trPr>
          <w:trHeight w:val="1024"/>
        </w:trPr>
        <w:tc>
          <w:tcPr>
            <w:tcW w:w="693" w:type="dxa"/>
          </w:tcPr>
          <w:p w:rsidR="00E10CB3" w:rsidRDefault="00E10CB3" w:rsidP="006C71E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.</w:t>
            </w:r>
          </w:p>
        </w:tc>
        <w:tc>
          <w:tcPr>
            <w:tcW w:w="1277" w:type="dxa"/>
            <w:gridSpan w:val="2"/>
          </w:tcPr>
          <w:p w:rsidR="00E10CB3" w:rsidRDefault="00E10CB3" w:rsidP="00012B9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9.01.2018r. </w:t>
            </w:r>
          </w:p>
        </w:tc>
        <w:tc>
          <w:tcPr>
            <w:tcW w:w="1701" w:type="dxa"/>
          </w:tcPr>
          <w:p w:rsidR="00E10CB3" w:rsidRDefault="00E10CB3" w:rsidP="006C71E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E10CB3" w:rsidRDefault="00E10CB3" w:rsidP="00012B9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7.2018.ŁB. z dnia 25.01.2018r.</w:t>
            </w:r>
          </w:p>
        </w:tc>
        <w:tc>
          <w:tcPr>
            <w:tcW w:w="3628" w:type="dxa"/>
            <w:gridSpan w:val="2"/>
          </w:tcPr>
          <w:p w:rsidR="00E10CB3" w:rsidRDefault="00E10CB3" w:rsidP="00012B96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linii elektroenergetycznej kablowej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dla zasilania działki nr 174 obręb Sadki</w:t>
            </w:r>
          </w:p>
        </w:tc>
        <w:tc>
          <w:tcPr>
            <w:tcW w:w="1417" w:type="dxa"/>
          </w:tcPr>
          <w:p w:rsidR="00E10CB3" w:rsidRDefault="00E10CB3" w:rsidP="006C71EA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02.2018r.</w:t>
            </w:r>
          </w:p>
        </w:tc>
        <w:tc>
          <w:tcPr>
            <w:tcW w:w="1560" w:type="dxa"/>
          </w:tcPr>
          <w:p w:rsidR="00E10CB3" w:rsidRPr="00C31066" w:rsidRDefault="00EA472A" w:rsidP="006C71E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E10CB3" w:rsidRPr="00C31066" w:rsidRDefault="00E10CB3" w:rsidP="006C71EA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E10CB3" w:rsidRPr="00C31066" w:rsidRDefault="00E10CB3" w:rsidP="006C71E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0B4B16" w:rsidRPr="00C31066" w:rsidTr="002B0EA9">
        <w:trPr>
          <w:trHeight w:val="254"/>
        </w:trPr>
        <w:tc>
          <w:tcPr>
            <w:tcW w:w="693" w:type="dxa"/>
          </w:tcPr>
          <w:p w:rsidR="000B4B16" w:rsidRDefault="000B4B16" w:rsidP="006C71E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.</w:t>
            </w:r>
          </w:p>
        </w:tc>
        <w:tc>
          <w:tcPr>
            <w:tcW w:w="1277" w:type="dxa"/>
            <w:gridSpan w:val="2"/>
          </w:tcPr>
          <w:p w:rsidR="000B4B16" w:rsidRDefault="000B4B16" w:rsidP="00012B9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.01.2018R.</w:t>
            </w:r>
          </w:p>
        </w:tc>
        <w:tc>
          <w:tcPr>
            <w:tcW w:w="1701" w:type="dxa"/>
          </w:tcPr>
          <w:p w:rsidR="000B4B16" w:rsidRDefault="000B4B16" w:rsidP="006C71E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0B4B16" w:rsidRDefault="000B4B16" w:rsidP="00012B9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8.2018.ŁB. z dnia 30.01.2018r.</w:t>
            </w:r>
          </w:p>
        </w:tc>
        <w:tc>
          <w:tcPr>
            <w:tcW w:w="3628" w:type="dxa"/>
            <w:gridSpan w:val="2"/>
          </w:tcPr>
          <w:p w:rsidR="000B4B16" w:rsidRDefault="000B4B16" w:rsidP="00012B96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linii elektroenergetycznej kablowej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dla zasilania działki nr 176/1 na działach o nr 347/7, 347/9, 348/2 obręb Rynarzewo, gmina Szubin</w:t>
            </w:r>
          </w:p>
        </w:tc>
        <w:tc>
          <w:tcPr>
            <w:tcW w:w="1417" w:type="dxa"/>
          </w:tcPr>
          <w:p w:rsidR="000B4B16" w:rsidRDefault="000B4B16" w:rsidP="006C71EA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.02.2018r.</w:t>
            </w:r>
          </w:p>
        </w:tc>
        <w:tc>
          <w:tcPr>
            <w:tcW w:w="1560" w:type="dxa"/>
          </w:tcPr>
          <w:p w:rsidR="000B4B16" w:rsidRPr="00C31066" w:rsidRDefault="00D22ABF" w:rsidP="006C71E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0B4B16" w:rsidRPr="00C31066" w:rsidRDefault="000B4B16" w:rsidP="006C71EA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0B4B16" w:rsidRPr="00C31066" w:rsidRDefault="000B4B16" w:rsidP="006C71E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544F24" w:rsidRPr="00C31066" w:rsidTr="002B0EA9">
        <w:trPr>
          <w:trHeight w:val="1024"/>
        </w:trPr>
        <w:tc>
          <w:tcPr>
            <w:tcW w:w="693" w:type="dxa"/>
          </w:tcPr>
          <w:p w:rsidR="00544F24" w:rsidRDefault="00544F24" w:rsidP="006C71E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9.</w:t>
            </w:r>
          </w:p>
        </w:tc>
        <w:tc>
          <w:tcPr>
            <w:tcW w:w="1277" w:type="dxa"/>
            <w:gridSpan w:val="2"/>
          </w:tcPr>
          <w:p w:rsidR="00544F24" w:rsidRDefault="00544F24" w:rsidP="00012B9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.02.2018R.</w:t>
            </w:r>
          </w:p>
        </w:tc>
        <w:tc>
          <w:tcPr>
            <w:tcW w:w="1701" w:type="dxa"/>
          </w:tcPr>
          <w:p w:rsidR="00544F24" w:rsidRDefault="00544F24" w:rsidP="006C71E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ojciech </w:t>
            </w:r>
            <w:proofErr w:type="spellStart"/>
            <w:r>
              <w:rPr>
                <w:bCs/>
                <w:sz w:val="20"/>
                <w:szCs w:val="20"/>
              </w:rPr>
              <w:t>Stałowski</w:t>
            </w:r>
            <w:proofErr w:type="spellEnd"/>
          </w:p>
        </w:tc>
        <w:tc>
          <w:tcPr>
            <w:tcW w:w="2265" w:type="dxa"/>
          </w:tcPr>
          <w:p w:rsidR="00544F24" w:rsidRDefault="00544F24" w:rsidP="00012B9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9.2018.AM. z dnia 08.02.2018r.</w:t>
            </w:r>
          </w:p>
        </w:tc>
        <w:tc>
          <w:tcPr>
            <w:tcW w:w="3628" w:type="dxa"/>
            <w:gridSpan w:val="2"/>
          </w:tcPr>
          <w:p w:rsidR="00544F24" w:rsidRDefault="00544F24" w:rsidP="00012B96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przebudowy budynku mieszkalnego jednorodzinnego na działce w Polichnie, gmina Nakło nad Notecią</w:t>
            </w:r>
          </w:p>
        </w:tc>
        <w:tc>
          <w:tcPr>
            <w:tcW w:w="1417" w:type="dxa"/>
          </w:tcPr>
          <w:p w:rsidR="00544F24" w:rsidRDefault="00544F24" w:rsidP="006C71EA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03.2018r.</w:t>
            </w:r>
          </w:p>
        </w:tc>
        <w:tc>
          <w:tcPr>
            <w:tcW w:w="1560" w:type="dxa"/>
          </w:tcPr>
          <w:p w:rsidR="00544F24" w:rsidRPr="00C31066" w:rsidRDefault="00630397" w:rsidP="006C71E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544F24" w:rsidRPr="00C31066" w:rsidRDefault="00544F24" w:rsidP="006C71EA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544F24" w:rsidRPr="00C31066" w:rsidRDefault="00544F24" w:rsidP="006C71E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01083A" w:rsidRPr="00C31066" w:rsidTr="002B0EA9">
        <w:trPr>
          <w:trHeight w:val="1024"/>
        </w:trPr>
        <w:tc>
          <w:tcPr>
            <w:tcW w:w="693" w:type="dxa"/>
          </w:tcPr>
          <w:p w:rsidR="0001083A" w:rsidRDefault="0001083A" w:rsidP="006C71E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</w:t>
            </w:r>
          </w:p>
        </w:tc>
        <w:tc>
          <w:tcPr>
            <w:tcW w:w="1277" w:type="dxa"/>
            <w:gridSpan w:val="2"/>
          </w:tcPr>
          <w:p w:rsidR="0001083A" w:rsidRDefault="0001083A" w:rsidP="00012B9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02.2018r.</w:t>
            </w:r>
          </w:p>
        </w:tc>
        <w:tc>
          <w:tcPr>
            <w:tcW w:w="1701" w:type="dxa"/>
          </w:tcPr>
          <w:p w:rsidR="0001083A" w:rsidRDefault="0001083A" w:rsidP="006C71E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egner Andrzej</w:t>
            </w:r>
          </w:p>
        </w:tc>
        <w:tc>
          <w:tcPr>
            <w:tcW w:w="2265" w:type="dxa"/>
          </w:tcPr>
          <w:p w:rsidR="0001083A" w:rsidRDefault="0001083A" w:rsidP="00012B9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0.2018.KS. z dnia 12.02.2018r.</w:t>
            </w:r>
          </w:p>
        </w:tc>
        <w:tc>
          <w:tcPr>
            <w:tcW w:w="3628" w:type="dxa"/>
            <w:gridSpan w:val="2"/>
          </w:tcPr>
          <w:p w:rsidR="0001083A" w:rsidRDefault="0001083A" w:rsidP="00012B96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przebudowy budynku mieszkalnego jednorodzinnego na działce nr 520/3 w Paterku, gmina Nakło nad Notecią</w:t>
            </w:r>
          </w:p>
          <w:p w:rsidR="0001083A" w:rsidRDefault="0001083A" w:rsidP="00012B96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ubatura – 752</w:t>
            </w:r>
          </w:p>
          <w:p w:rsidR="0001083A" w:rsidRDefault="0001083A" w:rsidP="00012B96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w. użytkowa – 119,4 m²</w:t>
            </w:r>
          </w:p>
        </w:tc>
        <w:tc>
          <w:tcPr>
            <w:tcW w:w="1417" w:type="dxa"/>
          </w:tcPr>
          <w:p w:rsidR="0001083A" w:rsidRDefault="0001083A" w:rsidP="006C71EA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03.20118r.</w:t>
            </w:r>
          </w:p>
        </w:tc>
        <w:tc>
          <w:tcPr>
            <w:tcW w:w="1560" w:type="dxa"/>
          </w:tcPr>
          <w:p w:rsidR="0001083A" w:rsidRPr="00C31066" w:rsidRDefault="00630397" w:rsidP="006C71E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01083A" w:rsidRPr="00C31066" w:rsidRDefault="0001083A" w:rsidP="006C71EA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01083A" w:rsidRPr="00C31066" w:rsidRDefault="0001083A" w:rsidP="006C71E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713ACF" w:rsidRPr="00C31066" w:rsidTr="002B0EA9">
        <w:trPr>
          <w:trHeight w:val="1024"/>
        </w:trPr>
        <w:tc>
          <w:tcPr>
            <w:tcW w:w="693" w:type="dxa"/>
          </w:tcPr>
          <w:p w:rsidR="00713ACF" w:rsidRDefault="00713ACF" w:rsidP="006C71E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</w:t>
            </w:r>
          </w:p>
        </w:tc>
        <w:tc>
          <w:tcPr>
            <w:tcW w:w="1277" w:type="dxa"/>
            <w:gridSpan w:val="2"/>
          </w:tcPr>
          <w:p w:rsidR="00713ACF" w:rsidRDefault="00713ACF" w:rsidP="00012B9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.02.2018r.</w:t>
            </w:r>
          </w:p>
        </w:tc>
        <w:tc>
          <w:tcPr>
            <w:tcW w:w="1701" w:type="dxa"/>
          </w:tcPr>
          <w:p w:rsidR="00713ACF" w:rsidRDefault="00713ACF" w:rsidP="006C71E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ozalia i Tadeusz Wencel</w:t>
            </w:r>
          </w:p>
        </w:tc>
        <w:tc>
          <w:tcPr>
            <w:tcW w:w="2265" w:type="dxa"/>
          </w:tcPr>
          <w:p w:rsidR="00713ACF" w:rsidRDefault="00713ACF" w:rsidP="00012B9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1.2018.ŁB. z dnia 27.02.2018r.</w:t>
            </w:r>
          </w:p>
        </w:tc>
        <w:tc>
          <w:tcPr>
            <w:tcW w:w="3628" w:type="dxa"/>
            <w:gridSpan w:val="2"/>
          </w:tcPr>
          <w:p w:rsidR="00713ACF" w:rsidRDefault="00713ACF" w:rsidP="00012B96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budynku mieszkalnego jednorodzinnego na działce nr 316 obręb Olszewka, gmina Nakło nad Notecią</w:t>
            </w:r>
          </w:p>
          <w:p w:rsidR="00713ACF" w:rsidRDefault="00713ACF" w:rsidP="00012B96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713ACF" w:rsidRDefault="00713ACF" w:rsidP="006C71EA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.03.2018r.</w:t>
            </w:r>
          </w:p>
        </w:tc>
        <w:tc>
          <w:tcPr>
            <w:tcW w:w="1560" w:type="dxa"/>
          </w:tcPr>
          <w:p w:rsidR="00713ACF" w:rsidRPr="00C31066" w:rsidRDefault="00BC6A5F" w:rsidP="006C71E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713ACF" w:rsidRPr="00C31066" w:rsidRDefault="00713ACF" w:rsidP="006C71EA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713ACF" w:rsidRPr="00C31066" w:rsidRDefault="00713ACF" w:rsidP="006C71E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502C0A" w:rsidRPr="00C31066" w:rsidTr="002B0EA9">
        <w:trPr>
          <w:trHeight w:val="1024"/>
        </w:trPr>
        <w:tc>
          <w:tcPr>
            <w:tcW w:w="693" w:type="dxa"/>
          </w:tcPr>
          <w:p w:rsidR="00502C0A" w:rsidRDefault="00502C0A" w:rsidP="006C71E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</w:t>
            </w:r>
          </w:p>
        </w:tc>
        <w:tc>
          <w:tcPr>
            <w:tcW w:w="1277" w:type="dxa"/>
            <w:gridSpan w:val="2"/>
          </w:tcPr>
          <w:p w:rsidR="00502C0A" w:rsidRDefault="00502C0A" w:rsidP="00012B9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03.2018r.</w:t>
            </w:r>
          </w:p>
        </w:tc>
        <w:tc>
          <w:tcPr>
            <w:tcW w:w="1701" w:type="dxa"/>
          </w:tcPr>
          <w:p w:rsidR="00502C0A" w:rsidRDefault="00502C0A" w:rsidP="006C71E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Pęzioł</w:t>
            </w:r>
            <w:proofErr w:type="spellEnd"/>
            <w:r>
              <w:rPr>
                <w:bCs/>
                <w:sz w:val="20"/>
                <w:szCs w:val="20"/>
              </w:rPr>
              <w:t xml:space="preserve"> Kamil</w:t>
            </w:r>
          </w:p>
        </w:tc>
        <w:tc>
          <w:tcPr>
            <w:tcW w:w="2265" w:type="dxa"/>
          </w:tcPr>
          <w:p w:rsidR="00502C0A" w:rsidRDefault="00502C0A" w:rsidP="00012B9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2.2018.KS. z dnia 08.03.2018r.</w:t>
            </w:r>
          </w:p>
        </w:tc>
        <w:tc>
          <w:tcPr>
            <w:tcW w:w="3628" w:type="dxa"/>
            <w:gridSpan w:val="2"/>
          </w:tcPr>
          <w:p w:rsidR="00502C0A" w:rsidRDefault="00502C0A" w:rsidP="00012B96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przebudowy budynku mieszkalnego jednorodzinnego na działce nr 77/1 obręb Samsieczynek, gmina Mrocza</w:t>
            </w:r>
          </w:p>
          <w:p w:rsidR="00502C0A" w:rsidRDefault="00502C0A" w:rsidP="00012B96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w. użytkowa – 54,94 m²</w:t>
            </w:r>
          </w:p>
        </w:tc>
        <w:tc>
          <w:tcPr>
            <w:tcW w:w="1417" w:type="dxa"/>
          </w:tcPr>
          <w:p w:rsidR="00502C0A" w:rsidRDefault="00502C0A" w:rsidP="006C71EA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03.2018r.</w:t>
            </w:r>
          </w:p>
        </w:tc>
        <w:tc>
          <w:tcPr>
            <w:tcW w:w="1560" w:type="dxa"/>
          </w:tcPr>
          <w:p w:rsidR="00502C0A" w:rsidRPr="00C31066" w:rsidRDefault="00321A63" w:rsidP="006C71E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502C0A" w:rsidRPr="00C31066" w:rsidRDefault="00502C0A" w:rsidP="006C71EA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502C0A" w:rsidRPr="00C31066" w:rsidRDefault="00502C0A" w:rsidP="006C71E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1D595C" w:rsidRPr="00C31066" w:rsidTr="002B0EA9">
        <w:trPr>
          <w:trHeight w:val="1024"/>
        </w:trPr>
        <w:tc>
          <w:tcPr>
            <w:tcW w:w="693" w:type="dxa"/>
          </w:tcPr>
          <w:p w:rsidR="001D595C" w:rsidRDefault="001D595C" w:rsidP="006C71E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</w:t>
            </w:r>
          </w:p>
        </w:tc>
        <w:tc>
          <w:tcPr>
            <w:tcW w:w="1277" w:type="dxa"/>
            <w:gridSpan w:val="2"/>
          </w:tcPr>
          <w:p w:rsidR="001D595C" w:rsidRDefault="001D595C" w:rsidP="00012B9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04.2018r.</w:t>
            </w:r>
          </w:p>
        </w:tc>
        <w:tc>
          <w:tcPr>
            <w:tcW w:w="1701" w:type="dxa"/>
          </w:tcPr>
          <w:p w:rsidR="001D595C" w:rsidRDefault="001D595C" w:rsidP="006C71E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ateusz </w:t>
            </w:r>
            <w:proofErr w:type="spellStart"/>
            <w:r>
              <w:rPr>
                <w:bCs/>
                <w:sz w:val="20"/>
                <w:szCs w:val="20"/>
              </w:rPr>
              <w:t>Lemke</w:t>
            </w:r>
            <w:proofErr w:type="spellEnd"/>
          </w:p>
        </w:tc>
        <w:tc>
          <w:tcPr>
            <w:tcW w:w="2265" w:type="dxa"/>
          </w:tcPr>
          <w:p w:rsidR="001D595C" w:rsidRDefault="001D595C" w:rsidP="00012B9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3.2018.KS. z dnia 10.04.2018r.</w:t>
            </w:r>
          </w:p>
        </w:tc>
        <w:tc>
          <w:tcPr>
            <w:tcW w:w="3628" w:type="dxa"/>
            <w:gridSpan w:val="2"/>
          </w:tcPr>
          <w:p w:rsidR="001D595C" w:rsidRDefault="001D595C" w:rsidP="00012B96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budynku mieszkalnego jednorodzinnego na działce nr 114/5 obręb Wyrza, gmina Mrocza</w:t>
            </w:r>
          </w:p>
          <w:p w:rsidR="001D595C" w:rsidRDefault="001D595C" w:rsidP="00012B96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ub. – 397,77 m³</w:t>
            </w:r>
          </w:p>
          <w:p w:rsidR="001D595C" w:rsidRDefault="001D595C" w:rsidP="00012B96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w. użytkowa - 81,67 m²</w:t>
            </w:r>
          </w:p>
        </w:tc>
        <w:tc>
          <w:tcPr>
            <w:tcW w:w="1417" w:type="dxa"/>
          </w:tcPr>
          <w:p w:rsidR="001D595C" w:rsidRDefault="00554D76" w:rsidP="006C71EA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.05.2018r.</w:t>
            </w:r>
          </w:p>
        </w:tc>
        <w:tc>
          <w:tcPr>
            <w:tcW w:w="1560" w:type="dxa"/>
          </w:tcPr>
          <w:p w:rsidR="001D595C" w:rsidRDefault="00245472" w:rsidP="006C71E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1D595C" w:rsidRPr="00C31066" w:rsidRDefault="001D595C" w:rsidP="006C71EA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1D595C" w:rsidRPr="00C31066" w:rsidRDefault="001D595C" w:rsidP="006C71E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117749" w:rsidRPr="00C31066" w:rsidTr="002B0EA9">
        <w:trPr>
          <w:trHeight w:val="2603"/>
        </w:trPr>
        <w:tc>
          <w:tcPr>
            <w:tcW w:w="693" w:type="dxa"/>
          </w:tcPr>
          <w:p w:rsidR="00117749" w:rsidRDefault="00117749" w:rsidP="006C71E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</w:t>
            </w:r>
          </w:p>
        </w:tc>
        <w:tc>
          <w:tcPr>
            <w:tcW w:w="1277" w:type="dxa"/>
            <w:gridSpan w:val="2"/>
          </w:tcPr>
          <w:p w:rsidR="00117749" w:rsidRDefault="00117749" w:rsidP="00012B9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04.2018r.</w:t>
            </w:r>
          </w:p>
        </w:tc>
        <w:tc>
          <w:tcPr>
            <w:tcW w:w="1701" w:type="dxa"/>
          </w:tcPr>
          <w:p w:rsidR="00117749" w:rsidRDefault="00117749" w:rsidP="006C71E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117749" w:rsidRDefault="00117749" w:rsidP="00012B9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4.2018.JM z dnia 19.04.2018r.</w:t>
            </w:r>
          </w:p>
        </w:tc>
        <w:tc>
          <w:tcPr>
            <w:tcW w:w="3628" w:type="dxa"/>
            <w:gridSpan w:val="2"/>
          </w:tcPr>
          <w:p w:rsidR="00117749" w:rsidRDefault="00117749" w:rsidP="00117749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linii elektroenergetycznej kablowej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dla zasilania działki nr 633  na działach o nr 631 i 633, przy ul. Poznańskiej w Kcynii.</w:t>
            </w:r>
          </w:p>
        </w:tc>
        <w:tc>
          <w:tcPr>
            <w:tcW w:w="1417" w:type="dxa"/>
          </w:tcPr>
          <w:p w:rsidR="00117749" w:rsidRDefault="00117749" w:rsidP="006C71EA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05.2018r.</w:t>
            </w:r>
          </w:p>
        </w:tc>
        <w:tc>
          <w:tcPr>
            <w:tcW w:w="1560" w:type="dxa"/>
          </w:tcPr>
          <w:p w:rsidR="00117749" w:rsidRDefault="00CE64BC" w:rsidP="00CE64BC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117749" w:rsidRPr="00C31066" w:rsidRDefault="00117749" w:rsidP="006C71EA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117749" w:rsidRPr="00C31066" w:rsidRDefault="00117749" w:rsidP="006C71E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2C63E4" w:rsidRPr="00C31066" w:rsidTr="002B0EA9">
        <w:trPr>
          <w:trHeight w:val="1530"/>
        </w:trPr>
        <w:tc>
          <w:tcPr>
            <w:tcW w:w="693" w:type="dxa"/>
          </w:tcPr>
          <w:p w:rsidR="002C63E4" w:rsidRDefault="002C63E4" w:rsidP="006C71E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5.</w:t>
            </w:r>
          </w:p>
        </w:tc>
        <w:tc>
          <w:tcPr>
            <w:tcW w:w="1277" w:type="dxa"/>
            <w:gridSpan w:val="2"/>
          </w:tcPr>
          <w:p w:rsidR="002C63E4" w:rsidRDefault="002C63E4" w:rsidP="00012B9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04.2018r.</w:t>
            </w:r>
          </w:p>
        </w:tc>
        <w:tc>
          <w:tcPr>
            <w:tcW w:w="1701" w:type="dxa"/>
          </w:tcPr>
          <w:p w:rsidR="002C63E4" w:rsidRDefault="002C63E4" w:rsidP="006C71E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ELAN </w:t>
            </w:r>
            <w:proofErr w:type="spellStart"/>
            <w:r>
              <w:rPr>
                <w:bCs/>
                <w:sz w:val="20"/>
                <w:szCs w:val="20"/>
              </w:rPr>
              <w:t>Sp.z</w:t>
            </w:r>
            <w:proofErr w:type="spellEnd"/>
            <w:r>
              <w:rPr>
                <w:bCs/>
                <w:sz w:val="20"/>
                <w:szCs w:val="20"/>
              </w:rPr>
              <w:t xml:space="preserve"> o. o. </w:t>
            </w:r>
          </w:p>
        </w:tc>
        <w:tc>
          <w:tcPr>
            <w:tcW w:w="2265" w:type="dxa"/>
          </w:tcPr>
          <w:p w:rsidR="002C63E4" w:rsidRDefault="002C63E4" w:rsidP="00012B9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WA.6743.1.15.2018.ŁB. z dnia </w:t>
            </w:r>
            <w:r w:rsidR="00136306">
              <w:rPr>
                <w:bCs/>
                <w:sz w:val="20"/>
                <w:szCs w:val="20"/>
              </w:rPr>
              <w:t>24.04.2018r.</w:t>
            </w:r>
          </w:p>
        </w:tc>
        <w:tc>
          <w:tcPr>
            <w:tcW w:w="3628" w:type="dxa"/>
            <w:gridSpan w:val="2"/>
          </w:tcPr>
          <w:p w:rsidR="002C63E4" w:rsidRDefault="00136306" w:rsidP="00117749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</w:t>
            </w:r>
            <w:proofErr w:type="spellStart"/>
            <w:r>
              <w:rPr>
                <w:bCs/>
                <w:sz w:val="20"/>
                <w:szCs w:val="20"/>
              </w:rPr>
              <w:t>przyłacza</w:t>
            </w:r>
            <w:proofErr w:type="spellEnd"/>
            <w:r>
              <w:rPr>
                <w:bCs/>
                <w:sz w:val="20"/>
                <w:szCs w:val="20"/>
              </w:rPr>
              <w:t xml:space="preserve"> kablowego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0,4 </w:t>
            </w:r>
            <w:proofErr w:type="spellStart"/>
            <w:r>
              <w:rPr>
                <w:bCs/>
                <w:sz w:val="20"/>
                <w:szCs w:val="20"/>
              </w:rPr>
              <w:t>kV</w:t>
            </w:r>
            <w:proofErr w:type="spellEnd"/>
            <w:r>
              <w:rPr>
                <w:bCs/>
                <w:sz w:val="20"/>
                <w:szCs w:val="20"/>
              </w:rPr>
              <w:t xml:space="preserve"> dla zasilania placu budowy na terenie Parku Przemysłowego na działkach o nr 1554/4, 1554/3, 98/19, 98/13 obręb </w:t>
            </w:r>
            <w:proofErr w:type="spellStart"/>
            <w:r>
              <w:rPr>
                <w:bCs/>
                <w:sz w:val="20"/>
                <w:szCs w:val="20"/>
              </w:rPr>
              <w:t>Ptarek</w:t>
            </w:r>
            <w:proofErr w:type="spellEnd"/>
            <w:r>
              <w:rPr>
                <w:bCs/>
                <w:sz w:val="20"/>
                <w:szCs w:val="20"/>
              </w:rPr>
              <w:t>, gmina Nakło nad Notecią</w:t>
            </w:r>
          </w:p>
        </w:tc>
        <w:tc>
          <w:tcPr>
            <w:tcW w:w="1417" w:type="dxa"/>
          </w:tcPr>
          <w:p w:rsidR="002C63E4" w:rsidRDefault="00136306" w:rsidP="006C71EA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05.2018r.</w:t>
            </w:r>
          </w:p>
        </w:tc>
        <w:tc>
          <w:tcPr>
            <w:tcW w:w="1560" w:type="dxa"/>
          </w:tcPr>
          <w:p w:rsidR="002C63E4" w:rsidRDefault="00CE64BC" w:rsidP="00EF699D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stanowienie do uzupełnienia z dnia 09.05.2018r. – </w:t>
            </w:r>
            <w:r w:rsidR="00B84AE2">
              <w:rPr>
                <w:bCs/>
                <w:sz w:val="20"/>
                <w:szCs w:val="20"/>
              </w:rPr>
              <w:t xml:space="preserve"> uzupełniono w </w:t>
            </w:r>
            <w:r w:rsidR="00EF699D">
              <w:rPr>
                <w:bCs/>
                <w:sz w:val="20"/>
                <w:szCs w:val="20"/>
              </w:rPr>
              <w:t>dniu 21.05.2018r., wydano zaświadczenie  o braku sprzeciwu 28.05.2018r.</w:t>
            </w:r>
          </w:p>
        </w:tc>
        <w:tc>
          <w:tcPr>
            <w:tcW w:w="1563" w:type="dxa"/>
          </w:tcPr>
          <w:p w:rsidR="002C63E4" w:rsidRPr="00C31066" w:rsidRDefault="002C63E4" w:rsidP="006C71EA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2C63E4" w:rsidRPr="00C31066" w:rsidRDefault="002C63E4" w:rsidP="006C71E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900BCF" w:rsidRPr="00C31066" w:rsidTr="002B0EA9">
        <w:trPr>
          <w:trHeight w:val="1024"/>
        </w:trPr>
        <w:tc>
          <w:tcPr>
            <w:tcW w:w="693" w:type="dxa"/>
          </w:tcPr>
          <w:p w:rsidR="00900BCF" w:rsidRDefault="00900BCF" w:rsidP="006C71E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</w:t>
            </w:r>
          </w:p>
        </w:tc>
        <w:tc>
          <w:tcPr>
            <w:tcW w:w="1277" w:type="dxa"/>
            <w:gridSpan w:val="2"/>
          </w:tcPr>
          <w:p w:rsidR="00900BCF" w:rsidRDefault="00900BCF" w:rsidP="00012B9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04.2018r.</w:t>
            </w:r>
          </w:p>
        </w:tc>
        <w:tc>
          <w:tcPr>
            <w:tcW w:w="1701" w:type="dxa"/>
          </w:tcPr>
          <w:p w:rsidR="00900BCF" w:rsidRDefault="00900BCF" w:rsidP="006C71E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akład Instalacji Elektrycznej i Telewizji Kablowej </w:t>
            </w:r>
            <w:proofErr w:type="spellStart"/>
            <w:r>
              <w:rPr>
                <w:bCs/>
                <w:sz w:val="20"/>
                <w:szCs w:val="20"/>
              </w:rPr>
              <w:t>Edmunt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Lubiszewski</w:t>
            </w:r>
            <w:proofErr w:type="spellEnd"/>
          </w:p>
        </w:tc>
        <w:tc>
          <w:tcPr>
            <w:tcW w:w="2265" w:type="dxa"/>
          </w:tcPr>
          <w:p w:rsidR="00900BCF" w:rsidRDefault="00900BCF" w:rsidP="00012B9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6.2018.ŁB. z dnia 27.04.2018r.</w:t>
            </w:r>
          </w:p>
        </w:tc>
        <w:tc>
          <w:tcPr>
            <w:tcW w:w="3628" w:type="dxa"/>
            <w:gridSpan w:val="2"/>
          </w:tcPr>
          <w:p w:rsidR="00900BCF" w:rsidRDefault="00900BCF" w:rsidP="00117749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kablowej do 1KV ze złączami kablowo-pomiarowymi na działkach o nr 248/8, 250/1, 155/5, 248/9, 248//5</w:t>
            </w:r>
            <w:r w:rsidR="005D0B03">
              <w:rPr>
                <w:bCs/>
                <w:sz w:val="20"/>
                <w:szCs w:val="20"/>
              </w:rPr>
              <w:t xml:space="preserve"> obręb Wąsosz, gmina Szubin</w:t>
            </w:r>
          </w:p>
        </w:tc>
        <w:tc>
          <w:tcPr>
            <w:tcW w:w="1417" w:type="dxa"/>
          </w:tcPr>
          <w:p w:rsidR="00900BCF" w:rsidRDefault="00900BCF" w:rsidP="006C71EA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05.2018r.</w:t>
            </w:r>
          </w:p>
        </w:tc>
        <w:tc>
          <w:tcPr>
            <w:tcW w:w="1560" w:type="dxa"/>
          </w:tcPr>
          <w:p w:rsidR="00900BCF" w:rsidRDefault="00CE64BC" w:rsidP="00B84AE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stanowienie do uzupełnienia z dnia 11.05.2018r. – </w:t>
            </w:r>
            <w:r w:rsidR="00B84AE2">
              <w:rPr>
                <w:bCs/>
                <w:sz w:val="20"/>
                <w:szCs w:val="20"/>
              </w:rPr>
              <w:t xml:space="preserve">  termin na uzupełnienie 14 od daty otrzymania postanowienia</w:t>
            </w:r>
          </w:p>
        </w:tc>
        <w:tc>
          <w:tcPr>
            <w:tcW w:w="1563" w:type="dxa"/>
          </w:tcPr>
          <w:p w:rsidR="00900BCF" w:rsidRPr="00C31066" w:rsidRDefault="002B0EA9" w:rsidP="002B0EA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cyzja sprzeciwu z dnia 1.06.2018r.</w:t>
            </w:r>
          </w:p>
        </w:tc>
        <w:tc>
          <w:tcPr>
            <w:tcW w:w="1413" w:type="dxa"/>
          </w:tcPr>
          <w:p w:rsidR="00900BCF" w:rsidRPr="00C31066" w:rsidRDefault="00900BCF" w:rsidP="006C71E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252A87" w:rsidRPr="00C31066" w:rsidTr="002B0EA9">
        <w:trPr>
          <w:trHeight w:val="1024"/>
        </w:trPr>
        <w:tc>
          <w:tcPr>
            <w:tcW w:w="693" w:type="dxa"/>
          </w:tcPr>
          <w:p w:rsidR="00252A87" w:rsidRDefault="00252A87" w:rsidP="006C71E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</w:t>
            </w:r>
          </w:p>
        </w:tc>
        <w:tc>
          <w:tcPr>
            <w:tcW w:w="1277" w:type="dxa"/>
            <w:gridSpan w:val="2"/>
          </w:tcPr>
          <w:p w:rsidR="00252A87" w:rsidRDefault="00252A87" w:rsidP="00012B9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05.2018r.</w:t>
            </w:r>
          </w:p>
        </w:tc>
        <w:tc>
          <w:tcPr>
            <w:tcW w:w="1701" w:type="dxa"/>
          </w:tcPr>
          <w:p w:rsidR="00252A87" w:rsidRDefault="00252A87" w:rsidP="006C71E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EA Operator </w:t>
            </w:r>
            <w:proofErr w:type="spellStart"/>
            <w:r>
              <w:rPr>
                <w:bCs/>
                <w:sz w:val="20"/>
                <w:szCs w:val="20"/>
              </w:rPr>
              <w:t>Sp.z</w:t>
            </w:r>
            <w:proofErr w:type="spellEnd"/>
            <w:r>
              <w:rPr>
                <w:bCs/>
                <w:sz w:val="20"/>
                <w:szCs w:val="20"/>
              </w:rPr>
              <w:t xml:space="preserve"> o. o. </w:t>
            </w:r>
          </w:p>
        </w:tc>
        <w:tc>
          <w:tcPr>
            <w:tcW w:w="2265" w:type="dxa"/>
          </w:tcPr>
          <w:p w:rsidR="00252A87" w:rsidRDefault="00252A87" w:rsidP="00012B9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7.2018.JM. z dn. 28.05.2018r.</w:t>
            </w:r>
          </w:p>
        </w:tc>
        <w:tc>
          <w:tcPr>
            <w:tcW w:w="3628" w:type="dxa"/>
            <w:gridSpan w:val="2"/>
          </w:tcPr>
          <w:p w:rsidR="00252A87" w:rsidRDefault="00252A87" w:rsidP="00117749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linii elektroenergetycznej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r w:rsidR="0062564B">
              <w:rPr>
                <w:bCs/>
                <w:sz w:val="20"/>
                <w:szCs w:val="20"/>
              </w:rPr>
              <w:t xml:space="preserve">na działach o nr 203, 207/7 </w:t>
            </w:r>
            <w:r>
              <w:rPr>
                <w:bCs/>
                <w:sz w:val="20"/>
                <w:szCs w:val="20"/>
              </w:rPr>
              <w:t>dla zasilania dział</w:t>
            </w:r>
            <w:r w:rsidR="0062564B">
              <w:rPr>
                <w:bCs/>
                <w:sz w:val="20"/>
                <w:szCs w:val="20"/>
              </w:rPr>
              <w:t>k</w:t>
            </w:r>
            <w:r>
              <w:rPr>
                <w:bCs/>
                <w:sz w:val="20"/>
                <w:szCs w:val="20"/>
              </w:rPr>
              <w:t xml:space="preserve">i 207/11 w miejscowości </w:t>
            </w:r>
            <w:proofErr w:type="spellStart"/>
            <w:r>
              <w:rPr>
                <w:bCs/>
                <w:sz w:val="20"/>
                <w:szCs w:val="20"/>
              </w:rPr>
              <w:t>Kaźmierowo</w:t>
            </w:r>
            <w:proofErr w:type="spellEnd"/>
            <w:r>
              <w:rPr>
                <w:bCs/>
                <w:sz w:val="20"/>
                <w:szCs w:val="20"/>
              </w:rPr>
              <w:t>, obręb Gorzeń, gmina Nakło nad Notecią</w:t>
            </w:r>
          </w:p>
        </w:tc>
        <w:tc>
          <w:tcPr>
            <w:tcW w:w="1417" w:type="dxa"/>
          </w:tcPr>
          <w:p w:rsidR="00252A87" w:rsidRDefault="00252A87" w:rsidP="006C71EA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06.2018r.</w:t>
            </w:r>
          </w:p>
        </w:tc>
        <w:tc>
          <w:tcPr>
            <w:tcW w:w="1560" w:type="dxa"/>
          </w:tcPr>
          <w:p w:rsidR="00252A87" w:rsidRDefault="004F190A" w:rsidP="00B84AE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252A87" w:rsidRPr="00C31066" w:rsidRDefault="00252A87" w:rsidP="006C71EA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252A87" w:rsidRPr="00C31066" w:rsidRDefault="00252A87" w:rsidP="006C71E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252A87" w:rsidRPr="00C31066" w:rsidTr="002B0EA9">
        <w:trPr>
          <w:trHeight w:val="1024"/>
        </w:trPr>
        <w:tc>
          <w:tcPr>
            <w:tcW w:w="693" w:type="dxa"/>
          </w:tcPr>
          <w:p w:rsidR="00252A87" w:rsidRDefault="00252A87" w:rsidP="006C71E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</w:t>
            </w:r>
          </w:p>
        </w:tc>
        <w:tc>
          <w:tcPr>
            <w:tcW w:w="1277" w:type="dxa"/>
            <w:gridSpan w:val="2"/>
          </w:tcPr>
          <w:p w:rsidR="00252A87" w:rsidRDefault="00252A87" w:rsidP="00012B9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05.2018r.</w:t>
            </w:r>
          </w:p>
        </w:tc>
        <w:tc>
          <w:tcPr>
            <w:tcW w:w="1701" w:type="dxa"/>
          </w:tcPr>
          <w:p w:rsidR="00252A87" w:rsidRDefault="00252A87" w:rsidP="006C71E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EA Operator </w:t>
            </w:r>
            <w:proofErr w:type="spellStart"/>
            <w:r>
              <w:rPr>
                <w:bCs/>
                <w:sz w:val="20"/>
                <w:szCs w:val="20"/>
              </w:rPr>
              <w:t>Sp.z</w:t>
            </w:r>
            <w:proofErr w:type="spellEnd"/>
            <w:r>
              <w:rPr>
                <w:bCs/>
                <w:sz w:val="20"/>
                <w:szCs w:val="20"/>
              </w:rPr>
              <w:t xml:space="preserve"> o. o.</w:t>
            </w:r>
          </w:p>
        </w:tc>
        <w:tc>
          <w:tcPr>
            <w:tcW w:w="2265" w:type="dxa"/>
          </w:tcPr>
          <w:p w:rsidR="00252A87" w:rsidRDefault="00252A87" w:rsidP="00012B9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8.2018.JM. z dnia 28.05.2018r.</w:t>
            </w:r>
          </w:p>
        </w:tc>
        <w:tc>
          <w:tcPr>
            <w:tcW w:w="3628" w:type="dxa"/>
            <w:gridSpan w:val="2"/>
          </w:tcPr>
          <w:p w:rsidR="00252A87" w:rsidRDefault="00252A87" w:rsidP="00117749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linii elektroenergetycznej</w:t>
            </w:r>
            <w:r w:rsidR="0062564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62564B">
              <w:rPr>
                <w:bCs/>
                <w:sz w:val="20"/>
                <w:szCs w:val="20"/>
              </w:rPr>
              <w:t>nn</w:t>
            </w:r>
            <w:proofErr w:type="spellEnd"/>
            <w:r w:rsidR="0062564B">
              <w:rPr>
                <w:bCs/>
                <w:sz w:val="20"/>
                <w:szCs w:val="20"/>
              </w:rPr>
              <w:t xml:space="preserve"> na działce nr 342/8 </w:t>
            </w:r>
            <w:r>
              <w:rPr>
                <w:bCs/>
                <w:sz w:val="20"/>
                <w:szCs w:val="20"/>
              </w:rPr>
              <w:t>dla zasilania dział</w:t>
            </w:r>
            <w:r w:rsidR="0062564B">
              <w:rPr>
                <w:bCs/>
                <w:sz w:val="20"/>
                <w:szCs w:val="20"/>
              </w:rPr>
              <w:t>k</w:t>
            </w:r>
            <w:r>
              <w:rPr>
                <w:bCs/>
                <w:sz w:val="20"/>
                <w:szCs w:val="20"/>
              </w:rPr>
              <w:t>i 342/9 w miejscowości</w:t>
            </w:r>
            <w:r w:rsidR="0062564B">
              <w:rPr>
                <w:bCs/>
                <w:sz w:val="20"/>
                <w:szCs w:val="20"/>
              </w:rPr>
              <w:t xml:space="preserve"> Ślesin, gmina N</w:t>
            </w:r>
            <w:r>
              <w:rPr>
                <w:bCs/>
                <w:sz w:val="20"/>
                <w:szCs w:val="20"/>
              </w:rPr>
              <w:t>akło nad Notecią</w:t>
            </w:r>
          </w:p>
        </w:tc>
        <w:tc>
          <w:tcPr>
            <w:tcW w:w="1417" w:type="dxa"/>
          </w:tcPr>
          <w:p w:rsidR="00252A87" w:rsidRDefault="00252A87" w:rsidP="006C71EA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06.2018r.</w:t>
            </w:r>
          </w:p>
        </w:tc>
        <w:tc>
          <w:tcPr>
            <w:tcW w:w="1560" w:type="dxa"/>
          </w:tcPr>
          <w:p w:rsidR="00252A87" w:rsidRDefault="004F190A" w:rsidP="00B84AE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252A87" w:rsidRPr="00C31066" w:rsidRDefault="00252A87" w:rsidP="006C71EA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252A87" w:rsidRPr="00C31066" w:rsidRDefault="00252A87" w:rsidP="006C71E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252A87" w:rsidRPr="00C31066" w:rsidTr="002B0EA9">
        <w:trPr>
          <w:trHeight w:val="1024"/>
        </w:trPr>
        <w:tc>
          <w:tcPr>
            <w:tcW w:w="693" w:type="dxa"/>
          </w:tcPr>
          <w:p w:rsidR="00252A87" w:rsidRDefault="00252A87" w:rsidP="006C71E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</w:t>
            </w:r>
          </w:p>
        </w:tc>
        <w:tc>
          <w:tcPr>
            <w:tcW w:w="1277" w:type="dxa"/>
            <w:gridSpan w:val="2"/>
          </w:tcPr>
          <w:p w:rsidR="00252A87" w:rsidRDefault="00252A87" w:rsidP="00012B9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05.2018r.</w:t>
            </w:r>
          </w:p>
        </w:tc>
        <w:tc>
          <w:tcPr>
            <w:tcW w:w="1701" w:type="dxa"/>
          </w:tcPr>
          <w:p w:rsidR="00252A87" w:rsidRDefault="00252A87" w:rsidP="006C71E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EA Operator </w:t>
            </w:r>
            <w:proofErr w:type="spellStart"/>
            <w:r>
              <w:rPr>
                <w:bCs/>
                <w:sz w:val="20"/>
                <w:szCs w:val="20"/>
              </w:rPr>
              <w:t>Sp.z</w:t>
            </w:r>
            <w:proofErr w:type="spellEnd"/>
            <w:r>
              <w:rPr>
                <w:bCs/>
                <w:sz w:val="20"/>
                <w:szCs w:val="20"/>
              </w:rPr>
              <w:t xml:space="preserve"> o. o.</w:t>
            </w:r>
          </w:p>
        </w:tc>
        <w:tc>
          <w:tcPr>
            <w:tcW w:w="2265" w:type="dxa"/>
          </w:tcPr>
          <w:p w:rsidR="00252A87" w:rsidRDefault="00252A87" w:rsidP="00012B9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9.2018.JM. z dnia 28.05.2018r.</w:t>
            </w:r>
          </w:p>
        </w:tc>
        <w:tc>
          <w:tcPr>
            <w:tcW w:w="3628" w:type="dxa"/>
            <w:gridSpan w:val="2"/>
          </w:tcPr>
          <w:p w:rsidR="00252A87" w:rsidRDefault="00252A87" w:rsidP="0062564B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linii elektroenergetycznej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r w:rsidR="0062564B">
              <w:rPr>
                <w:bCs/>
                <w:sz w:val="20"/>
                <w:szCs w:val="20"/>
              </w:rPr>
              <w:t xml:space="preserve">na działkach o nr 518/2, 518/9 </w:t>
            </w:r>
            <w:r>
              <w:rPr>
                <w:bCs/>
                <w:sz w:val="20"/>
                <w:szCs w:val="20"/>
              </w:rPr>
              <w:t>dla zasilania dział</w:t>
            </w:r>
            <w:r w:rsidR="0062564B">
              <w:rPr>
                <w:bCs/>
                <w:sz w:val="20"/>
                <w:szCs w:val="20"/>
              </w:rPr>
              <w:t>ki 517/27 przy ul. Brzozowej w Kcyni</w:t>
            </w:r>
          </w:p>
        </w:tc>
        <w:tc>
          <w:tcPr>
            <w:tcW w:w="1417" w:type="dxa"/>
          </w:tcPr>
          <w:p w:rsidR="00252A87" w:rsidRDefault="0062564B" w:rsidP="006C71EA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06.2018r.</w:t>
            </w:r>
          </w:p>
        </w:tc>
        <w:tc>
          <w:tcPr>
            <w:tcW w:w="1560" w:type="dxa"/>
          </w:tcPr>
          <w:p w:rsidR="00252A87" w:rsidRDefault="004F190A" w:rsidP="00B84AE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252A87" w:rsidRPr="00C31066" w:rsidRDefault="00252A87" w:rsidP="006C71EA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252A87" w:rsidRPr="00C31066" w:rsidRDefault="00252A87" w:rsidP="006C71E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A7395" w:rsidRPr="00C31066" w:rsidTr="00FA7395">
        <w:trPr>
          <w:trHeight w:val="30"/>
        </w:trPr>
        <w:tc>
          <w:tcPr>
            <w:tcW w:w="693" w:type="dxa"/>
          </w:tcPr>
          <w:p w:rsidR="00FA7395" w:rsidRDefault="00FA7395" w:rsidP="006C71E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</w:t>
            </w:r>
          </w:p>
        </w:tc>
        <w:tc>
          <w:tcPr>
            <w:tcW w:w="1277" w:type="dxa"/>
            <w:gridSpan w:val="2"/>
          </w:tcPr>
          <w:p w:rsidR="00FA7395" w:rsidRDefault="00FA7395" w:rsidP="00012B9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6.06.2018r.</w:t>
            </w:r>
          </w:p>
        </w:tc>
        <w:tc>
          <w:tcPr>
            <w:tcW w:w="1701" w:type="dxa"/>
          </w:tcPr>
          <w:p w:rsidR="00FA7395" w:rsidRDefault="00FA7395" w:rsidP="006C71E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EA Operator Sp. z o.o. </w:t>
            </w:r>
          </w:p>
        </w:tc>
        <w:tc>
          <w:tcPr>
            <w:tcW w:w="2265" w:type="dxa"/>
          </w:tcPr>
          <w:p w:rsidR="00FA7395" w:rsidRDefault="00FA7395" w:rsidP="00012B9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0.2018.JM. z dnia 01.06.2018r.</w:t>
            </w:r>
          </w:p>
        </w:tc>
        <w:tc>
          <w:tcPr>
            <w:tcW w:w="3628" w:type="dxa"/>
            <w:gridSpan w:val="2"/>
          </w:tcPr>
          <w:p w:rsidR="00FA7395" w:rsidRDefault="00FA7395" w:rsidP="0062564B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linii elektroenergetycznej kablowej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0,4 </w:t>
            </w:r>
            <w:proofErr w:type="spellStart"/>
            <w:r>
              <w:rPr>
                <w:bCs/>
                <w:sz w:val="20"/>
                <w:szCs w:val="20"/>
              </w:rPr>
              <w:t>kV</w:t>
            </w:r>
            <w:proofErr w:type="spellEnd"/>
            <w:r>
              <w:rPr>
                <w:bCs/>
                <w:sz w:val="20"/>
                <w:szCs w:val="20"/>
              </w:rPr>
              <w:t xml:space="preserve"> ze złączem kablowo-pomiarowym dla zasilania działki nr 137/3 w Wyrzy, gmina </w:t>
            </w:r>
            <w:r>
              <w:rPr>
                <w:bCs/>
                <w:sz w:val="20"/>
                <w:szCs w:val="20"/>
              </w:rPr>
              <w:lastRenderedPageBreak/>
              <w:t>Mrocza</w:t>
            </w:r>
          </w:p>
        </w:tc>
        <w:tc>
          <w:tcPr>
            <w:tcW w:w="1417" w:type="dxa"/>
          </w:tcPr>
          <w:p w:rsidR="00FA7395" w:rsidRDefault="00FA7395" w:rsidP="006C71EA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5.06.2018r.</w:t>
            </w:r>
          </w:p>
        </w:tc>
        <w:tc>
          <w:tcPr>
            <w:tcW w:w="1560" w:type="dxa"/>
          </w:tcPr>
          <w:p w:rsidR="00FA7395" w:rsidRDefault="00322B17" w:rsidP="00B84AE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FA7395" w:rsidRPr="00C31066" w:rsidRDefault="00FA7395" w:rsidP="006C71EA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FA7395" w:rsidRPr="00C31066" w:rsidRDefault="00FA7395" w:rsidP="006C71E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5D0B03" w:rsidRPr="00C31066" w:rsidTr="00FA7395">
        <w:trPr>
          <w:trHeight w:val="30"/>
        </w:trPr>
        <w:tc>
          <w:tcPr>
            <w:tcW w:w="693" w:type="dxa"/>
          </w:tcPr>
          <w:p w:rsidR="005D0B03" w:rsidRDefault="005D0B03" w:rsidP="005D0B03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.</w:t>
            </w:r>
          </w:p>
        </w:tc>
        <w:tc>
          <w:tcPr>
            <w:tcW w:w="1277" w:type="dxa"/>
            <w:gridSpan w:val="2"/>
          </w:tcPr>
          <w:p w:rsidR="005D0B03" w:rsidRDefault="005D0B03" w:rsidP="005D0B0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.06.2018r.</w:t>
            </w:r>
          </w:p>
        </w:tc>
        <w:tc>
          <w:tcPr>
            <w:tcW w:w="1701" w:type="dxa"/>
          </w:tcPr>
          <w:p w:rsidR="005D0B03" w:rsidRDefault="005D0B03" w:rsidP="005D0B0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akład Instalacji Elektrycznej i Telewizji Kablowej </w:t>
            </w:r>
            <w:proofErr w:type="spellStart"/>
            <w:r>
              <w:rPr>
                <w:bCs/>
                <w:sz w:val="20"/>
                <w:szCs w:val="20"/>
              </w:rPr>
              <w:t>Edmunt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Lubiszewski</w:t>
            </w:r>
            <w:proofErr w:type="spellEnd"/>
          </w:p>
        </w:tc>
        <w:tc>
          <w:tcPr>
            <w:tcW w:w="2265" w:type="dxa"/>
          </w:tcPr>
          <w:p w:rsidR="005D0B03" w:rsidRDefault="00F8685E" w:rsidP="005D0B0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1.2018.ŁB. z dnia 07.06.2018r.</w:t>
            </w:r>
          </w:p>
        </w:tc>
        <w:tc>
          <w:tcPr>
            <w:tcW w:w="3628" w:type="dxa"/>
            <w:gridSpan w:val="2"/>
          </w:tcPr>
          <w:p w:rsidR="005D0B03" w:rsidRDefault="005D0B03" w:rsidP="005D0B03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kablowej do 1KV ze złączami kablowo-pomiarowymi i relokacja złącza kablowo-pomiarowego na działkach o nr 248/8, 250/1, 155/5, 248/9, 248/5 i 248/17 obręb Wąsosz, gmina Szubin</w:t>
            </w:r>
          </w:p>
        </w:tc>
        <w:tc>
          <w:tcPr>
            <w:tcW w:w="1417" w:type="dxa"/>
          </w:tcPr>
          <w:p w:rsidR="005D0B03" w:rsidRDefault="005D0B03" w:rsidP="005D0B03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06.2018r.</w:t>
            </w:r>
          </w:p>
        </w:tc>
        <w:tc>
          <w:tcPr>
            <w:tcW w:w="1560" w:type="dxa"/>
          </w:tcPr>
          <w:p w:rsidR="005D0B03" w:rsidRDefault="004F190A" w:rsidP="004F190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stanowienie do uzupełnienia z dnia 19.06.2018r. –   termin na uzupełnienie 14 od daty otrzymania postanowienia</w:t>
            </w:r>
            <w:r w:rsidR="0082276A">
              <w:rPr>
                <w:bCs/>
                <w:sz w:val="20"/>
                <w:szCs w:val="20"/>
              </w:rPr>
              <w:t>,</w:t>
            </w:r>
          </w:p>
          <w:p w:rsidR="0082276A" w:rsidRDefault="0082276A" w:rsidP="004F190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  <w:r w:rsidR="009126DA">
              <w:rPr>
                <w:bCs/>
                <w:sz w:val="20"/>
                <w:szCs w:val="20"/>
              </w:rPr>
              <w:t xml:space="preserve"> z dnia 6.07.2018r.</w:t>
            </w:r>
          </w:p>
        </w:tc>
        <w:tc>
          <w:tcPr>
            <w:tcW w:w="1563" w:type="dxa"/>
          </w:tcPr>
          <w:p w:rsidR="005D0B03" w:rsidRPr="00C31066" w:rsidRDefault="005D0B03" w:rsidP="005D0B03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5D0B03" w:rsidRPr="00C31066" w:rsidRDefault="005D0B03" w:rsidP="005D0B0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8F31ED" w:rsidRPr="00C31066" w:rsidTr="00FA7395">
        <w:trPr>
          <w:trHeight w:val="30"/>
        </w:trPr>
        <w:tc>
          <w:tcPr>
            <w:tcW w:w="693" w:type="dxa"/>
          </w:tcPr>
          <w:p w:rsidR="008F31ED" w:rsidRDefault="008F31ED" w:rsidP="005D0B03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</w:t>
            </w:r>
          </w:p>
        </w:tc>
        <w:tc>
          <w:tcPr>
            <w:tcW w:w="1277" w:type="dxa"/>
            <w:gridSpan w:val="2"/>
          </w:tcPr>
          <w:p w:rsidR="008F31ED" w:rsidRDefault="008F31ED" w:rsidP="005D0B0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06.2018r.</w:t>
            </w:r>
          </w:p>
        </w:tc>
        <w:tc>
          <w:tcPr>
            <w:tcW w:w="1701" w:type="dxa"/>
          </w:tcPr>
          <w:p w:rsidR="008F31ED" w:rsidRDefault="008F31ED" w:rsidP="005D0B0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 RD Nakło</w:t>
            </w:r>
          </w:p>
        </w:tc>
        <w:tc>
          <w:tcPr>
            <w:tcW w:w="2265" w:type="dxa"/>
          </w:tcPr>
          <w:p w:rsidR="008F31ED" w:rsidRDefault="008F31ED" w:rsidP="005D0B0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2.2018.JM. z dnia 11.06.2018r.</w:t>
            </w:r>
          </w:p>
        </w:tc>
        <w:tc>
          <w:tcPr>
            <w:tcW w:w="3628" w:type="dxa"/>
            <w:gridSpan w:val="2"/>
          </w:tcPr>
          <w:p w:rsidR="008F31ED" w:rsidRDefault="008F31ED" w:rsidP="005D0B03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sieci kablowej elektroenergetycznej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na dz. nr 130, 154, 157/11 obręb Samoklęski Duże, gmina Szubin</w:t>
            </w:r>
          </w:p>
        </w:tc>
        <w:tc>
          <w:tcPr>
            <w:tcW w:w="1417" w:type="dxa"/>
          </w:tcPr>
          <w:p w:rsidR="008F31ED" w:rsidRDefault="005648AE" w:rsidP="005D0B03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07.2018r.</w:t>
            </w:r>
          </w:p>
        </w:tc>
        <w:tc>
          <w:tcPr>
            <w:tcW w:w="1560" w:type="dxa"/>
          </w:tcPr>
          <w:p w:rsidR="008F31ED" w:rsidRDefault="005F45D8" w:rsidP="005D0B0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8F31ED" w:rsidRPr="00C31066" w:rsidRDefault="008F31ED" w:rsidP="005D0B03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8F31ED" w:rsidRPr="00C31066" w:rsidRDefault="008F31ED" w:rsidP="005D0B0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0C2722" w:rsidRPr="00C31066" w:rsidTr="00FA7395">
        <w:trPr>
          <w:trHeight w:val="30"/>
        </w:trPr>
        <w:tc>
          <w:tcPr>
            <w:tcW w:w="693" w:type="dxa"/>
          </w:tcPr>
          <w:p w:rsidR="000C2722" w:rsidRDefault="000C2722" w:rsidP="005D0B03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</w:t>
            </w:r>
          </w:p>
        </w:tc>
        <w:tc>
          <w:tcPr>
            <w:tcW w:w="1277" w:type="dxa"/>
            <w:gridSpan w:val="2"/>
          </w:tcPr>
          <w:p w:rsidR="000C2722" w:rsidRDefault="000C2722" w:rsidP="005D0B0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06.2018r.</w:t>
            </w:r>
          </w:p>
        </w:tc>
        <w:tc>
          <w:tcPr>
            <w:tcW w:w="1701" w:type="dxa"/>
          </w:tcPr>
          <w:p w:rsidR="000C2722" w:rsidRDefault="000C2722" w:rsidP="005D0B0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 RD Nakło</w:t>
            </w:r>
          </w:p>
        </w:tc>
        <w:tc>
          <w:tcPr>
            <w:tcW w:w="2265" w:type="dxa"/>
          </w:tcPr>
          <w:p w:rsidR="000C2722" w:rsidRDefault="000C2722" w:rsidP="005D0B0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3.2018.JM. z dnia 11.06.2018r.</w:t>
            </w:r>
          </w:p>
        </w:tc>
        <w:tc>
          <w:tcPr>
            <w:tcW w:w="3628" w:type="dxa"/>
            <w:gridSpan w:val="2"/>
          </w:tcPr>
          <w:p w:rsidR="000C2722" w:rsidRDefault="000C2722" w:rsidP="005D0B03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sieci kablowej elektroenergetycznej 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na działkach o nr 1085, 125/1 </w:t>
            </w:r>
            <w:r w:rsidR="00B57514">
              <w:rPr>
                <w:bCs/>
                <w:sz w:val="20"/>
                <w:szCs w:val="20"/>
              </w:rPr>
              <w:t xml:space="preserve">przy </w:t>
            </w:r>
            <w:proofErr w:type="spellStart"/>
            <w:r w:rsidR="00B57514">
              <w:rPr>
                <w:bCs/>
                <w:sz w:val="20"/>
                <w:szCs w:val="20"/>
              </w:rPr>
              <w:t>ul.Powstańców</w:t>
            </w:r>
            <w:proofErr w:type="spellEnd"/>
            <w:r w:rsidR="00B57514">
              <w:rPr>
                <w:bCs/>
                <w:sz w:val="20"/>
                <w:szCs w:val="20"/>
              </w:rPr>
              <w:t xml:space="preserve"> Wielkopolskich </w:t>
            </w:r>
            <w:r>
              <w:rPr>
                <w:bCs/>
                <w:sz w:val="20"/>
                <w:szCs w:val="20"/>
              </w:rPr>
              <w:t>w Szubinie</w:t>
            </w:r>
          </w:p>
        </w:tc>
        <w:tc>
          <w:tcPr>
            <w:tcW w:w="1417" w:type="dxa"/>
          </w:tcPr>
          <w:p w:rsidR="000C2722" w:rsidRDefault="000C2722" w:rsidP="005D0B03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07.2018r.</w:t>
            </w:r>
          </w:p>
        </w:tc>
        <w:tc>
          <w:tcPr>
            <w:tcW w:w="1560" w:type="dxa"/>
          </w:tcPr>
          <w:p w:rsidR="000C2722" w:rsidRDefault="005F45D8" w:rsidP="005D0B0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0C2722" w:rsidRPr="00C31066" w:rsidRDefault="000C2722" w:rsidP="005D0B03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0C2722" w:rsidRPr="00C31066" w:rsidRDefault="000C2722" w:rsidP="005D0B0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0C2722" w:rsidRPr="00C31066" w:rsidTr="00FA7395">
        <w:trPr>
          <w:trHeight w:val="30"/>
        </w:trPr>
        <w:tc>
          <w:tcPr>
            <w:tcW w:w="693" w:type="dxa"/>
          </w:tcPr>
          <w:p w:rsidR="000C2722" w:rsidRDefault="00F8156A" w:rsidP="005D0B03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.</w:t>
            </w:r>
          </w:p>
        </w:tc>
        <w:tc>
          <w:tcPr>
            <w:tcW w:w="1277" w:type="dxa"/>
            <w:gridSpan w:val="2"/>
          </w:tcPr>
          <w:p w:rsidR="000C2722" w:rsidRDefault="00F8156A" w:rsidP="005D0B0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06.2018r.</w:t>
            </w:r>
          </w:p>
        </w:tc>
        <w:tc>
          <w:tcPr>
            <w:tcW w:w="1701" w:type="dxa"/>
          </w:tcPr>
          <w:p w:rsidR="000C2722" w:rsidRDefault="00F8156A" w:rsidP="005D0B0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 RD Nakło</w:t>
            </w:r>
          </w:p>
        </w:tc>
        <w:tc>
          <w:tcPr>
            <w:tcW w:w="2265" w:type="dxa"/>
          </w:tcPr>
          <w:p w:rsidR="000C2722" w:rsidRDefault="00B57514" w:rsidP="005D0B0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4.2018.ŁB</w:t>
            </w:r>
            <w:r w:rsidR="00F8156A">
              <w:rPr>
                <w:bCs/>
                <w:sz w:val="20"/>
                <w:szCs w:val="20"/>
              </w:rPr>
              <w:t xml:space="preserve">. z dnia </w:t>
            </w:r>
            <w:r w:rsidR="008E54D0">
              <w:rPr>
                <w:bCs/>
                <w:sz w:val="20"/>
                <w:szCs w:val="20"/>
              </w:rPr>
              <w:t>11.06.2018r.</w:t>
            </w:r>
          </w:p>
        </w:tc>
        <w:tc>
          <w:tcPr>
            <w:tcW w:w="3628" w:type="dxa"/>
            <w:gridSpan w:val="2"/>
          </w:tcPr>
          <w:p w:rsidR="000C2722" w:rsidRDefault="008E54D0" w:rsidP="005D0B03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</w:t>
            </w:r>
            <w:r w:rsidR="00B57514">
              <w:rPr>
                <w:bCs/>
                <w:sz w:val="20"/>
                <w:szCs w:val="20"/>
              </w:rPr>
              <w:t>bud</w:t>
            </w:r>
            <w:r w:rsidR="00322B17">
              <w:rPr>
                <w:bCs/>
                <w:sz w:val="20"/>
                <w:szCs w:val="20"/>
              </w:rPr>
              <w:t xml:space="preserve">owy sieci kablowej </w:t>
            </w:r>
            <w:proofErr w:type="spellStart"/>
            <w:r w:rsidR="00322B17">
              <w:rPr>
                <w:bCs/>
                <w:sz w:val="20"/>
                <w:szCs w:val="20"/>
              </w:rPr>
              <w:t>elektroenegt</w:t>
            </w:r>
            <w:r w:rsidR="00B57514">
              <w:rPr>
                <w:bCs/>
                <w:sz w:val="20"/>
                <w:szCs w:val="20"/>
              </w:rPr>
              <w:t>ycznej</w:t>
            </w:r>
            <w:proofErr w:type="spellEnd"/>
            <w:r w:rsidR="00B5751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B57514">
              <w:rPr>
                <w:bCs/>
                <w:sz w:val="20"/>
                <w:szCs w:val="20"/>
              </w:rPr>
              <w:t>nn</w:t>
            </w:r>
            <w:proofErr w:type="spellEnd"/>
            <w:r w:rsidR="00B57514">
              <w:rPr>
                <w:bCs/>
                <w:sz w:val="20"/>
                <w:szCs w:val="20"/>
              </w:rPr>
              <w:t xml:space="preserve"> na dz. 814/2, 814/6 ul. Kcyńska Nowe Osiedle w Szubinie</w:t>
            </w:r>
          </w:p>
        </w:tc>
        <w:tc>
          <w:tcPr>
            <w:tcW w:w="1417" w:type="dxa"/>
          </w:tcPr>
          <w:p w:rsidR="000C2722" w:rsidRDefault="00B57514" w:rsidP="005D0B03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07.2018r.</w:t>
            </w:r>
          </w:p>
        </w:tc>
        <w:tc>
          <w:tcPr>
            <w:tcW w:w="1560" w:type="dxa"/>
          </w:tcPr>
          <w:p w:rsidR="000C2722" w:rsidRDefault="005F45D8" w:rsidP="005D0B0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0C2722" w:rsidRPr="00C31066" w:rsidRDefault="000C2722" w:rsidP="005D0B03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0C2722" w:rsidRPr="00C31066" w:rsidRDefault="000C2722" w:rsidP="005D0B0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B57514" w:rsidRPr="00C31066" w:rsidTr="00FA7395">
        <w:trPr>
          <w:trHeight w:val="30"/>
        </w:trPr>
        <w:tc>
          <w:tcPr>
            <w:tcW w:w="693" w:type="dxa"/>
          </w:tcPr>
          <w:p w:rsidR="00B57514" w:rsidRDefault="00B57514" w:rsidP="005D0B03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1277" w:type="dxa"/>
            <w:gridSpan w:val="2"/>
          </w:tcPr>
          <w:p w:rsidR="00B57514" w:rsidRDefault="00B57514" w:rsidP="005D0B0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06.2018r.</w:t>
            </w:r>
          </w:p>
        </w:tc>
        <w:tc>
          <w:tcPr>
            <w:tcW w:w="1701" w:type="dxa"/>
          </w:tcPr>
          <w:p w:rsidR="00B57514" w:rsidRDefault="00B57514" w:rsidP="005D0B0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EA </w:t>
            </w:r>
            <w:proofErr w:type="spellStart"/>
            <w:r>
              <w:rPr>
                <w:bCs/>
                <w:sz w:val="20"/>
                <w:szCs w:val="20"/>
              </w:rPr>
              <w:t>Opertaor</w:t>
            </w:r>
            <w:proofErr w:type="spellEnd"/>
            <w:r>
              <w:rPr>
                <w:bCs/>
                <w:sz w:val="20"/>
                <w:szCs w:val="20"/>
              </w:rPr>
              <w:t xml:space="preserve"> RD Nakło</w:t>
            </w:r>
          </w:p>
        </w:tc>
        <w:tc>
          <w:tcPr>
            <w:tcW w:w="2265" w:type="dxa"/>
          </w:tcPr>
          <w:p w:rsidR="00B57514" w:rsidRDefault="00B57514" w:rsidP="005D0B0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5.2018.ŁB.</w:t>
            </w:r>
          </w:p>
        </w:tc>
        <w:tc>
          <w:tcPr>
            <w:tcW w:w="3628" w:type="dxa"/>
            <w:gridSpan w:val="2"/>
          </w:tcPr>
          <w:p w:rsidR="00B57514" w:rsidRDefault="00B57514" w:rsidP="005D0B03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Zgłosznie</w:t>
            </w:r>
            <w:proofErr w:type="spellEnd"/>
            <w:r>
              <w:rPr>
                <w:bCs/>
                <w:sz w:val="20"/>
                <w:szCs w:val="20"/>
              </w:rPr>
              <w:t xml:space="preserve"> budowy sieci </w:t>
            </w:r>
            <w:proofErr w:type="spellStart"/>
            <w:r>
              <w:rPr>
                <w:bCs/>
                <w:sz w:val="20"/>
                <w:szCs w:val="20"/>
              </w:rPr>
              <w:t>kanblowej</w:t>
            </w:r>
            <w:proofErr w:type="spellEnd"/>
            <w:r>
              <w:rPr>
                <w:bCs/>
                <w:sz w:val="20"/>
                <w:szCs w:val="20"/>
              </w:rPr>
              <w:t xml:space="preserve"> elektroenergetycznej  na dz. nr 112, 107/1, 77/1, 3285/5 ul. Sienkiewicza  w Szubinie</w:t>
            </w:r>
          </w:p>
        </w:tc>
        <w:tc>
          <w:tcPr>
            <w:tcW w:w="1417" w:type="dxa"/>
          </w:tcPr>
          <w:p w:rsidR="00B57514" w:rsidRDefault="00B57514" w:rsidP="005D0B03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07.2018r.</w:t>
            </w:r>
          </w:p>
        </w:tc>
        <w:tc>
          <w:tcPr>
            <w:tcW w:w="1560" w:type="dxa"/>
          </w:tcPr>
          <w:p w:rsidR="00B57514" w:rsidRDefault="00B57514" w:rsidP="005D0B0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563" w:type="dxa"/>
          </w:tcPr>
          <w:p w:rsidR="00B57514" w:rsidRPr="008D3B44" w:rsidRDefault="008D3B44" w:rsidP="008D3B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8D3B44">
              <w:rPr>
                <w:bCs/>
                <w:sz w:val="20"/>
                <w:szCs w:val="20"/>
              </w:rPr>
              <w:t>Decyzja umorzenia z dn.28.06.2018</w:t>
            </w:r>
          </w:p>
        </w:tc>
        <w:tc>
          <w:tcPr>
            <w:tcW w:w="1413" w:type="dxa"/>
          </w:tcPr>
          <w:p w:rsidR="00B57514" w:rsidRPr="00C31066" w:rsidRDefault="008D3B44" w:rsidP="005D0B0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ycofanie wniosku 27.06.2018r.</w:t>
            </w:r>
          </w:p>
        </w:tc>
      </w:tr>
      <w:tr w:rsidR="00DE5F7F" w:rsidRPr="00C31066" w:rsidTr="00FA7395">
        <w:trPr>
          <w:trHeight w:val="30"/>
        </w:trPr>
        <w:tc>
          <w:tcPr>
            <w:tcW w:w="693" w:type="dxa"/>
          </w:tcPr>
          <w:p w:rsidR="00DE5F7F" w:rsidRDefault="00DE5F7F" w:rsidP="005D0B03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</w:t>
            </w:r>
          </w:p>
        </w:tc>
        <w:tc>
          <w:tcPr>
            <w:tcW w:w="1277" w:type="dxa"/>
            <w:gridSpan w:val="2"/>
          </w:tcPr>
          <w:p w:rsidR="00DE5F7F" w:rsidRDefault="00DE5F7F" w:rsidP="005D0B0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06.2018r.</w:t>
            </w:r>
          </w:p>
        </w:tc>
        <w:tc>
          <w:tcPr>
            <w:tcW w:w="1701" w:type="dxa"/>
          </w:tcPr>
          <w:p w:rsidR="00DE5F7F" w:rsidRDefault="00DE5F7F" w:rsidP="005D0B0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DE5F7F" w:rsidRDefault="00DE5F7F" w:rsidP="005D0B0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6.2018.ŁB. z dnia 21.06.2018r.</w:t>
            </w:r>
          </w:p>
        </w:tc>
        <w:tc>
          <w:tcPr>
            <w:tcW w:w="3628" w:type="dxa"/>
            <w:gridSpan w:val="2"/>
          </w:tcPr>
          <w:p w:rsidR="00DE5F7F" w:rsidRDefault="00DE5F7F" w:rsidP="005D0B03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linii elektroenergetycznej  kablowej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dla zasilania działki nr 342/35 w Nakle nad Notecią</w:t>
            </w:r>
          </w:p>
        </w:tc>
        <w:tc>
          <w:tcPr>
            <w:tcW w:w="1417" w:type="dxa"/>
          </w:tcPr>
          <w:p w:rsidR="00DE5F7F" w:rsidRDefault="007124C0" w:rsidP="005D0B03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07.2018r.</w:t>
            </w:r>
          </w:p>
        </w:tc>
        <w:tc>
          <w:tcPr>
            <w:tcW w:w="1560" w:type="dxa"/>
          </w:tcPr>
          <w:p w:rsidR="00DE5F7F" w:rsidRDefault="00E21844" w:rsidP="005D0B0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DE5F7F" w:rsidRPr="00C31066" w:rsidRDefault="00DE5F7F" w:rsidP="005D0B03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DE5F7F" w:rsidRPr="00C31066" w:rsidRDefault="00DE5F7F" w:rsidP="005D0B0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22B17" w:rsidRPr="00C31066" w:rsidTr="00FA7395">
        <w:trPr>
          <w:trHeight w:val="30"/>
        </w:trPr>
        <w:tc>
          <w:tcPr>
            <w:tcW w:w="693" w:type="dxa"/>
          </w:tcPr>
          <w:p w:rsidR="00322B17" w:rsidRDefault="00322B17" w:rsidP="005D0B03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.</w:t>
            </w:r>
          </w:p>
        </w:tc>
        <w:tc>
          <w:tcPr>
            <w:tcW w:w="1277" w:type="dxa"/>
            <w:gridSpan w:val="2"/>
          </w:tcPr>
          <w:p w:rsidR="00322B17" w:rsidRDefault="005F45D8" w:rsidP="005D0B0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.06.2018r.</w:t>
            </w:r>
          </w:p>
        </w:tc>
        <w:tc>
          <w:tcPr>
            <w:tcW w:w="1701" w:type="dxa"/>
          </w:tcPr>
          <w:p w:rsidR="00322B17" w:rsidRDefault="005F45D8" w:rsidP="005D0B0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322B17" w:rsidRDefault="005F45D8" w:rsidP="005D0B0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WA.6743.1.27.2018.JM. z dnia 12.06.2018r., przekazany wg </w:t>
            </w:r>
            <w:proofErr w:type="spellStart"/>
            <w:r>
              <w:rPr>
                <w:bCs/>
                <w:sz w:val="20"/>
                <w:szCs w:val="20"/>
              </w:rPr>
              <w:t>właściciwości</w:t>
            </w:r>
            <w:proofErr w:type="spellEnd"/>
            <w:r>
              <w:rPr>
                <w:bCs/>
                <w:sz w:val="20"/>
                <w:szCs w:val="20"/>
              </w:rPr>
              <w:t xml:space="preserve"> w dniu 22.06.2018r.</w:t>
            </w:r>
          </w:p>
        </w:tc>
        <w:tc>
          <w:tcPr>
            <w:tcW w:w="3628" w:type="dxa"/>
            <w:gridSpan w:val="2"/>
          </w:tcPr>
          <w:p w:rsidR="00322B17" w:rsidRDefault="005F45D8" w:rsidP="005D0B03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kablowej elektroenergetycznej ze złączem kablowo-pomiarowym na działce nr 1255/4 obręb Szubin</w:t>
            </w:r>
          </w:p>
        </w:tc>
        <w:tc>
          <w:tcPr>
            <w:tcW w:w="1417" w:type="dxa"/>
          </w:tcPr>
          <w:p w:rsidR="00322B17" w:rsidRDefault="005F45D8" w:rsidP="005D0B03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07.2018r.</w:t>
            </w:r>
          </w:p>
        </w:tc>
        <w:tc>
          <w:tcPr>
            <w:tcW w:w="1560" w:type="dxa"/>
          </w:tcPr>
          <w:p w:rsidR="00322B17" w:rsidRDefault="00EA3FC4" w:rsidP="005D0B0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322B17" w:rsidRPr="00C31066" w:rsidRDefault="00322B17" w:rsidP="005D0B03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322B17" w:rsidRPr="00C31066" w:rsidRDefault="00322B17" w:rsidP="005D0B0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839F9" w:rsidRPr="00C31066" w:rsidTr="00FA7395">
        <w:trPr>
          <w:trHeight w:val="30"/>
        </w:trPr>
        <w:tc>
          <w:tcPr>
            <w:tcW w:w="693" w:type="dxa"/>
          </w:tcPr>
          <w:p w:rsidR="003839F9" w:rsidRDefault="003839F9" w:rsidP="005D0B03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.</w:t>
            </w:r>
          </w:p>
        </w:tc>
        <w:tc>
          <w:tcPr>
            <w:tcW w:w="1277" w:type="dxa"/>
            <w:gridSpan w:val="2"/>
          </w:tcPr>
          <w:p w:rsidR="003839F9" w:rsidRDefault="003839F9" w:rsidP="005D0B0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07.2018r.</w:t>
            </w:r>
          </w:p>
        </w:tc>
        <w:tc>
          <w:tcPr>
            <w:tcW w:w="1701" w:type="dxa"/>
          </w:tcPr>
          <w:p w:rsidR="003839F9" w:rsidRDefault="003839F9" w:rsidP="005D0B0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EA Operator RD </w:t>
            </w:r>
            <w:r>
              <w:rPr>
                <w:bCs/>
                <w:sz w:val="20"/>
                <w:szCs w:val="20"/>
              </w:rPr>
              <w:lastRenderedPageBreak/>
              <w:t>Nakło</w:t>
            </w:r>
          </w:p>
        </w:tc>
        <w:tc>
          <w:tcPr>
            <w:tcW w:w="2265" w:type="dxa"/>
          </w:tcPr>
          <w:p w:rsidR="003839F9" w:rsidRDefault="003839F9" w:rsidP="005D0B0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WWA.6743.1.28.2018.ŁB </w:t>
            </w:r>
            <w:r>
              <w:rPr>
                <w:bCs/>
                <w:sz w:val="20"/>
                <w:szCs w:val="20"/>
              </w:rPr>
              <w:lastRenderedPageBreak/>
              <w:t>z dnia 04.07.2018r.</w:t>
            </w:r>
          </w:p>
        </w:tc>
        <w:tc>
          <w:tcPr>
            <w:tcW w:w="3628" w:type="dxa"/>
            <w:gridSpan w:val="2"/>
          </w:tcPr>
          <w:p w:rsidR="003839F9" w:rsidRDefault="003839F9" w:rsidP="005D0B03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Zgłoszenie budowy sieci kablowej </w:t>
            </w:r>
            <w:r>
              <w:rPr>
                <w:bCs/>
                <w:sz w:val="20"/>
                <w:szCs w:val="20"/>
              </w:rPr>
              <w:lastRenderedPageBreak/>
              <w:t xml:space="preserve">elektroenergetycznej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wraz ze złączem kablowo-pomiarowym dla zasilania działki nr 747 na działach o nr 591, 741/2, 747 </w:t>
            </w:r>
            <w:proofErr w:type="spellStart"/>
            <w:r>
              <w:rPr>
                <w:bCs/>
                <w:sz w:val="20"/>
                <w:szCs w:val="20"/>
              </w:rPr>
              <w:t>obreb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szubin</w:t>
            </w:r>
            <w:proofErr w:type="spellEnd"/>
          </w:p>
        </w:tc>
        <w:tc>
          <w:tcPr>
            <w:tcW w:w="1417" w:type="dxa"/>
          </w:tcPr>
          <w:p w:rsidR="003839F9" w:rsidRDefault="003839F9" w:rsidP="005D0B03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6.07.2018r.</w:t>
            </w:r>
          </w:p>
        </w:tc>
        <w:tc>
          <w:tcPr>
            <w:tcW w:w="1560" w:type="dxa"/>
          </w:tcPr>
          <w:p w:rsidR="003839F9" w:rsidRDefault="002655DB" w:rsidP="005D0B0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3839F9" w:rsidRPr="00C31066" w:rsidRDefault="003839F9" w:rsidP="005D0B03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3839F9" w:rsidRPr="00C31066" w:rsidRDefault="003839F9" w:rsidP="005D0B0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839F9" w:rsidRPr="00C31066" w:rsidTr="00FA7395">
        <w:trPr>
          <w:trHeight w:val="30"/>
        </w:trPr>
        <w:tc>
          <w:tcPr>
            <w:tcW w:w="693" w:type="dxa"/>
          </w:tcPr>
          <w:p w:rsidR="003839F9" w:rsidRDefault="003839F9" w:rsidP="005D0B03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</w:t>
            </w:r>
          </w:p>
        </w:tc>
        <w:tc>
          <w:tcPr>
            <w:tcW w:w="1277" w:type="dxa"/>
            <w:gridSpan w:val="2"/>
          </w:tcPr>
          <w:p w:rsidR="003839F9" w:rsidRDefault="003839F9" w:rsidP="005D0B0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07.2018r.</w:t>
            </w:r>
          </w:p>
        </w:tc>
        <w:tc>
          <w:tcPr>
            <w:tcW w:w="1701" w:type="dxa"/>
          </w:tcPr>
          <w:p w:rsidR="003839F9" w:rsidRDefault="003839F9" w:rsidP="005D0B0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3839F9" w:rsidRDefault="003839F9" w:rsidP="005D0B0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9.2018.ŁB. z dnia 13.07.2018r.</w:t>
            </w:r>
          </w:p>
        </w:tc>
        <w:tc>
          <w:tcPr>
            <w:tcW w:w="3628" w:type="dxa"/>
            <w:gridSpan w:val="2"/>
          </w:tcPr>
          <w:p w:rsidR="003839F9" w:rsidRDefault="003839F9" w:rsidP="005D0B03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linii </w:t>
            </w:r>
            <w:proofErr w:type="spellStart"/>
            <w:r>
              <w:rPr>
                <w:bCs/>
                <w:sz w:val="20"/>
                <w:szCs w:val="20"/>
              </w:rPr>
              <w:t>elektroenegetycznej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r w:rsidR="00F37B7E">
              <w:rPr>
                <w:bCs/>
                <w:sz w:val="20"/>
                <w:szCs w:val="20"/>
              </w:rPr>
              <w:t xml:space="preserve">kablowej </w:t>
            </w:r>
            <w:proofErr w:type="spellStart"/>
            <w:r w:rsidR="00F37B7E">
              <w:rPr>
                <w:bCs/>
                <w:sz w:val="20"/>
                <w:szCs w:val="20"/>
              </w:rPr>
              <w:t>nn</w:t>
            </w:r>
            <w:proofErr w:type="spellEnd"/>
            <w:r w:rsidR="00F37B7E">
              <w:rPr>
                <w:bCs/>
                <w:sz w:val="20"/>
                <w:szCs w:val="20"/>
              </w:rPr>
              <w:t xml:space="preserve"> na działkach o nr 44/12, 44/26, 44/27 dla </w:t>
            </w:r>
            <w:proofErr w:type="spellStart"/>
            <w:r w:rsidR="00F37B7E">
              <w:rPr>
                <w:bCs/>
                <w:sz w:val="20"/>
                <w:szCs w:val="20"/>
              </w:rPr>
              <w:t>zasialania</w:t>
            </w:r>
            <w:proofErr w:type="spellEnd"/>
            <w:r w:rsidR="00F37B7E">
              <w:rPr>
                <w:bCs/>
                <w:sz w:val="20"/>
                <w:szCs w:val="20"/>
              </w:rPr>
              <w:t xml:space="preserve"> działki nr 44/30 w miejscowości Bielawy, gmina Nakło nad Notecią</w:t>
            </w:r>
          </w:p>
        </w:tc>
        <w:tc>
          <w:tcPr>
            <w:tcW w:w="1417" w:type="dxa"/>
          </w:tcPr>
          <w:p w:rsidR="003839F9" w:rsidRDefault="00F37B7E" w:rsidP="005D0B03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08.2018r.</w:t>
            </w:r>
          </w:p>
        </w:tc>
        <w:tc>
          <w:tcPr>
            <w:tcW w:w="1560" w:type="dxa"/>
          </w:tcPr>
          <w:p w:rsidR="003839F9" w:rsidRDefault="00505322" w:rsidP="005D0B0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3839F9" w:rsidRPr="00C31066" w:rsidRDefault="003839F9" w:rsidP="005D0B03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3839F9" w:rsidRPr="00C31066" w:rsidRDefault="003839F9" w:rsidP="005D0B0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A06A44" w:rsidRPr="00C31066" w:rsidTr="00FA7395">
        <w:trPr>
          <w:trHeight w:val="30"/>
        </w:trPr>
        <w:tc>
          <w:tcPr>
            <w:tcW w:w="693" w:type="dxa"/>
          </w:tcPr>
          <w:p w:rsidR="00A06A44" w:rsidRDefault="00A06A44" w:rsidP="005D0B03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</w:t>
            </w:r>
          </w:p>
        </w:tc>
        <w:tc>
          <w:tcPr>
            <w:tcW w:w="1277" w:type="dxa"/>
            <w:gridSpan w:val="2"/>
          </w:tcPr>
          <w:p w:rsidR="00A06A44" w:rsidRDefault="00A06A44" w:rsidP="005D0B0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.07.2018r.</w:t>
            </w:r>
          </w:p>
        </w:tc>
        <w:tc>
          <w:tcPr>
            <w:tcW w:w="1701" w:type="dxa"/>
          </w:tcPr>
          <w:p w:rsidR="00A06A44" w:rsidRDefault="00A06A44" w:rsidP="005D0B0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ujawsko-Pomorski Ośrodek Doradztwa Rolniczego w Minikowie</w:t>
            </w:r>
          </w:p>
        </w:tc>
        <w:tc>
          <w:tcPr>
            <w:tcW w:w="2265" w:type="dxa"/>
          </w:tcPr>
          <w:p w:rsidR="00A06A44" w:rsidRDefault="00A06A44" w:rsidP="005D0B0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30.2018.JM. z dnia 23.07.2018r.</w:t>
            </w:r>
          </w:p>
        </w:tc>
        <w:tc>
          <w:tcPr>
            <w:tcW w:w="3628" w:type="dxa"/>
            <w:gridSpan w:val="2"/>
          </w:tcPr>
          <w:p w:rsidR="00A06A44" w:rsidRDefault="00A06A44" w:rsidP="005D0B03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przebudowy sieci wodociągowych kolidujących z projektowaną rozbudową budynków </w:t>
            </w:r>
            <w:proofErr w:type="spellStart"/>
            <w:r>
              <w:rPr>
                <w:bCs/>
                <w:sz w:val="20"/>
                <w:szCs w:val="20"/>
              </w:rPr>
              <w:t>Kujwsko</w:t>
            </w:r>
            <w:proofErr w:type="spellEnd"/>
            <w:r>
              <w:rPr>
                <w:bCs/>
                <w:sz w:val="20"/>
                <w:szCs w:val="20"/>
              </w:rPr>
              <w:t>-Pomorskiego Ośrodka Doradztwa Rolniczego w Minikowie na działce nr 656/21 obręb Ślesin, gmina Nakło nad Notecią</w:t>
            </w:r>
          </w:p>
        </w:tc>
        <w:tc>
          <w:tcPr>
            <w:tcW w:w="1417" w:type="dxa"/>
          </w:tcPr>
          <w:p w:rsidR="00A06A44" w:rsidRDefault="00A06A44" w:rsidP="005D0B03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08.2018r.</w:t>
            </w:r>
          </w:p>
        </w:tc>
        <w:tc>
          <w:tcPr>
            <w:tcW w:w="1560" w:type="dxa"/>
          </w:tcPr>
          <w:p w:rsidR="00A06A44" w:rsidRDefault="00351E81" w:rsidP="005D0B0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A06A44" w:rsidRPr="00C31066" w:rsidRDefault="00A06A44" w:rsidP="005D0B03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A06A44" w:rsidRPr="00C31066" w:rsidRDefault="00A06A44" w:rsidP="005D0B0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978B9" w:rsidRPr="00C31066" w:rsidTr="00FA7395">
        <w:trPr>
          <w:trHeight w:val="30"/>
        </w:trPr>
        <w:tc>
          <w:tcPr>
            <w:tcW w:w="693" w:type="dxa"/>
          </w:tcPr>
          <w:p w:rsidR="00F978B9" w:rsidRDefault="00F978B9" w:rsidP="005D0B03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.</w:t>
            </w:r>
          </w:p>
        </w:tc>
        <w:tc>
          <w:tcPr>
            <w:tcW w:w="1277" w:type="dxa"/>
            <w:gridSpan w:val="2"/>
          </w:tcPr>
          <w:p w:rsidR="00F978B9" w:rsidRDefault="00F978B9" w:rsidP="005D0B0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07.2018r.</w:t>
            </w:r>
          </w:p>
        </w:tc>
        <w:tc>
          <w:tcPr>
            <w:tcW w:w="1701" w:type="dxa"/>
          </w:tcPr>
          <w:p w:rsidR="00F978B9" w:rsidRDefault="00F978B9" w:rsidP="005D0B0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EA Operator </w:t>
            </w:r>
            <w:proofErr w:type="spellStart"/>
            <w:r>
              <w:rPr>
                <w:bCs/>
                <w:sz w:val="20"/>
                <w:szCs w:val="20"/>
              </w:rPr>
              <w:t>Sp.z</w:t>
            </w:r>
            <w:proofErr w:type="spellEnd"/>
            <w:r>
              <w:rPr>
                <w:bCs/>
                <w:sz w:val="20"/>
                <w:szCs w:val="20"/>
              </w:rPr>
              <w:t xml:space="preserve"> o. o. </w:t>
            </w:r>
          </w:p>
        </w:tc>
        <w:tc>
          <w:tcPr>
            <w:tcW w:w="2265" w:type="dxa"/>
          </w:tcPr>
          <w:p w:rsidR="00F978B9" w:rsidRDefault="00F978B9" w:rsidP="005D0B0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31.2018.JM. z dnia 24.07.2018r.</w:t>
            </w:r>
          </w:p>
        </w:tc>
        <w:tc>
          <w:tcPr>
            <w:tcW w:w="3628" w:type="dxa"/>
            <w:gridSpan w:val="2"/>
          </w:tcPr>
          <w:p w:rsidR="00F978B9" w:rsidRDefault="00F978B9" w:rsidP="005D0B03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linii elektroenergetycznej kablowej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0,4 </w:t>
            </w:r>
            <w:proofErr w:type="spellStart"/>
            <w:r>
              <w:rPr>
                <w:bCs/>
                <w:sz w:val="20"/>
                <w:szCs w:val="20"/>
              </w:rPr>
              <w:t>kV</w:t>
            </w:r>
            <w:proofErr w:type="spellEnd"/>
            <w:r>
              <w:rPr>
                <w:bCs/>
                <w:sz w:val="20"/>
                <w:szCs w:val="20"/>
              </w:rPr>
              <w:t xml:space="preserve"> na działach o nr 129/7 i 129/19 dla zasilania działki nr 129/18 w miejscowości Szkocja, gmina Szubin</w:t>
            </w:r>
          </w:p>
        </w:tc>
        <w:tc>
          <w:tcPr>
            <w:tcW w:w="1417" w:type="dxa"/>
          </w:tcPr>
          <w:p w:rsidR="00F978B9" w:rsidRDefault="00F978B9" w:rsidP="005D0B03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08.2018r.</w:t>
            </w:r>
          </w:p>
        </w:tc>
        <w:tc>
          <w:tcPr>
            <w:tcW w:w="1560" w:type="dxa"/>
          </w:tcPr>
          <w:p w:rsidR="00F978B9" w:rsidRDefault="003726D6" w:rsidP="005D0B0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F978B9" w:rsidRPr="00C31066" w:rsidRDefault="00F978B9" w:rsidP="005D0B03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F978B9" w:rsidRPr="00C31066" w:rsidRDefault="00F978B9" w:rsidP="005D0B0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2655DB" w:rsidRPr="00C31066" w:rsidTr="00FA7395">
        <w:trPr>
          <w:trHeight w:val="30"/>
        </w:trPr>
        <w:tc>
          <w:tcPr>
            <w:tcW w:w="693" w:type="dxa"/>
          </w:tcPr>
          <w:p w:rsidR="002655DB" w:rsidRDefault="002655DB" w:rsidP="005D0B03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.</w:t>
            </w:r>
          </w:p>
        </w:tc>
        <w:tc>
          <w:tcPr>
            <w:tcW w:w="1277" w:type="dxa"/>
            <w:gridSpan w:val="2"/>
          </w:tcPr>
          <w:p w:rsidR="002655DB" w:rsidRDefault="002655DB" w:rsidP="005D0B0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.07.2018.</w:t>
            </w:r>
          </w:p>
        </w:tc>
        <w:tc>
          <w:tcPr>
            <w:tcW w:w="1701" w:type="dxa"/>
          </w:tcPr>
          <w:p w:rsidR="002655DB" w:rsidRDefault="002655DB" w:rsidP="005D0B0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2655DB" w:rsidRDefault="002655DB" w:rsidP="005D0B0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32.2018.JM. z dnia 26.07.2018r.</w:t>
            </w:r>
          </w:p>
        </w:tc>
        <w:tc>
          <w:tcPr>
            <w:tcW w:w="3628" w:type="dxa"/>
            <w:gridSpan w:val="2"/>
          </w:tcPr>
          <w:p w:rsidR="002655DB" w:rsidRDefault="002655DB" w:rsidP="005D0B03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linii kablowej </w:t>
            </w:r>
            <w:proofErr w:type="spellStart"/>
            <w:r>
              <w:rPr>
                <w:bCs/>
                <w:sz w:val="20"/>
                <w:szCs w:val="20"/>
              </w:rPr>
              <w:t>elektroenegetycznej</w:t>
            </w:r>
            <w:proofErr w:type="spellEnd"/>
            <w:r>
              <w:rPr>
                <w:bCs/>
                <w:sz w:val="20"/>
                <w:szCs w:val="20"/>
              </w:rPr>
              <w:t xml:space="preserve"> na działkach o nr 101/33, 243 obręb Mąkoszyn, gmina Szubin</w:t>
            </w:r>
          </w:p>
        </w:tc>
        <w:tc>
          <w:tcPr>
            <w:tcW w:w="1417" w:type="dxa"/>
          </w:tcPr>
          <w:p w:rsidR="002655DB" w:rsidRDefault="002655DB" w:rsidP="005D0B03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8.2018r.</w:t>
            </w:r>
          </w:p>
        </w:tc>
        <w:tc>
          <w:tcPr>
            <w:tcW w:w="1560" w:type="dxa"/>
          </w:tcPr>
          <w:p w:rsidR="002655DB" w:rsidRDefault="00604991" w:rsidP="0060499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stanowienie do uzupełnienia z dnia 9.08.2018r. –   termin na uzupełnienie 14 od daty otrzymania postanowienia</w:t>
            </w:r>
            <w:r w:rsidR="001361E8">
              <w:rPr>
                <w:bCs/>
                <w:sz w:val="20"/>
                <w:szCs w:val="20"/>
              </w:rPr>
              <w:t>,</w:t>
            </w:r>
          </w:p>
          <w:p w:rsidR="001361E8" w:rsidRDefault="001361E8" w:rsidP="0060499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Brak sprzeciwu </w:t>
            </w:r>
            <w:r>
              <w:rPr>
                <w:bCs/>
                <w:sz w:val="20"/>
                <w:szCs w:val="20"/>
              </w:rPr>
              <w:br/>
              <w:t>z dnia 27.08.2018r.</w:t>
            </w:r>
          </w:p>
        </w:tc>
        <w:tc>
          <w:tcPr>
            <w:tcW w:w="1563" w:type="dxa"/>
          </w:tcPr>
          <w:p w:rsidR="002655DB" w:rsidRPr="00C31066" w:rsidRDefault="002655DB" w:rsidP="005D0B03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2655DB" w:rsidRPr="00C31066" w:rsidRDefault="002655DB" w:rsidP="005D0B0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2655DB" w:rsidRPr="00C31066" w:rsidTr="00FA7395">
        <w:trPr>
          <w:trHeight w:val="30"/>
        </w:trPr>
        <w:tc>
          <w:tcPr>
            <w:tcW w:w="693" w:type="dxa"/>
          </w:tcPr>
          <w:p w:rsidR="002655DB" w:rsidRDefault="002655DB" w:rsidP="002655D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.</w:t>
            </w:r>
          </w:p>
        </w:tc>
        <w:tc>
          <w:tcPr>
            <w:tcW w:w="1277" w:type="dxa"/>
            <w:gridSpan w:val="2"/>
          </w:tcPr>
          <w:p w:rsidR="002655DB" w:rsidRDefault="002655DB" w:rsidP="002655D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.07.2018r.</w:t>
            </w:r>
          </w:p>
        </w:tc>
        <w:tc>
          <w:tcPr>
            <w:tcW w:w="1701" w:type="dxa"/>
          </w:tcPr>
          <w:p w:rsidR="002655DB" w:rsidRDefault="002655DB" w:rsidP="002655D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2655DB" w:rsidRDefault="002655DB" w:rsidP="00BA4CE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33.2018.</w:t>
            </w:r>
            <w:r w:rsidR="00BA4CEA">
              <w:rPr>
                <w:bCs/>
                <w:sz w:val="20"/>
                <w:szCs w:val="20"/>
              </w:rPr>
              <w:t>JM</w:t>
            </w:r>
            <w:r>
              <w:rPr>
                <w:bCs/>
                <w:sz w:val="20"/>
                <w:szCs w:val="20"/>
              </w:rPr>
              <w:t>. z dnia 26.07.2018r.</w:t>
            </w:r>
          </w:p>
        </w:tc>
        <w:tc>
          <w:tcPr>
            <w:tcW w:w="3628" w:type="dxa"/>
            <w:gridSpan w:val="2"/>
          </w:tcPr>
          <w:p w:rsidR="002655DB" w:rsidRDefault="002655DB" w:rsidP="002655DB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sieci elektroenergetycznej linii kablowej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0,4 </w:t>
            </w:r>
            <w:proofErr w:type="spellStart"/>
            <w:r>
              <w:rPr>
                <w:bCs/>
                <w:sz w:val="20"/>
                <w:szCs w:val="20"/>
              </w:rPr>
              <w:t>kV</w:t>
            </w:r>
            <w:proofErr w:type="spellEnd"/>
            <w:r>
              <w:rPr>
                <w:bCs/>
                <w:sz w:val="20"/>
                <w:szCs w:val="20"/>
              </w:rPr>
              <w:t xml:space="preserve"> na działkach o nr 1305/13, 1357 ze złączem kablowo pomiarowym dla </w:t>
            </w:r>
            <w:proofErr w:type="spellStart"/>
            <w:r>
              <w:rPr>
                <w:bCs/>
                <w:sz w:val="20"/>
                <w:szCs w:val="20"/>
              </w:rPr>
              <w:t>zasialnia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działi</w:t>
            </w:r>
            <w:proofErr w:type="spellEnd"/>
            <w:r>
              <w:rPr>
                <w:bCs/>
                <w:sz w:val="20"/>
                <w:szCs w:val="20"/>
              </w:rPr>
              <w:t xml:space="preserve"> nr 1305/14 przy ul. </w:t>
            </w:r>
            <w:r>
              <w:rPr>
                <w:bCs/>
                <w:sz w:val="20"/>
                <w:szCs w:val="20"/>
              </w:rPr>
              <w:lastRenderedPageBreak/>
              <w:t>Celtyckiej w Mroczy</w:t>
            </w:r>
          </w:p>
        </w:tc>
        <w:tc>
          <w:tcPr>
            <w:tcW w:w="1417" w:type="dxa"/>
          </w:tcPr>
          <w:p w:rsidR="002655DB" w:rsidRDefault="002655DB" w:rsidP="002655D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7.08.2018r.</w:t>
            </w:r>
          </w:p>
        </w:tc>
        <w:tc>
          <w:tcPr>
            <w:tcW w:w="1560" w:type="dxa"/>
          </w:tcPr>
          <w:p w:rsidR="002655DB" w:rsidRDefault="003726D6" w:rsidP="002655D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2655DB" w:rsidRPr="00C31066" w:rsidRDefault="002655DB" w:rsidP="002655DB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2655DB" w:rsidRPr="00C31066" w:rsidRDefault="002655DB" w:rsidP="002655DB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B91E9F" w:rsidRPr="00C31066" w:rsidTr="00FA7395">
        <w:trPr>
          <w:trHeight w:val="30"/>
        </w:trPr>
        <w:tc>
          <w:tcPr>
            <w:tcW w:w="693" w:type="dxa"/>
          </w:tcPr>
          <w:p w:rsidR="00B91E9F" w:rsidRDefault="00B91E9F" w:rsidP="002655D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.</w:t>
            </w:r>
          </w:p>
        </w:tc>
        <w:tc>
          <w:tcPr>
            <w:tcW w:w="1277" w:type="dxa"/>
            <w:gridSpan w:val="2"/>
          </w:tcPr>
          <w:p w:rsidR="00B91E9F" w:rsidRDefault="00B91E9F" w:rsidP="002655D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08.2018r.</w:t>
            </w:r>
          </w:p>
        </w:tc>
        <w:tc>
          <w:tcPr>
            <w:tcW w:w="1701" w:type="dxa"/>
          </w:tcPr>
          <w:p w:rsidR="00B91E9F" w:rsidRDefault="00B91E9F" w:rsidP="00B03C39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EA </w:t>
            </w:r>
            <w:r w:rsidR="00B03C39">
              <w:rPr>
                <w:bCs/>
                <w:sz w:val="20"/>
                <w:szCs w:val="20"/>
              </w:rPr>
              <w:t xml:space="preserve">Oświetlenie </w:t>
            </w:r>
            <w:proofErr w:type="spellStart"/>
            <w:r w:rsidR="00B03C39">
              <w:rPr>
                <w:bCs/>
                <w:sz w:val="20"/>
                <w:szCs w:val="20"/>
              </w:rPr>
              <w:t>Sp.z</w:t>
            </w:r>
            <w:proofErr w:type="spellEnd"/>
            <w:r w:rsidR="00B03C39">
              <w:rPr>
                <w:bCs/>
                <w:sz w:val="20"/>
                <w:szCs w:val="20"/>
              </w:rPr>
              <w:t xml:space="preserve"> o. o. </w:t>
            </w:r>
          </w:p>
        </w:tc>
        <w:tc>
          <w:tcPr>
            <w:tcW w:w="2265" w:type="dxa"/>
          </w:tcPr>
          <w:p w:rsidR="00B91E9F" w:rsidRDefault="00B91E9F" w:rsidP="00B91E9F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34.2018.JM. z dnia 2.08.2018r.</w:t>
            </w:r>
          </w:p>
        </w:tc>
        <w:tc>
          <w:tcPr>
            <w:tcW w:w="3628" w:type="dxa"/>
            <w:gridSpan w:val="2"/>
          </w:tcPr>
          <w:p w:rsidR="00B91E9F" w:rsidRDefault="00B91E9F" w:rsidP="00B91E9F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sieci elektroenergetycznej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0,4 </w:t>
            </w:r>
            <w:proofErr w:type="spellStart"/>
            <w:r>
              <w:rPr>
                <w:bCs/>
                <w:sz w:val="20"/>
                <w:szCs w:val="20"/>
              </w:rPr>
              <w:t>kV</w:t>
            </w:r>
            <w:proofErr w:type="spellEnd"/>
            <w:r>
              <w:rPr>
                <w:bCs/>
                <w:sz w:val="20"/>
                <w:szCs w:val="20"/>
              </w:rPr>
              <w:t xml:space="preserve"> – Budowa oświetlenia przy posesji 23B w m. Kraczki</w:t>
            </w:r>
            <w:r w:rsidR="008E079C">
              <w:rPr>
                <w:bCs/>
                <w:sz w:val="20"/>
                <w:szCs w:val="20"/>
              </w:rPr>
              <w:t xml:space="preserve">, na dz. 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8E079C">
              <w:rPr>
                <w:bCs/>
                <w:sz w:val="20"/>
                <w:szCs w:val="20"/>
              </w:rPr>
              <w:t>nr ew. 44</w:t>
            </w:r>
          </w:p>
        </w:tc>
        <w:tc>
          <w:tcPr>
            <w:tcW w:w="1417" w:type="dxa"/>
          </w:tcPr>
          <w:p w:rsidR="00B91E9F" w:rsidRDefault="00B91E9F" w:rsidP="002655D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.08.2018r.</w:t>
            </w:r>
          </w:p>
        </w:tc>
        <w:tc>
          <w:tcPr>
            <w:tcW w:w="1560" w:type="dxa"/>
          </w:tcPr>
          <w:p w:rsidR="00B91E9F" w:rsidRDefault="00586A42" w:rsidP="002655D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B91E9F" w:rsidRPr="00C31066" w:rsidRDefault="00B91E9F" w:rsidP="002655DB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B91E9F" w:rsidRPr="00C31066" w:rsidRDefault="00B91E9F" w:rsidP="002655DB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B91E9F" w:rsidRPr="00C31066" w:rsidTr="00FA7395">
        <w:trPr>
          <w:trHeight w:val="30"/>
        </w:trPr>
        <w:tc>
          <w:tcPr>
            <w:tcW w:w="693" w:type="dxa"/>
          </w:tcPr>
          <w:p w:rsidR="00B91E9F" w:rsidRDefault="008E079C" w:rsidP="002655D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1277" w:type="dxa"/>
            <w:gridSpan w:val="2"/>
          </w:tcPr>
          <w:p w:rsidR="00B91E9F" w:rsidRDefault="008E079C" w:rsidP="002655D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08.2018r.</w:t>
            </w:r>
          </w:p>
        </w:tc>
        <w:tc>
          <w:tcPr>
            <w:tcW w:w="1701" w:type="dxa"/>
          </w:tcPr>
          <w:p w:rsidR="00B91E9F" w:rsidRDefault="008E079C" w:rsidP="00B03C39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EA </w:t>
            </w:r>
            <w:r w:rsidR="00B03C39">
              <w:rPr>
                <w:bCs/>
                <w:sz w:val="20"/>
                <w:szCs w:val="20"/>
              </w:rPr>
              <w:t xml:space="preserve"> Oświetlenie </w:t>
            </w:r>
            <w:proofErr w:type="spellStart"/>
            <w:r w:rsidR="00B03C39">
              <w:rPr>
                <w:bCs/>
                <w:sz w:val="20"/>
                <w:szCs w:val="20"/>
              </w:rPr>
              <w:t>Sp.z</w:t>
            </w:r>
            <w:proofErr w:type="spellEnd"/>
            <w:r w:rsidR="00B03C39">
              <w:rPr>
                <w:bCs/>
                <w:sz w:val="20"/>
                <w:szCs w:val="20"/>
              </w:rPr>
              <w:t xml:space="preserve"> o. o.</w:t>
            </w:r>
          </w:p>
        </w:tc>
        <w:tc>
          <w:tcPr>
            <w:tcW w:w="2265" w:type="dxa"/>
          </w:tcPr>
          <w:p w:rsidR="00B91E9F" w:rsidRDefault="008E079C" w:rsidP="002721FD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35.2018.</w:t>
            </w:r>
            <w:r w:rsidR="002721FD">
              <w:rPr>
                <w:bCs/>
                <w:sz w:val="20"/>
                <w:szCs w:val="20"/>
              </w:rPr>
              <w:t>ŁB</w:t>
            </w:r>
            <w:r>
              <w:rPr>
                <w:bCs/>
                <w:sz w:val="20"/>
                <w:szCs w:val="20"/>
              </w:rPr>
              <w:t>. z dnia 2.08.2018r.</w:t>
            </w:r>
          </w:p>
        </w:tc>
        <w:tc>
          <w:tcPr>
            <w:tcW w:w="3628" w:type="dxa"/>
            <w:gridSpan w:val="2"/>
          </w:tcPr>
          <w:p w:rsidR="00B91E9F" w:rsidRDefault="008E079C" w:rsidP="008E079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sieci elektroenergetycznej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0,4 </w:t>
            </w:r>
            <w:proofErr w:type="spellStart"/>
            <w:r>
              <w:rPr>
                <w:bCs/>
                <w:sz w:val="20"/>
                <w:szCs w:val="20"/>
              </w:rPr>
              <w:t>kV</w:t>
            </w:r>
            <w:proofErr w:type="spellEnd"/>
            <w:r>
              <w:rPr>
                <w:bCs/>
                <w:sz w:val="20"/>
                <w:szCs w:val="20"/>
              </w:rPr>
              <w:t xml:space="preserve"> – Budowa oświetlenia przy ul. Chrobrego w m. Sadki, na dz.  nr ew. 419, 435</w:t>
            </w:r>
          </w:p>
        </w:tc>
        <w:tc>
          <w:tcPr>
            <w:tcW w:w="1417" w:type="dxa"/>
          </w:tcPr>
          <w:p w:rsidR="00B91E9F" w:rsidRDefault="008E079C" w:rsidP="002655D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.08.2018r.</w:t>
            </w:r>
          </w:p>
        </w:tc>
        <w:tc>
          <w:tcPr>
            <w:tcW w:w="1560" w:type="dxa"/>
          </w:tcPr>
          <w:p w:rsidR="00B91E9F" w:rsidRDefault="00586A42" w:rsidP="002655D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B91E9F" w:rsidRPr="00C31066" w:rsidRDefault="00B91E9F" w:rsidP="002655DB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B91E9F" w:rsidRPr="00C31066" w:rsidRDefault="00B91E9F" w:rsidP="002655DB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8E079C" w:rsidRPr="00C31066" w:rsidTr="00FA7395">
        <w:trPr>
          <w:trHeight w:val="30"/>
        </w:trPr>
        <w:tc>
          <w:tcPr>
            <w:tcW w:w="693" w:type="dxa"/>
          </w:tcPr>
          <w:p w:rsidR="008E079C" w:rsidRDefault="008E079C" w:rsidP="008E079C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1277" w:type="dxa"/>
            <w:gridSpan w:val="2"/>
          </w:tcPr>
          <w:p w:rsidR="008E079C" w:rsidRDefault="008E079C" w:rsidP="008E079C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08.2018r.</w:t>
            </w:r>
          </w:p>
        </w:tc>
        <w:tc>
          <w:tcPr>
            <w:tcW w:w="1701" w:type="dxa"/>
          </w:tcPr>
          <w:p w:rsidR="008E079C" w:rsidRDefault="008E079C" w:rsidP="00B03C39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EA </w:t>
            </w:r>
            <w:r w:rsidR="00B03C39">
              <w:rPr>
                <w:bCs/>
                <w:sz w:val="20"/>
                <w:szCs w:val="20"/>
              </w:rPr>
              <w:t xml:space="preserve"> Oświetlenie </w:t>
            </w:r>
            <w:proofErr w:type="spellStart"/>
            <w:r w:rsidR="00B03C39">
              <w:rPr>
                <w:bCs/>
                <w:sz w:val="20"/>
                <w:szCs w:val="20"/>
              </w:rPr>
              <w:t>Sp.z</w:t>
            </w:r>
            <w:proofErr w:type="spellEnd"/>
            <w:r w:rsidR="00B03C39">
              <w:rPr>
                <w:bCs/>
                <w:sz w:val="20"/>
                <w:szCs w:val="20"/>
              </w:rPr>
              <w:t xml:space="preserve"> o. o.</w:t>
            </w:r>
          </w:p>
        </w:tc>
        <w:tc>
          <w:tcPr>
            <w:tcW w:w="2265" w:type="dxa"/>
          </w:tcPr>
          <w:p w:rsidR="008E079C" w:rsidRDefault="008E079C" w:rsidP="002721FD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36.2018.</w:t>
            </w:r>
            <w:r w:rsidR="002721FD">
              <w:rPr>
                <w:bCs/>
                <w:sz w:val="20"/>
                <w:szCs w:val="20"/>
              </w:rPr>
              <w:t>ŁB</w:t>
            </w:r>
            <w:r>
              <w:rPr>
                <w:bCs/>
                <w:sz w:val="20"/>
                <w:szCs w:val="20"/>
              </w:rPr>
              <w:t>. z dnia 2.08.2018r.</w:t>
            </w:r>
          </w:p>
        </w:tc>
        <w:tc>
          <w:tcPr>
            <w:tcW w:w="3628" w:type="dxa"/>
            <w:gridSpan w:val="2"/>
          </w:tcPr>
          <w:p w:rsidR="008E079C" w:rsidRDefault="008E079C" w:rsidP="008E079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sieci elektroenergetycznej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0,4 </w:t>
            </w:r>
            <w:proofErr w:type="spellStart"/>
            <w:r>
              <w:rPr>
                <w:bCs/>
                <w:sz w:val="20"/>
                <w:szCs w:val="20"/>
              </w:rPr>
              <w:t>kV</w:t>
            </w:r>
            <w:proofErr w:type="spellEnd"/>
            <w:r>
              <w:rPr>
                <w:bCs/>
                <w:sz w:val="20"/>
                <w:szCs w:val="20"/>
              </w:rPr>
              <w:t xml:space="preserve"> – Budowa oświetlenia przy Świetlicy  w m. Łodzia, na dz.  nr ew. 78/1</w:t>
            </w:r>
          </w:p>
        </w:tc>
        <w:tc>
          <w:tcPr>
            <w:tcW w:w="1417" w:type="dxa"/>
          </w:tcPr>
          <w:p w:rsidR="008E079C" w:rsidRDefault="008E079C" w:rsidP="008E079C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.08.2018r.</w:t>
            </w:r>
          </w:p>
        </w:tc>
        <w:tc>
          <w:tcPr>
            <w:tcW w:w="1560" w:type="dxa"/>
          </w:tcPr>
          <w:p w:rsidR="008E079C" w:rsidRDefault="00586A42" w:rsidP="008E079C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8E079C" w:rsidRPr="00C31066" w:rsidRDefault="008E079C" w:rsidP="008E079C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8E079C" w:rsidRPr="00C31066" w:rsidRDefault="008E079C" w:rsidP="008E079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8E079C" w:rsidRPr="00C31066" w:rsidTr="00FA7395">
        <w:trPr>
          <w:trHeight w:val="30"/>
        </w:trPr>
        <w:tc>
          <w:tcPr>
            <w:tcW w:w="693" w:type="dxa"/>
          </w:tcPr>
          <w:p w:rsidR="008E079C" w:rsidRDefault="008E079C" w:rsidP="008E079C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</w:t>
            </w:r>
          </w:p>
        </w:tc>
        <w:tc>
          <w:tcPr>
            <w:tcW w:w="1277" w:type="dxa"/>
            <w:gridSpan w:val="2"/>
          </w:tcPr>
          <w:p w:rsidR="008E079C" w:rsidRDefault="008E079C" w:rsidP="008E079C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08.2018r.</w:t>
            </w:r>
          </w:p>
        </w:tc>
        <w:tc>
          <w:tcPr>
            <w:tcW w:w="1701" w:type="dxa"/>
          </w:tcPr>
          <w:p w:rsidR="008E079C" w:rsidRDefault="008E079C" w:rsidP="00B03C39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EA </w:t>
            </w:r>
            <w:r w:rsidR="00B03C39">
              <w:rPr>
                <w:bCs/>
                <w:sz w:val="20"/>
                <w:szCs w:val="20"/>
              </w:rPr>
              <w:t xml:space="preserve"> Oświetlenie </w:t>
            </w:r>
            <w:proofErr w:type="spellStart"/>
            <w:r w:rsidR="00B03C39">
              <w:rPr>
                <w:bCs/>
                <w:sz w:val="20"/>
                <w:szCs w:val="20"/>
              </w:rPr>
              <w:t>Sp.z</w:t>
            </w:r>
            <w:proofErr w:type="spellEnd"/>
            <w:r w:rsidR="00B03C39">
              <w:rPr>
                <w:bCs/>
                <w:sz w:val="20"/>
                <w:szCs w:val="20"/>
              </w:rPr>
              <w:t xml:space="preserve"> o. o.</w:t>
            </w:r>
          </w:p>
        </w:tc>
        <w:tc>
          <w:tcPr>
            <w:tcW w:w="2265" w:type="dxa"/>
          </w:tcPr>
          <w:p w:rsidR="008E079C" w:rsidRDefault="008E079C" w:rsidP="002721FD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37.2018.</w:t>
            </w:r>
            <w:r w:rsidR="002721FD">
              <w:rPr>
                <w:bCs/>
                <w:sz w:val="20"/>
                <w:szCs w:val="20"/>
              </w:rPr>
              <w:t>ŁB</w:t>
            </w:r>
            <w:r>
              <w:rPr>
                <w:bCs/>
                <w:sz w:val="20"/>
                <w:szCs w:val="20"/>
              </w:rPr>
              <w:t>. z dnia 2.08.2018r.</w:t>
            </w:r>
          </w:p>
        </w:tc>
        <w:tc>
          <w:tcPr>
            <w:tcW w:w="3628" w:type="dxa"/>
            <w:gridSpan w:val="2"/>
          </w:tcPr>
          <w:p w:rsidR="008E079C" w:rsidRDefault="008E079C" w:rsidP="008E079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sieci elektroenergetycznej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0,4 </w:t>
            </w:r>
            <w:proofErr w:type="spellStart"/>
            <w:r>
              <w:rPr>
                <w:bCs/>
                <w:sz w:val="20"/>
                <w:szCs w:val="20"/>
              </w:rPr>
              <w:t>kV</w:t>
            </w:r>
            <w:proofErr w:type="spellEnd"/>
            <w:r>
              <w:rPr>
                <w:bCs/>
                <w:sz w:val="20"/>
                <w:szCs w:val="20"/>
              </w:rPr>
              <w:t xml:space="preserve"> – Budowa oświetlenia przy ul. Słonecznej w m. Sadki, na dz.  nr ew. 78/1</w:t>
            </w:r>
          </w:p>
        </w:tc>
        <w:tc>
          <w:tcPr>
            <w:tcW w:w="1417" w:type="dxa"/>
          </w:tcPr>
          <w:p w:rsidR="008E079C" w:rsidRDefault="008E079C" w:rsidP="008E079C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.08.2018r.</w:t>
            </w:r>
          </w:p>
        </w:tc>
        <w:tc>
          <w:tcPr>
            <w:tcW w:w="1560" w:type="dxa"/>
          </w:tcPr>
          <w:p w:rsidR="008E079C" w:rsidRDefault="00586A42" w:rsidP="008E079C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8E079C" w:rsidRPr="00C31066" w:rsidRDefault="008E079C" w:rsidP="008E079C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8E079C" w:rsidRPr="00C31066" w:rsidRDefault="008E079C" w:rsidP="008E079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2721FD" w:rsidRPr="00C31066" w:rsidTr="00FA7395">
        <w:trPr>
          <w:trHeight w:val="30"/>
        </w:trPr>
        <w:tc>
          <w:tcPr>
            <w:tcW w:w="693" w:type="dxa"/>
          </w:tcPr>
          <w:p w:rsidR="002721FD" w:rsidRPr="002721FD" w:rsidRDefault="002721FD" w:rsidP="002721FD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2721FD">
              <w:rPr>
                <w:bCs/>
                <w:sz w:val="20"/>
                <w:szCs w:val="20"/>
              </w:rPr>
              <w:t>38</w:t>
            </w:r>
          </w:p>
        </w:tc>
        <w:tc>
          <w:tcPr>
            <w:tcW w:w="1277" w:type="dxa"/>
            <w:gridSpan w:val="2"/>
          </w:tcPr>
          <w:p w:rsidR="002721FD" w:rsidRPr="002721FD" w:rsidRDefault="002721FD" w:rsidP="002721FD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 w:rsidRPr="002721FD">
              <w:rPr>
                <w:bCs/>
                <w:sz w:val="20"/>
                <w:szCs w:val="20"/>
              </w:rPr>
              <w:t>9.08.2018r.</w:t>
            </w:r>
          </w:p>
        </w:tc>
        <w:tc>
          <w:tcPr>
            <w:tcW w:w="1701" w:type="dxa"/>
          </w:tcPr>
          <w:p w:rsidR="002721FD" w:rsidRPr="002721FD" w:rsidRDefault="002721FD" w:rsidP="002721FD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 w:rsidRPr="002721FD"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2721FD" w:rsidRPr="00604991" w:rsidRDefault="002721FD" w:rsidP="002721FD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 w:rsidRPr="00604991">
              <w:rPr>
                <w:bCs/>
                <w:sz w:val="20"/>
                <w:szCs w:val="20"/>
              </w:rPr>
              <w:t>WWA.6743.1.38.2018.ŁB. z dnia 8.08.2018r.</w:t>
            </w:r>
          </w:p>
        </w:tc>
        <w:tc>
          <w:tcPr>
            <w:tcW w:w="3628" w:type="dxa"/>
            <w:gridSpan w:val="2"/>
          </w:tcPr>
          <w:p w:rsidR="002721FD" w:rsidRPr="00604991" w:rsidRDefault="002721FD" w:rsidP="00604991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 w:rsidRPr="00604991">
              <w:rPr>
                <w:bCs/>
                <w:sz w:val="20"/>
                <w:szCs w:val="20"/>
              </w:rPr>
              <w:t xml:space="preserve">Zgłoszenie budowy sieci elektroenergetycznej </w:t>
            </w:r>
            <w:proofErr w:type="spellStart"/>
            <w:r w:rsidRPr="00604991">
              <w:rPr>
                <w:bCs/>
                <w:sz w:val="20"/>
                <w:szCs w:val="20"/>
              </w:rPr>
              <w:t>nn</w:t>
            </w:r>
            <w:proofErr w:type="spellEnd"/>
            <w:r w:rsidRPr="00604991">
              <w:rPr>
                <w:bCs/>
                <w:sz w:val="20"/>
                <w:szCs w:val="20"/>
              </w:rPr>
              <w:t xml:space="preserve"> 0,4 </w:t>
            </w:r>
            <w:proofErr w:type="spellStart"/>
            <w:r w:rsidRPr="00604991">
              <w:rPr>
                <w:bCs/>
                <w:sz w:val="20"/>
                <w:szCs w:val="20"/>
              </w:rPr>
              <w:t>kV</w:t>
            </w:r>
            <w:proofErr w:type="spellEnd"/>
            <w:r w:rsidRPr="00604991">
              <w:rPr>
                <w:bCs/>
                <w:sz w:val="20"/>
                <w:szCs w:val="20"/>
              </w:rPr>
              <w:t xml:space="preserve"> dla zasilania działki</w:t>
            </w:r>
            <w:r w:rsidR="00604991" w:rsidRPr="00604991">
              <w:rPr>
                <w:bCs/>
                <w:sz w:val="20"/>
                <w:szCs w:val="20"/>
              </w:rPr>
              <w:t xml:space="preserve"> </w:t>
            </w:r>
            <w:r w:rsidR="00351E81" w:rsidRPr="00604991">
              <w:rPr>
                <w:bCs/>
                <w:sz w:val="20"/>
                <w:szCs w:val="20"/>
              </w:rPr>
              <w:t>nr</w:t>
            </w:r>
            <w:r w:rsidR="00604991" w:rsidRPr="00604991">
              <w:rPr>
                <w:bCs/>
                <w:sz w:val="20"/>
                <w:szCs w:val="20"/>
              </w:rPr>
              <w:t xml:space="preserve"> 342/8 I 342/30 w miejscowości Nakło nad Notecią </w:t>
            </w:r>
          </w:p>
        </w:tc>
        <w:tc>
          <w:tcPr>
            <w:tcW w:w="1417" w:type="dxa"/>
          </w:tcPr>
          <w:p w:rsidR="002721FD" w:rsidRPr="008C4156" w:rsidRDefault="00604991" w:rsidP="002721FD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 w:rsidRPr="008C4156">
              <w:rPr>
                <w:bCs/>
                <w:sz w:val="20"/>
                <w:szCs w:val="20"/>
              </w:rPr>
              <w:t>30</w:t>
            </w:r>
            <w:r w:rsidR="002721FD" w:rsidRPr="008C4156">
              <w:rPr>
                <w:bCs/>
                <w:sz w:val="20"/>
                <w:szCs w:val="20"/>
              </w:rPr>
              <w:t>.08.2018r.</w:t>
            </w:r>
          </w:p>
        </w:tc>
        <w:tc>
          <w:tcPr>
            <w:tcW w:w="1560" w:type="dxa"/>
          </w:tcPr>
          <w:p w:rsidR="002721FD" w:rsidRPr="008C4156" w:rsidRDefault="008C4156" w:rsidP="002721FD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 w:rsidRPr="008C4156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2721FD" w:rsidRPr="00C31066" w:rsidRDefault="002721FD" w:rsidP="002721FD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2721FD" w:rsidRPr="00C31066" w:rsidRDefault="002721FD" w:rsidP="002721F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51E81" w:rsidRPr="00C31066" w:rsidTr="00FA7395">
        <w:trPr>
          <w:trHeight w:val="30"/>
        </w:trPr>
        <w:tc>
          <w:tcPr>
            <w:tcW w:w="693" w:type="dxa"/>
          </w:tcPr>
          <w:p w:rsidR="00351E81" w:rsidRPr="002721FD" w:rsidRDefault="00351E81" w:rsidP="00351E81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</w:t>
            </w:r>
          </w:p>
        </w:tc>
        <w:tc>
          <w:tcPr>
            <w:tcW w:w="1277" w:type="dxa"/>
            <w:gridSpan w:val="2"/>
          </w:tcPr>
          <w:p w:rsidR="00351E81" w:rsidRPr="002721FD" w:rsidRDefault="00351E81" w:rsidP="00351E8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  <w:r w:rsidRPr="002721FD">
              <w:rPr>
                <w:bCs/>
                <w:sz w:val="20"/>
                <w:szCs w:val="20"/>
              </w:rPr>
              <w:t>.08.2018r.</w:t>
            </w:r>
          </w:p>
        </w:tc>
        <w:tc>
          <w:tcPr>
            <w:tcW w:w="1701" w:type="dxa"/>
          </w:tcPr>
          <w:p w:rsidR="00351E81" w:rsidRPr="002721FD" w:rsidRDefault="00351E81" w:rsidP="00351E8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 w:rsidRPr="002721FD"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351E81" w:rsidRPr="00604991" w:rsidRDefault="00351E81" w:rsidP="00351E8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 w:rsidRPr="00604991">
              <w:rPr>
                <w:bCs/>
                <w:sz w:val="20"/>
                <w:szCs w:val="20"/>
              </w:rPr>
              <w:t>WWA.6743.1.3</w:t>
            </w:r>
            <w:r>
              <w:rPr>
                <w:bCs/>
                <w:sz w:val="20"/>
                <w:szCs w:val="20"/>
              </w:rPr>
              <w:t>9</w:t>
            </w:r>
            <w:r w:rsidRPr="00604991">
              <w:rPr>
                <w:bCs/>
                <w:sz w:val="20"/>
                <w:szCs w:val="20"/>
              </w:rPr>
              <w:t xml:space="preserve">.2018.ŁB. z dnia </w:t>
            </w:r>
            <w:r>
              <w:rPr>
                <w:bCs/>
                <w:sz w:val="20"/>
                <w:szCs w:val="20"/>
              </w:rPr>
              <w:t>13</w:t>
            </w:r>
            <w:r w:rsidRPr="00604991">
              <w:rPr>
                <w:bCs/>
                <w:sz w:val="20"/>
                <w:szCs w:val="20"/>
              </w:rPr>
              <w:t>.08.2018r.</w:t>
            </w:r>
          </w:p>
        </w:tc>
        <w:tc>
          <w:tcPr>
            <w:tcW w:w="3628" w:type="dxa"/>
            <w:gridSpan w:val="2"/>
          </w:tcPr>
          <w:p w:rsidR="00351E81" w:rsidRPr="00604991" w:rsidRDefault="00351E81" w:rsidP="00351E81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 w:rsidRPr="00604991">
              <w:rPr>
                <w:bCs/>
                <w:sz w:val="20"/>
                <w:szCs w:val="20"/>
              </w:rPr>
              <w:t xml:space="preserve">Zgłoszenie budowy sieci elektroenergetycznej </w:t>
            </w:r>
            <w:proofErr w:type="spellStart"/>
            <w:r w:rsidRPr="00604991">
              <w:rPr>
                <w:bCs/>
                <w:sz w:val="20"/>
                <w:szCs w:val="20"/>
              </w:rPr>
              <w:t>nn</w:t>
            </w:r>
            <w:proofErr w:type="spellEnd"/>
            <w:r w:rsidRPr="00604991">
              <w:rPr>
                <w:bCs/>
                <w:sz w:val="20"/>
                <w:szCs w:val="20"/>
              </w:rPr>
              <w:t xml:space="preserve"> 0,4 </w:t>
            </w:r>
            <w:proofErr w:type="spellStart"/>
            <w:r w:rsidRPr="00604991">
              <w:rPr>
                <w:bCs/>
                <w:sz w:val="20"/>
                <w:szCs w:val="20"/>
              </w:rPr>
              <w:t>kV</w:t>
            </w:r>
            <w:proofErr w:type="spellEnd"/>
            <w:r w:rsidRPr="00604991">
              <w:rPr>
                <w:bCs/>
                <w:sz w:val="20"/>
                <w:szCs w:val="20"/>
              </w:rPr>
              <w:t xml:space="preserve"> dla zasilania działki </w:t>
            </w:r>
            <w:r>
              <w:rPr>
                <w:bCs/>
                <w:sz w:val="20"/>
                <w:szCs w:val="20"/>
              </w:rPr>
              <w:t>nr</w:t>
            </w:r>
            <w:r w:rsidRPr="0060499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59/30</w:t>
            </w:r>
            <w:r w:rsidRPr="00604991">
              <w:rPr>
                <w:bCs/>
                <w:sz w:val="20"/>
                <w:szCs w:val="20"/>
              </w:rPr>
              <w:t xml:space="preserve"> w miejscowości </w:t>
            </w:r>
            <w:r>
              <w:rPr>
                <w:bCs/>
                <w:sz w:val="20"/>
                <w:szCs w:val="20"/>
              </w:rPr>
              <w:t>Małe Rudy, gm. Szubin</w:t>
            </w:r>
            <w:r w:rsidRPr="00604991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351E81" w:rsidRPr="00604991" w:rsidRDefault="00351E81" w:rsidP="00351E81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Pr="00604991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9</w:t>
            </w:r>
            <w:r w:rsidRPr="00604991">
              <w:rPr>
                <w:bCs/>
                <w:sz w:val="20"/>
                <w:szCs w:val="20"/>
              </w:rPr>
              <w:t>.2018r.</w:t>
            </w:r>
          </w:p>
        </w:tc>
        <w:tc>
          <w:tcPr>
            <w:tcW w:w="1560" w:type="dxa"/>
          </w:tcPr>
          <w:p w:rsidR="00351E81" w:rsidRPr="002721FD" w:rsidRDefault="00517721" w:rsidP="00517721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351E81" w:rsidRPr="002721FD" w:rsidRDefault="00351E81" w:rsidP="00351E8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 w:rsidRPr="002721FD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413" w:type="dxa"/>
          </w:tcPr>
          <w:p w:rsidR="00351E81" w:rsidRPr="002721FD" w:rsidRDefault="00351E81" w:rsidP="00351E8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</w:tr>
      <w:tr w:rsidR="00B75DB6" w:rsidRPr="00C31066" w:rsidTr="00FA7395">
        <w:trPr>
          <w:trHeight w:val="30"/>
        </w:trPr>
        <w:tc>
          <w:tcPr>
            <w:tcW w:w="693" w:type="dxa"/>
          </w:tcPr>
          <w:p w:rsidR="00B75DB6" w:rsidRDefault="00B75DB6" w:rsidP="00351E81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.</w:t>
            </w:r>
          </w:p>
        </w:tc>
        <w:tc>
          <w:tcPr>
            <w:tcW w:w="1277" w:type="dxa"/>
            <w:gridSpan w:val="2"/>
          </w:tcPr>
          <w:p w:rsidR="00B75DB6" w:rsidRDefault="00177FB6" w:rsidP="00351E8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.08.2018r.</w:t>
            </w:r>
          </w:p>
        </w:tc>
        <w:tc>
          <w:tcPr>
            <w:tcW w:w="1701" w:type="dxa"/>
          </w:tcPr>
          <w:p w:rsidR="00B75DB6" w:rsidRPr="002721FD" w:rsidRDefault="00177FB6" w:rsidP="00351E8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B75DB6" w:rsidRPr="00604991" w:rsidRDefault="007907B1" w:rsidP="00351E8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40.2018.JM</w:t>
            </w:r>
            <w:r w:rsidR="00177FB6">
              <w:rPr>
                <w:bCs/>
                <w:sz w:val="20"/>
                <w:szCs w:val="20"/>
              </w:rPr>
              <w:t>. z dnia 21.08.2018r.</w:t>
            </w:r>
          </w:p>
        </w:tc>
        <w:tc>
          <w:tcPr>
            <w:tcW w:w="3628" w:type="dxa"/>
            <w:gridSpan w:val="2"/>
          </w:tcPr>
          <w:p w:rsidR="00B75DB6" w:rsidRPr="00604991" w:rsidRDefault="00177FB6" w:rsidP="00351E81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sieci elektroenergetycznej kablowej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0,4 </w:t>
            </w:r>
            <w:proofErr w:type="spellStart"/>
            <w:r>
              <w:rPr>
                <w:bCs/>
                <w:sz w:val="20"/>
                <w:szCs w:val="20"/>
              </w:rPr>
              <w:t>kV</w:t>
            </w:r>
            <w:proofErr w:type="spellEnd"/>
            <w:r>
              <w:rPr>
                <w:bCs/>
                <w:sz w:val="20"/>
                <w:szCs w:val="20"/>
              </w:rPr>
              <w:t xml:space="preserve"> na działce nr 945/5 dla zasilania </w:t>
            </w:r>
            <w:proofErr w:type="spellStart"/>
            <w:r>
              <w:rPr>
                <w:bCs/>
                <w:sz w:val="20"/>
                <w:szCs w:val="20"/>
              </w:rPr>
              <w:t>działkai</w:t>
            </w:r>
            <w:proofErr w:type="spellEnd"/>
            <w:r>
              <w:rPr>
                <w:bCs/>
                <w:sz w:val="20"/>
                <w:szCs w:val="20"/>
              </w:rPr>
              <w:t xml:space="preserve"> nr 798/1 przy ul. Nakielskiej w Mroczy </w:t>
            </w:r>
          </w:p>
        </w:tc>
        <w:tc>
          <w:tcPr>
            <w:tcW w:w="1417" w:type="dxa"/>
          </w:tcPr>
          <w:p w:rsidR="00B75DB6" w:rsidRDefault="00177FB6" w:rsidP="00351E81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09.2018r.</w:t>
            </w:r>
          </w:p>
        </w:tc>
        <w:tc>
          <w:tcPr>
            <w:tcW w:w="1560" w:type="dxa"/>
          </w:tcPr>
          <w:p w:rsidR="00B75DB6" w:rsidRPr="002721FD" w:rsidRDefault="00EE2B0D" w:rsidP="00351E81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B75DB6" w:rsidRPr="002721FD" w:rsidRDefault="00B75DB6" w:rsidP="00351E8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B75DB6" w:rsidRPr="002721FD" w:rsidRDefault="00B75DB6" w:rsidP="00351E8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</w:tr>
      <w:tr w:rsidR="00177FB6" w:rsidRPr="00C31066" w:rsidTr="00FA7395">
        <w:trPr>
          <w:trHeight w:val="30"/>
        </w:trPr>
        <w:tc>
          <w:tcPr>
            <w:tcW w:w="693" w:type="dxa"/>
          </w:tcPr>
          <w:p w:rsidR="00177FB6" w:rsidRDefault="00177FB6" w:rsidP="00351E81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.</w:t>
            </w:r>
          </w:p>
        </w:tc>
        <w:tc>
          <w:tcPr>
            <w:tcW w:w="1277" w:type="dxa"/>
            <w:gridSpan w:val="2"/>
          </w:tcPr>
          <w:p w:rsidR="00177FB6" w:rsidRDefault="00177FB6" w:rsidP="00351E8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08.2018r.</w:t>
            </w:r>
          </w:p>
        </w:tc>
        <w:tc>
          <w:tcPr>
            <w:tcW w:w="1701" w:type="dxa"/>
          </w:tcPr>
          <w:p w:rsidR="00177FB6" w:rsidRDefault="00177FB6" w:rsidP="00351E8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177FB6" w:rsidRDefault="0044605F" w:rsidP="00351E8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41.2018.JM. z dnia 29.08</w:t>
            </w:r>
            <w:r w:rsidR="00177FB6">
              <w:rPr>
                <w:bCs/>
                <w:sz w:val="20"/>
                <w:szCs w:val="20"/>
              </w:rPr>
              <w:t>.2018r.</w:t>
            </w:r>
          </w:p>
        </w:tc>
        <w:tc>
          <w:tcPr>
            <w:tcW w:w="3628" w:type="dxa"/>
            <w:gridSpan w:val="2"/>
          </w:tcPr>
          <w:p w:rsidR="00177FB6" w:rsidRDefault="00177FB6" w:rsidP="00351E81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 budowy sieci elektroenergetycznej kablowej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0,4 </w:t>
            </w:r>
            <w:proofErr w:type="spellStart"/>
            <w:r>
              <w:rPr>
                <w:bCs/>
                <w:sz w:val="20"/>
                <w:szCs w:val="20"/>
              </w:rPr>
              <w:t>kV</w:t>
            </w:r>
            <w:proofErr w:type="spellEnd"/>
            <w:r>
              <w:rPr>
                <w:bCs/>
                <w:sz w:val="20"/>
                <w:szCs w:val="20"/>
              </w:rPr>
              <w:t xml:space="preserve"> na działce nr 607/7 i 610/2 dla zasilania działkach o nr 610/4  w miejscowości Ślesin, gmina Nakło nad Notecią</w:t>
            </w:r>
          </w:p>
        </w:tc>
        <w:tc>
          <w:tcPr>
            <w:tcW w:w="1417" w:type="dxa"/>
          </w:tcPr>
          <w:p w:rsidR="00177FB6" w:rsidRDefault="00177FB6" w:rsidP="00351E81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09.2018r.</w:t>
            </w:r>
          </w:p>
        </w:tc>
        <w:tc>
          <w:tcPr>
            <w:tcW w:w="1560" w:type="dxa"/>
          </w:tcPr>
          <w:p w:rsidR="00177FB6" w:rsidRPr="002721FD" w:rsidRDefault="00DF02B3" w:rsidP="00351E81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177FB6" w:rsidRPr="002721FD" w:rsidRDefault="00177FB6" w:rsidP="00351E8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177FB6" w:rsidRPr="002721FD" w:rsidRDefault="00177FB6" w:rsidP="00351E8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</w:tr>
      <w:tr w:rsidR="00177FB6" w:rsidRPr="00C31066" w:rsidTr="00FA7395">
        <w:trPr>
          <w:trHeight w:val="30"/>
        </w:trPr>
        <w:tc>
          <w:tcPr>
            <w:tcW w:w="693" w:type="dxa"/>
          </w:tcPr>
          <w:p w:rsidR="00177FB6" w:rsidRDefault="00177FB6" w:rsidP="00177FB6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.</w:t>
            </w:r>
          </w:p>
        </w:tc>
        <w:tc>
          <w:tcPr>
            <w:tcW w:w="1277" w:type="dxa"/>
            <w:gridSpan w:val="2"/>
          </w:tcPr>
          <w:p w:rsidR="00177FB6" w:rsidRDefault="00177FB6" w:rsidP="00177FB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08.2018r.</w:t>
            </w:r>
          </w:p>
        </w:tc>
        <w:tc>
          <w:tcPr>
            <w:tcW w:w="1701" w:type="dxa"/>
          </w:tcPr>
          <w:p w:rsidR="00177FB6" w:rsidRDefault="00177FB6" w:rsidP="00177FB6">
            <w:r w:rsidRPr="003F1A30"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177FB6" w:rsidRDefault="00177FB6" w:rsidP="00177FB6">
            <w:r>
              <w:rPr>
                <w:bCs/>
                <w:sz w:val="20"/>
                <w:szCs w:val="20"/>
              </w:rPr>
              <w:t>WWA.6743.1.42</w:t>
            </w:r>
            <w:r w:rsidR="0044605F">
              <w:rPr>
                <w:bCs/>
                <w:sz w:val="20"/>
                <w:szCs w:val="20"/>
              </w:rPr>
              <w:t>.2018.JM. z dnia 29.08</w:t>
            </w:r>
            <w:r w:rsidRPr="00D662C3">
              <w:rPr>
                <w:bCs/>
                <w:sz w:val="20"/>
                <w:szCs w:val="20"/>
              </w:rPr>
              <w:t>.2018r</w:t>
            </w:r>
          </w:p>
        </w:tc>
        <w:tc>
          <w:tcPr>
            <w:tcW w:w="3628" w:type="dxa"/>
            <w:gridSpan w:val="2"/>
          </w:tcPr>
          <w:p w:rsidR="00177FB6" w:rsidRDefault="00177FB6" w:rsidP="00177FB6">
            <w:r w:rsidRPr="00AD3B58">
              <w:rPr>
                <w:bCs/>
                <w:sz w:val="20"/>
                <w:szCs w:val="20"/>
              </w:rPr>
              <w:t xml:space="preserve">Zgłoszenie  budowy sieci elektroenergetycznej kablowej </w:t>
            </w:r>
            <w:proofErr w:type="spellStart"/>
            <w:r w:rsidRPr="00AD3B58">
              <w:rPr>
                <w:bCs/>
                <w:sz w:val="20"/>
                <w:szCs w:val="20"/>
              </w:rPr>
              <w:t>nn</w:t>
            </w:r>
            <w:proofErr w:type="spellEnd"/>
            <w:r w:rsidRPr="00AD3B58">
              <w:rPr>
                <w:bCs/>
                <w:sz w:val="20"/>
                <w:szCs w:val="20"/>
              </w:rPr>
              <w:t xml:space="preserve"> 0,4 </w:t>
            </w:r>
            <w:proofErr w:type="spellStart"/>
            <w:r w:rsidRPr="00AD3B58">
              <w:rPr>
                <w:bCs/>
                <w:sz w:val="20"/>
                <w:szCs w:val="20"/>
              </w:rPr>
              <w:t>kV</w:t>
            </w:r>
            <w:proofErr w:type="spellEnd"/>
            <w:r w:rsidRPr="00AD3B58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na działkach o nr</w:t>
            </w:r>
            <w:r w:rsidRPr="00AD3B58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470/5, 471/6 dla </w:t>
            </w:r>
            <w:proofErr w:type="spellStart"/>
            <w:r>
              <w:rPr>
                <w:bCs/>
                <w:sz w:val="20"/>
                <w:szCs w:val="20"/>
              </w:rPr>
              <w:t>zasialania</w:t>
            </w:r>
            <w:proofErr w:type="spellEnd"/>
            <w:r>
              <w:rPr>
                <w:bCs/>
                <w:sz w:val="20"/>
                <w:szCs w:val="20"/>
              </w:rPr>
              <w:t xml:space="preserve"> działki nr 470/11 w miejscowości Paterek, gmina Nakło nad </w:t>
            </w:r>
            <w:r>
              <w:rPr>
                <w:bCs/>
                <w:sz w:val="20"/>
                <w:szCs w:val="20"/>
              </w:rPr>
              <w:lastRenderedPageBreak/>
              <w:t>Notecią</w:t>
            </w:r>
          </w:p>
        </w:tc>
        <w:tc>
          <w:tcPr>
            <w:tcW w:w="1417" w:type="dxa"/>
          </w:tcPr>
          <w:p w:rsidR="00177FB6" w:rsidRDefault="00177FB6" w:rsidP="00177FB6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9.09.2018r.</w:t>
            </w:r>
          </w:p>
        </w:tc>
        <w:tc>
          <w:tcPr>
            <w:tcW w:w="1560" w:type="dxa"/>
          </w:tcPr>
          <w:p w:rsidR="00177FB6" w:rsidRPr="002721FD" w:rsidRDefault="00DF02B3" w:rsidP="00177FB6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177FB6" w:rsidRPr="002721FD" w:rsidRDefault="00177FB6" w:rsidP="00177FB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177FB6" w:rsidRPr="002721FD" w:rsidRDefault="00177FB6" w:rsidP="00177FB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</w:tr>
      <w:tr w:rsidR="00177FB6" w:rsidRPr="00C31066" w:rsidTr="00FA7395">
        <w:trPr>
          <w:trHeight w:val="30"/>
        </w:trPr>
        <w:tc>
          <w:tcPr>
            <w:tcW w:w="693" w:type="dxa"/>
          </w:tcPr>
          <w:p w:rsidR="00177FB6" w:rsidRDefault="00177FB6" w:rsidP="00177FB6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.</w:t>
            </w:r>
          </w:p>
        </w:tc>
        <w:tc>
          <w:tcPr>
            <w:tcW w:w="1277" w:type="dxa"/>
            <w:gridSpan w:val="2"/>
          </w:tcPr>
          <w:p w:rsidR="00177FB6" w:rsidRDefault="00177FB6" w:rsidP="00177FB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08.2018r.</w:t>
            </w:r>
          </w:p>
        </w:tc>
        <w:tc>
          <w:tcPr>
            <w:tcW w:w="1701" w:type="dxa"/>
          </w:tcPr>
          <w:p w:rsidR="00177FB6" w:rsidRDefault="00177FB6" w:rsidP="00177FB6">
            <w:r w:rsidRPr="003F1A30"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177FB6" w:rsidRDefault="00177FB6" w:rsidP="00177FB6">
            <w:r>
              <w:rPr>
                <w:bCs/>
                <w:sz w:val="20"/>
                <w:szCs w:val="20"/>
              </w:rPr>
              <w:t>WWA.6743.1.43</w:t>
            </w:r>
            <w:r w:rsidR="0044605F">
              <w:rPr>
                <w:bCs/>
                <w:sz w:val="20"/>
                <w:szCs w:val="20"/>
              </w:rPr>
              <w:t>.2018.JM. z dnia 29.08</w:t>
            </w:r>
            <w:r w:rsidRPr="00D662C3">
              <w:rPr>
                <w:bCs/>
                <w:sz w:val="20"/>
                <w:szCs w:val="20"/>
              </w:rPr>
              <w:t>.2018r</w:t>
            </w:r>
          </w:p>
        </w:tc>
        <w:tc>
          <w:tcPr>
            <w:tcW w:w="3628" w:type="dxa"/>
            <w:gridSpan w:val="2"/>
          </w:tcPr>
          <w:p w:rsidR="00177FB6" w:rsidRDefault="00177FB6" w:rsidP="00177FB6">
            <w:r w:rsidRPr="00AD3B58">
              <w:rPr>
                <w:bCs/>
                <w:sz w:val="20"/>
                <w:szCs w:val="20"/>
              </w:rPr>
              <w:t xml:space="preserve">Zgłoszenie  budowy sieci elektroenergetycznej kablowej </w:t>
            </w:r>
            <w:proofErr w:type="spellStart"/>
            <w:r w:rsidRPr="00AD3B58">
              <w:rPr>
                <w:bCs/>
                <w:sz w:val="20"/>
                <w:szCs w:val="20"/>
              </w:rPr>
              <w:t>nn</w:t>
            </w:r>
            <w:proofErr w:type="spellEnd"/>
            <w:r w:rsidRPr="00AD3B58">
              <w:rPr>
                <w:bCs/>
                <w:sz w:val="20"/>
                <w:szCs w:val="20"/>
              </w:rPr>
              <w:t xml:space="preserve"> 0,4 </w:t>
            </w:r>
            <w:proofErr w:type="spellStart"/>
            <w:r w:rsidRPr="00AD3B58">
              <w:rPr>
                <w:bCs/>
                <w:sz w:val="20"/>
                <w:szCs w:val="20"/>
              </w:rPr>
              <w:t>kV</w:t>
            </w:r>
            <w:proofErr w:type="spellEnd"/>
            <w:r w:rsidRPr="00AD3B58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na działkach o nr 258/30, 258/42, 258/43 dla </w:t>
            </w:r>
            <w:proofErr w:type="spellStart"/>
            <w:r>
              <w:rPr>
                <w:bCs/>
                <w:sz w:val="20"/>
                <w:szCs w:val="20"/>
              </w:rPr>
              <w:t>zasialania</w:t>
            </w:r>
            <w:proofErr w:type="spellEnd"/>
            <w:r>
              <w:rPr>
                <w:bCs/>
                <w:sz w:val="20"/>
                <w:szCs w:val="20"/>
              </w:rPr>
              <w:t xml:space="preserve"> działki nr 258/43 obręb Szubin</w:t>
            </w:r>
          </w:p>
        </w:tc>
        <w:tc>
          <w:tcPr>
            <w:tcW w:w="1417" w:type="dxa"/>
          </w:tcPr>
          <w:p w:rsidR="00177FB6" w:rsidRDefault="00177FB6" w:rsidP="00177FB6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09.2018r.</w:t>
            </w:r>
          </w:p>
        </w:tc>
        <w:tc>
          <w:tcPr>
            <w:tcW w:w="1560" w:type="dxa"/>
          </w:tcPr>
          <w:p w:rsidR="00177FB6" w:rsidRPr="002721FD" w:rsidRDefault="00DF02B3" w:rsidP="00177FB6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177FB6" w:rsidRPr="002721FD" w:rsidRDefault="00177FB6" w:rsidP="00177FB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177FB6" w:rsidRPr="002721FD" w:rsidRDefault="00177FB6" w:rsidP="00177FB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</w:tr>
      <w:tr w:rsidR="00177FB6" w:rsidRPr="00C31066" w:rsidTr="00FA7395">
        <w:trPr>
          <w:trHeight w:val="30"/>
        </w:trPr>
        <w:tc>
          <w:tcPr>
            <w:tcW w:w="693" w:type="dxa"/>
          </w:tcPr>
          <w:p w:rsidR="00177FB6" w:rsidRDefault="00177FB6" w:rsidP="00177FB6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.</w:t>
            </w:r>
          </w:p>
        </w:tc>
        <w:tc>
          <w:tcPr>
            <w:tcW w:w="1277" w:type="dxa"/>
            <w:gridSpan w:val="2"/>
          </w:tcPr>
          <w:p w:rsidR="00177FB6" w:rsidRDefault="00177FB6" w:rsidP="00177FB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08.2018r.</w:t>
            </w:r>
          </w:p>
        </w:tc>
        <w:tc>
          <w:tcPr>
            <w:tcW w:w="1701" w:type="dxa"/>
          </w:tcPr>
          <w:p w:rsidR="00177FB6" w:rsidRDefault="00177FB6" w:rsidP="00177FB6">
            <w:r w:rsidRPr="003F1A30"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177FB6" w:rsidRDefault="00177FB6" w:rsidP="00177FB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44.2018.JM. z dnia 28.08.2018r.</w:t>
            </w:r>
          </w:p>
        </w:tc>
        <w:tc>
          <w:tcPr>
            <w:tcW w:w="3628" w:type="dxa"/>
            <w:gridSpan w:val="2"/>
          </w:tcPr>
          <w:p w:rsidR="00177FB6" w:rsidRDefault="00177FB6" w:rsidP="00177FB6">
            <w:r w:rsidRPr="00AD3B58">
              <w:rPr>
                <w:bCs/>
                <w:sz w:val="20"/>
                <w:szCs w:val="20"/>
              </w:rPr>
              <w:t xml:space="preserve">Zgłoszenie  budowy sieci elektroenergetycznej kablowej </w:t>
            </w:r>
            <w:proofErr w:type="spellStart"/>
            <w:r w:rsidRPr="00AD3B58">
              <w:rPr>
                <w:bCs/>
                <w:sz w:val="20"/>
                <w:szCs w:val="20"/>
              </w:rPr>
              <w:t>nn</w:t>
            </w:r>
            <w:proofErr w:type="spellEnd"/>
            <w:r w:rsidRPr="00AD3B58">
              <w:rPr>
                <w:bCs/>
                <w:sz w:val="20"/>
                <w:szCs w:val="20"/>
              </w:rPr>
              <w:t xml:space="preserve"> 0,4 </w:t>
            </w:r>
            <w:proofErr w:type="spellStart"/>
            <w:r w:rsidRPr="00AD3B58">
              <w:rPr>
                <w:bCs/>
                <w:sz w:val="20"/>
                <w:szCs w:val="20"/>
              </w:rPr>
              <w:t>kV</w:t>
            </w:r>
            <w:proofErr w:type="spellEnd"/>
            <w:r w:rsidRPr="00AD3B58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na działkach o nr 203/1, 204, 208/1, 208/2 dla </w:t>
            </w:r>
            <w:proofErr w:type="spellStart"/>
            <w:r>
              <w:rPr>
                <w:bCs/>
                <w:sz w:val="20"/>
                <w:szCs w:val="20"/>
              </w:rPr>
              <w:t>zasialania</w:t>
            </w:r>
            <w:proofErr w:type="spellEnd"/>
            <w:r>
              <w:rPr>
                <w:bCs/>
                <w:sz w:val="20"/>
                <w:szCs w:val="20"/>
              </w:rPr>
              <w:t xml:space="preserve"> działki nr 203/1 i 204 w miejscowości Wolwark, gmina Szubin</w:t>
            </w:r>
          </w:p>
        </w:tc>
        <w:tc>
          <w:tcPr>
            <w:tcW w:w="1417" w:type="dxa"/>
          </w:tcPr>
          <w:p w:rsidR="00177FB6" w:rsidRDefault="00177FB6" w:rsidP="00177FB6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09.2018r.</w:t>
            </w:r>
          </w:p>
        </w:tc>
        <w:tc>
          <w:tcPr>
            <w:tcW w:w="1560" w:type="dxa"/>
          </w:tcPr>
          <w:p w:rsidR="00177FB6" w:rsidRPr="002721FD" w:rsidRDefault="00DF02B3" w:rsidP="00177FB6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177FB6" w:rsidRPr="002721FD" w:rsidRDefault="00177FB6" w:rsidP="00177FB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177FB6" w:rsidRPr="002721FD" w:rsidRDefault="00177FB6" w:rsidP="00177FB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</w:tr>
      <w:tr w:rsidR="00122765" w:rsidRPr="00C31066" w:rsidTr="00FA7395">
        <w:trPr>
          <w:trHeight w:val="30"/>
        </w:trPr>
        <w:tc>
          <w:tcPr>
            <w:tcW w:w="693" w:type="dxa"/>
          </w:tcPr>
          <w:p w:rsidR="00122765" w:rsidRDefault="00122765" w:rsidP="00177FB6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.</w:t>
            </w:r>
          </w:p>
        </w:tc>
        <w:tc>
          <w:tcPr>
            <w:tcW w:w="1277" w:type="dxa"/>
            <w:gridSpan w:val="2"/>
          </w:tcPr>
          <w:p w:rsidR="00122765" w:rsidRDefault="003752A7" w:rsidP="00177FB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08</w:t>
            </w:r>
            <w:r w:rsidR="00091685">
              <w:rPr>
                <w:bCs/>
                <w:sz w:val="20"/>
                <w:szCs w:val="20"/>
              </w:rPr>
              <w:t>.2018r.</w:t>
            </w:r>
          </w:p>
        </w:tc>
        <w:tc>
          <w:tcPr>
            <w:tcW w:w="1701" w:type="dxa"/>
          </w:tcPr>
          <w:p w:rsidR="00122765" w:rsidRPr="003F1A30" w:rsidRDefault="00091685" w:rsidP="00640FE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EA </w:t>
            </w:r>
            <w:r w:rsidR="00640FE2">
              <w:rPr>
                <w:bCs/>
                <w:sz w:val="20"/>
                <w:szCs w:val="20"/>
              </w:rPr>
              <w:t xml:space="preserve">Oświetlenie </w:t>
            </w:r>
            <w:proofErr w:type="spellStart"/>
            <w:r w:rsidR="00640FE2">
              <w:rPr>
                <w:bCs/>
                <w:sz w:val="20"/>
                <w:szCs w:val="20"/>
              </w:rPr>
              <w:t>Sp.z</w:t>
            </w:r>
            <w:proofErr w:type="spellEnd"/>
            <w:r w:rsidR="00640FE2">
              <w:rPr>
                <w:bCs/>
                <w:sz w:val="20"/>
                <w:szCs w:val="20"/>
              </w:rPr>
              <w:t xml:space="preserve"> o. o. </w:t>
            </w:r>
          </w:p>
        </w:tc>
        <w:tc>
          <w:tcPr>
            <w:tcW w:w="2265" w:type="dxa"/>
          </w:tcPr>
          <w:p w:rsidR="00122765" w:rsidRDefault="00091685" w:rsidP="00177FB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WA.6743.1.45.2018.JM. z dnia </w:t>
            </w:r>
            <w:r w:rsidR="0060298D">
              <w:rPr>
                <w:bCs/>
                <w:sz w:val="20"/>
                <w:szCs w:val="20"/>
              </w:rPr>
              <w:t>30</w:t>
            </w:r>
            <w:r>
              <w:rPr>
                <w:bCs/>
                <w:sz w:val="20"/>
                <w:szCs w:val="20"/>
              </w:rPr>
              <w:t>.08.2018r.</w:t>
            </w:r>
          </w:p>
        </w:tc>
        <w:tc>
          <w:tcPr>
            <w:tcW w:w="3628" w:type="dxa"/>
            <w:gridSpan w:val="2"/>
          </w:tcPr>
          <w:p w:rsidR="00122765" w:rsidRPr="00AD3B58" w:rsidRDefault="0060298D" w:rsidP="00177FB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oświetlenia </w:t>
            </w:r>
            <w:proofErr w:type="spellStart"/>
            <w:r>
              <w:rPr>
                <w:bCs/>
                <w:sz w:val="20"/>
                <w:szCs w:val="20"/>
              </w:rPr>
              <w:t>drogowego-oświetlenie</w:t>
            </w:r>
            <w:proofErr w:type="spellEnd"/>
            <w:r>
              <w:rPr>
                <w:bCs/>
                <w:sz w:val="20"/>
                <w:szCs w:val="20"/>
              </w:rPr>
              <w:t xml:space="preserve"> przystanku autobusowego na działce nr 423/27, 423/31, 236/1 obręb Karmelita</w:t>
            </w:r>
          </w:p>
        </w:tc>
        <w:tc>
          <w:tcPr>
            <w:tcW w:w="1417" w:type="dxa"/>
          </w:tcPr>
          <w:p w:rsidR="00122765" w:rsidRDefault="0060298D" w:rsidP="00177FB6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.09.2018r.</w:t>
            </w:r>
          </w:p>
        </w:tc>
        <w:tc>
          <w:tcPr>
            <w:tcW w:w="1560" w:type="dxa"/>
          </w:tcPr>
          <w:p w:rsidR="00444B57" w:rsidRPr="002721FD" w:rsidRDefault="00444B57" w:rsidP="00444B57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ezwanie do uzupełnienia  z dnia </w:t>
            </w:r>
            <w:r w:rsidR="00E8553C">
              <w:rPr>
                <w:bCs/>
                <w:sz w:val="20"/>
                <w:szCs w:val="20"/>
              </w:rPr>
              <w:t>10.09.2018r.-</w:t>
            </w:r>
            <w:r>
              <w:rPr>
                <w:bCs/>
                <w:sz w:val="20"/>
                <w:szCs w:val="20"/>
              </w:rPr>
              <w:t>termin na uzupełnienie 14 od daty otrzymania postanowienia</w:t>
            </w:r>
          </w:p>
        </w:tc>
        <w:tc>
          <w:tcPr>
            <w:tcW w:w="1563" w:type="dxa"/>
          </w:tcPr>
          <w:p w:rsidR="00122765" w:rsidRPr="002721FD" w:rsidRDefault="00122765" w:rsidP="00177FB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122765" w:rsidRPr="002721FD" w:rsidRDefault="00650F4E" w:rsidP="00650F4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 związku z brakiem odpowiedzi na wezwanie wniosek o pozos</w:t>
            </w:r>
            <w:r w:rsidR="006D0D3F">
              <w:rPr>
                <w:bCs/>
                <w:sz w:val="20"/>
                <w:szCs w:val="20"/>
              </w:rPr>
              <w:t>tawiono bez rozpoz</w:t>
            </w:r>
            <w:r>
              <w:rPr>
                <w:bCs/>
                <w:sz w:val="20"/>
                <w:szCs w:val="20"/>
              </w:rPr>
              <w:t>nania</w:t>
            </w:r>
          </w:p>
        </w:tc>
      </w:tr>
      <w:tr w:rsidR="00122765" w:rsidRPr="00C31066" w:rsidTr="00FA7395">
        <w:trPr>
          <w:trHeight w:val="30"/>
        </w:trPr>
        <w:tc>
          <w:tcPr>
            <w:tcW w:w="693" w:type="dxa"/>
          </w:tcPr>
          <w:p w:rsidR="00122765" w:rsidRDefault="00122765" w:rsidP="00177FB6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.</w:t>
            </w:r>
          </w:p>
        </w:tc>
        <w:tc>
          <w:tcPr>
            <w:tcW w:w="1277" w:type="dxa"/>
            <w:gridSpan w:val="2"/>
          </w:tcPr>
          <w:p w:rsidR="00122765" w:rsidRDefault="00122765" w:rsidP="00177FB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09.2018r.</w:t>
            </w:r>
          </w:p>
        </w:tc>
        <w:tc>
          <w:tcPr>
            <w:tcW w:w="1701" w:type="dxa"/>
          </w:tcPr>
          <w:p w:rsidR="00122765" w:rsidRPr="003F1A30" w:rsidRDefault="00122765" w:rsidP="00177FB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122765" w:rsidRDefault="0060298D" w:rsidP="00177FB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46.2018.ŁB</w:t>
            </w:r>
            <w:r w:rsidR="00122765">
              <w:rPr>
                <w:bCs/>
                <w:sz w:val="20"/>
                <w:szCs w:val="20"/>
              </w:rPr>
              <w:t>. z dnia 07.</w:t>
            </w:r>
            <w:r>
              <w:rPr>
                <w:bCs/>
                <w:sz w:val="20"/>
                <w:szCs w:val="20"/>
              </w:rPr>
              <w:t>0</w:t>
            </w:r>
            <w:r w:rsidR="00122765">
              <w:rPr>
                <w:bCs/>
                <w:sz w:val="20"/>
                <w:szCs w:val="20"/>
              </w:rPr>
              <w:t>9.2018r.</w:t>
            </w:r>
          </w:p>
        </w:tc>
        <w:tc>
          <w:tcPr>
            <w:tcW w:w="3628" w:type="dxa"/>
            <w:gridSpan w:val="2"/>
          </w:tcPr>
          <w:p w:rsidR="00122765" w:rsidRPr="00AD3B58" w:rsidRDefault="00122765" w:rsidP="00177FB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linii elektroenergetycznej kablowej 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na działkach o nr 241/1, 111/12 dla </w:t>
            </w:r>
            <w:proofErr w:type="spellStart"/>
            <w:r>
              <w:rPr>
                <w:bCs/>
                <w:sz w:val="20"/>
                <w:szCs w:val="20"/>
              </w:rPr>
              <w:t>zasialania</w:t>
            </w:r>
            <w:proofErr w:type="spellEnd"/>
            <w:r>
              <w:rPr>
                <w:bCs/>
                <w:sz w:val="20"/>
                <w:szCs w:val="20"/>
              </w:rPr>
              <w:t xml:space="preserve"> działki Dąbrówka Słupska, gmina Szubin</w:t>
            </w:r>
          </w:p>
        </w:tc>
        <w:tc>
          <w:tcPr>
            <w:tcW w:w="1417" w:type="dxa"/>
          </w:tcPr>
          <w:p w:rsidR="00122765" w:rsidRDefault="0060298D" w:rsidP="00177FB6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.10.2018r.</w:t>
            </w:r>
          </w:p>
        </w:tc>
        <w:tc>
          <w:tcPr>
            <w:tcW w:w="1560" w:type="dxa"/>
          </w:tcPr>
          <w:p w:rsidR="00122765" w:rsidRPr="002721FD" w:rsidRDefault="00787629" w:rsidP="00177FB6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Brak sprzeciwu </w:t>
            </w:r>
          </w:p>
        </w:tc>
        <w:tc>
          <w:tcPr>
            <w:tcW w:w="1563" w:type="dxa"/>
          </w:tcPr>
          <w:p w:rsidR="00122765" w:rsidRPr="002721FD" w:rsidRDefault="00122765" w:rsidP="00177FB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122765" w:rsidRPr="002721FD" w:rsidRDefault="00122765" w:rsidP="00177FB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</w:tr>
      <w:tr w:rsidR="00122765" w:rsidRPr="00C31066" w:rsidTr="00FA7395">
        <w:trPr>
          <w:trHeight w:val="30"/>
        </w:trPr>
        <w:tc>
          <w:tcPr>
            <w:tcW w:w="693" w:type="dxa"/>
          </w:tcPr>
          <w:p w:rsidR="00122765" w:rsidRDefault="00122765" w:rsidP="00177FB6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.</w:t>
            </w:r>
          </w:p>
        </w:tc>
        <w:tc>
          <w:tcPr>
            <w:tcW w:w="1277" w:type="dxa"/>
            <w:gridSpan w:val="2"/>
          </w:tcPr>
          <w:p w:rsidR="00122765" w:rsidRDefault="0060298D" w:rsidP="00177FB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09.2018r.</w:t>
            </w:r>
          </w:p>
        </w:tc>
        <w:tc>
          <w:tcPr>
            <w:tcW w:w="1701" w:type="dxa"/>
          </w:tcPr>
          <w:p w:rsidR="00122765" w:rsidRPr="003F1A30" w:rsidRDefault="0060298D" w:rsidP="00177FB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122765" w:rsidRDefault="00787629" w:rsidP="00177FB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47.2018.JM. z dnia 12</w:t>
            </w:r>
            <w:r w:rsidR="0060298D">
              <w:rPr>
                <w:bCs/>
                <w:sz w:val="20"/>
                <w:szCs w:val="20"/>
              </w:rPr>
              <w:t>.09.2018r.</w:t>
            </w:r>
          </w:p>
        </w:tc>
        <w:tc>
          <w:tcPr>
            <w:tcW w:w="3628" w:type="dxa"/>
            <w:gridSpan w:val="2"/>
          </w:tcPr>
          <w:p w:rsidR="00122765" w:rsidRPr="00AD3B58" w:rsidRDefault="0060298D" w:rsidP="00177FB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linii elektroenergetycznej kablowej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na działce nr 2438/8, 2438/1, 2438/15 dla </w:t>
            </w:r>
            <w:proofErr w:type="spellStart"/>
            <w:r>
              <w:rPr>
                <w:bCs/>
                <w:sz w:val="20"/>
                <w:szCs w:val="20"/>
              </w:rPr>
              <w:t>zasialnia</w:t>
            </w:r>
            <w:proofErr w:type="spellEnd"/>
            <w:r>
              <w:rPr>
                <w:bCs/>
                <w:sz w:val="20"/>
                <w:szCs w:val="20"/>
              </w:rPr>
              <w:t xml:space="preserve"> dz. nr 2438/10 obręb Szubin</w:t>
            </w:r>
          </w:p>
        </w:tc>
        <w:tc>
          <w:tcPr>
            <w:tcW w:w="1417" w:type="dxa"/>
          </w:tcPr>
          <w:p w:rsidR="00122765" w:rsidRDefault="00787629" w:rsidP="00177FB6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</w:t>
            </w:r>
            <w:r w:rsidR="0060298D">
              <w:rPr>
                <w:bCs/>
                <w:sz w:val="20"/>
                <w:szCs w:val="20"/>
              </w:rPr>
              <w:t>.10.2018r.</w:t>
            </w:r>
          </w:p>
        </w:tc>
        <w:tc>
          <w:tcPr>
            <w:tcW w:w="1560" w:type="dxa"/>
          </w:tcPr>
          <w:p w:rsidR="00122765" w:rsidRPr="002721FD" w:rsidRDefault="00650F4E" w:rsidP="00177FB6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122765" w:rsidRPr="002721FD" w:rsidRDefault="00122765" w:rsidP="00177FB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122765" w:rsidRPr="002721FD" w:rsidRDefault="00122765" w:rsidP="00177FB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</w:tr>
      <w:tr w:rsidR="00DF02B3" w:rsidRPr="00C31066" w:rsidTr="00FA7395">
        <w:trPr>
          <w:trHeight w:val="30"/>
        </w:trPr>
        <w:tc>
          <w:tcPr>
            <w:tcW w:w="693" w:type="dxa"/>
          </w:tcPr>
          <w:p w:rsidR="00DF02B3" w:rsidRDefault="00DF02B3" w:rsidP="00177FB6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.</w:t>
            </w:r>
          </w:p>
        </w:tc>
        <w:tc>
          <w:tcPr>
            <w:tcW w:w="1277" w:type="dxa"/>
            <w:gridSpan w:val="2"/>
          </w:tcPr>
          <w:p w:rsidR="00DF02B3" w:rsidRDefault="00DF02B3" w:rsidP="00177FB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09.2018r.</w:t>
            </w:r>
          </w:p>
        </w:tc>
        <w:tc>
          <w:tcPr>
            <w:tcW w:w="1701" w:type="dxa"/>
          </w:tcPr>
          <w:p w:rsidR="00DF02B3" w:rsidRDefault="00DF02B3" w:rsidP="00177FB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DF02B3" w:rsidRDefault="00DF02B3" w:rsidP="00DF02B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WA.6743.1.48.2018.JM. z dnia 18.09.2018r. </w:t>
            </w:r>
          </w:p>
        </w:tc>
        <w:tc>
          <w:tcPr>
            <w:tcW w:w="3628" w:type="dxa"/>
            <w:gridSpan w:val="2"/>
          </w:tcPr>
          <w:p w:rsidR="00DF02B3" w:rsidRDefault="00DF02B3" w:rsidP="00177FB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sieci kablowej elektroenergetycznej wraz ze złączem kablowo-pomiarowym dla </w:t>
            </w:r>
            <w:proofErr w:type="spellStart"/>
            <w:r>
              <w:rPr>
                <w:bCs/>
                <w:sz w:val="20"/>
                <w:szCs w:val="20"/>
              </w:rPr>
              <w:t>zasialania</w:t>
            </w:r>
            <w:proofErr w:type="spellEnd"/>
            <w:r>
              <w:rPr>
                <w:bCs/>
                <w:sz w:val="20"/>
                <w:szCs w:val="20"/>
              </w:rPr>
              <w:t xml:space="preserve"> działki nr 112 na działkach o nr 112, 107/1, 77/1 obręb Szubin oraz 44/2, 89/5, 3285/5 obręb Szubin Wieś, gmina Szubin</w:t>
            </w:r>
          </w:p>
        </w:tc>
        <w:tc>
          <w:tcPr>
            <w:tcW w:w="1417" w:type="dxa"/>
          </w:tcPr>
          <w:p w:rsidR="00DF02B3" w:rsidRDefault="00DF02B3" w:rsidP="00177FB6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10.2018r.</w:t>
            </w:r>
          </w:p>
        </w:tc>
        <w:tc>
          <w:tcPr>
            <w:tcW w:w="1560" w:type="dxa"/>
          </w:tcPr>
          <w:p w:rsidR="00DF02B3" w:rsidRPr="002721FD" w:rsidRDefault="00DF441C" w:rsidP="00177FB6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DF02B3" w:rsidRPr="002721FD" w:rsidRDefault="00DF02B3" w:rsidP="00177FB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DF02B3" w:rsidRPr="002721FD" w:rsidRDefault="00DF02B3" w:rsidP="00177FB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</w:tr>
      <w:tr w:rsidR="00DF02B3" w:rsidRPr="00C31066" w:rsidTr="00DD0259">
        <w:trPr>
          <w:trHeight w:val="1675"/>
        </w:trPr>
        <w:tc>
          <w:tcPr>
            <w:tcW w:w="693" w:type="dxa"/>
          </w:tcPr>
          <w:p w:rsidR="00DF02B3" w:rsidRDefault="00DF02B3" w:rsidP="00177FB6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49.</w:t>
            </w:r>
          </w:p>
        </w:tc>
        <w:tc>
          <w:tcPr>
            <w:tcW w:w="1277" w:type="dxa"/>
            <w:gridSpan w:val="2"/>
          </w:tcPr>
          <w:p w:rsidR="00DF02B3" w:rsidRDefault="00DF02B3" w:rsidP="00177FB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09.2018r.</w:t>
            </w:r>
          </w:p>
        </w:tc>
        <w:tc>
          <w:tcPr>
            <w:tcW w:w="1701" w:type="dxa"/>
          </w:tcPr>
          <w:p w:rsidR="00DF02B3" w:rsidRDefault="00DF02B3" w:rsidP="00177FB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DF02B3" w:rsidRDefault="00DF02B3" w:rsidP="00177FB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WA.6743.1.49.2018.JM. z dnia 18.09.2018r. </w:t>
            </w:r>
          </w:p>
        </w:tc>
        <w:tc>
          <w:tcPr>
            <w:tcW w:w="3628" w:type="dxa"/>
            <w:gridSpan w:val="2"/>
          </w:tcPr>
          <w:p w:rsidR="00DF02B3" w:rsidRDefault="00DF02B3" w:rsidP="00DF02B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sieci kablowej elektroenergetycznej wraz ze złączem kablowo-pomiarowym dla </w:t>
            </w:r>
            <w:proofErr w:type="spellStart"/>
            <w:r>
              <w:rPr>
                <w:bCs/>
                <w:sz w:val="20"/>
                <w:szCs w:val="20"/>
              </w:rPr>
              <w:t>zasialania</w:t>
            </w:r>
            <w:proofErr w:type="spellEnd"/>
            <w:r>
              <w:rPr>
                <w:bCs/>
                <w:sz w:val="20"/>
                <w:szCs w:val="20"/>
              </w:rPr>
              <w:t xml:space="preserve"> działek  o nr 150/10 i 150/11 na terenie działek o nr 167/2, 150/10, 150/11, obręb Kołaczkowo oraz 13/8 obręb Skórzewo, gmina Szubin</w:t>
            </w:r>
          </w:p>
        </w:tc>
        <w:tc>
          <w:tcPr>
            <w:tcW w:w="1417" w:type="dxa"/>
          </w:tcPr>
          <w:p w:rsidR="00DF02B3" w:rsidRDefault="00DF02B3" w:rsidP="00177FB6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10.2018r.</w:t>
            </w:r>
          </w:p>
        </w:tc>
        <w:tc>
          <w:tcPr>
            <w:tcW w:w="1560" w:type="dxa"/>
          </w:tcPr>
          <w:p w:rsidR="00DF02B3" w:rsidRPr="002721FD" w:rsidRDefault="00DF441C" w:rsidP="00177FB6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DF02B3" w:rsidRPr="002721FD" w:rsidRDefault="00DF02B3" w:rsidP="00177FB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DF02B3" w:rsidRPr="002721FD" w:rsidRDefault="00DF02B3" w:rsidP="00177FB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</w:tr>
      <w:tr w:rsidR="00525E76" w:rsidRPr="00C31066" w:rsidTr="00DD0259">
        <w:trPr>
          <w:trHeight w:val="1349"/>
        </w:trPr>
        <w:tc>
          <w:tcPr>
            <w:tcW w:w="693" w:type="dxa"/>
          </w:tcPr>
          <w:p w:rsidR="00525E76" w:rsidRDefault="00525E76" w:rsidP="00525E76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.</w:t>
            </w:r>
          </w:p>
        </w:tc>
        <w:tc>
          <w:tcPr>
            <w:tcW w:w="1277" w:type="dxa"/>
            <w:gridSpan w:val="2"/>
          </w:tcPr>
          <w:p w:rsidR="00525E76" w:rsidRDefault="00525E76" w:rsidP="00525E7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10.2018r.</w:t>
            </w:r>
          </w:p>
        </w:tc>
        <w:tc>
          <w:tcPr>
            <w:tcW w:w="1701" w:type="dxa"/>
          </w:tcPr>
          <w:p w:rsidR="00525E76" w:rsidRDefault="00525E76" w:rsidP="00525E7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525E76" w:rsidRDefault="00525E76" w:rsidP="00525E7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WA.6743.1.50.2018.JM. z dnia 12.10.2018r. </w:t>
            </w:r>
          </w:p>
        </w:tc>
        <w:tc>
          <w:tcPr>
            <w:tcW w:w="3628" w:type="dxa"/>
            <w:gridSpan w:val="2"/>
          </w:tcPr>
          <w:p w:rsidR="00525E76" w:rsidRDefault="00525E76" w:rsidP="00525E7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linii  elektroenergetycznej kablowej </w:t>
            </w:r>
            <w:proofErr w:type="spellStart"/>
            <w:r>
              <w:rPr>
                <w:bCs/>
                <w:sz w:val="20"/>
                <w:szCs w:val="20"/>
              </w:rPr>
              <w:t>nieskiego</w:t>
            </w:r>
            <w:proofErr w:type="spellEnd"/>
            <w:r>
              <w:rPr>
                <w:bCs/>
                <w:sz w:val="20"/>
                <w:szCs w:val="20"/>
              </w:rPr>
              <w:t xml:space="preserve"> napięcia 0,4 </w:t>
            </w:r>
            <w:proofErr w:type="spellStart"/>
            <w:r>
              <w:rPr>
                <w:bCs/>
                <w:sz w:val="20"/>
                <w:szCs w:val="20"/>
              </w:rPr>
              <w:t>kV</w:t>
            </w:r>
            <w:proofErr w:type="spellEnd"/>
            <w:r>
              <w:rPr>
                <w:bCs/>
                <w:sz w:val="20"/>
                <w:szCs w:val="20"/>
              </w:rPr>
              <w:t xml:space="preserve">  dla </w:t>
            </w:r>
            <w:proofErr w:type="spellStart"/>
            <w:r>
              <w:rPr>
                <w:bCs/>
                <w:sz w:val="20"/>
                <w:szCs w:val="20"/>
              </w:rPr>
              <w:t>zasialania</w:t>
            </w:r>
            <w:proofErr w:type="spellEnd"/>
            <w:r>
              <w:rPr>
                <w:bCs/>
                <w:sz w:val="20"/>
                <w:szCs w:val="20"/>
              </w:rPr>
              <w:t xml:space="preserve"> budynku mieszkalnego wielorodzinnego „A” i „B”, przy ul. Władysława Łokietka w Nakle nad Notecią. </w:t>
            </w:r>
          </w:p>
        </w:tc>
        <w:tc>
          <w:tcPr>
            <w:tcW w:w="1417" w:type="dxa"/>
          </w:tcPr>
          <w:p w:rsidR="00525E76" w:rsidRDefault="00525E76" w:rsidP="00525E76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11.2018r.</w:t>
            </w:r>
          </w:p>
        </w:tc>
        <w:tc>
          <w:tcPr>
            <w:tcW w:w="1560" w:type="dxa"/>
          </w:tcPr>
          <w:p w:rsidR="00525E76" w:rsidRDefault="00712BAB" w:rsidP="00525E76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525E76" w:rsidRPr="002721FD" w:rsidRDefault="00525E76" w:rsidP="00525E7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525E76" w:rsidRPr="002721FD" w:rsidRDefault="00525E76" w:rsidP="00525E7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</w:tr>
      <w:tr w:rsidR="000E5B84" w:rsidRPr="00C31066" w:rsidTr="00DD0259">
        <w:trPr>
          <w:trHeight w:val="1063"/>
        </w:trPr>
        <w:tc>
          <w:tcPr>
            <w:tcW w:w="693" w:type="dxa"/>
          </w:tcPr>
          <w:p w:rsidR="000E5B84" w:rsidRDefault="000E5B84" w:rsidP="00525E76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.</w:t>
            </w:r>
          </w:p>
        </w:tc>
        <w:tc>
          <w:tcPr>
            <w:tcW w:w="1277" w:type="dxa"/>
            <w:gridSpan w:val="2"/>
          </w:tcPr>
          <w:p w:rsidR="000E5B84" w:rsidRDefault="000E5B84" w:rsidP="00525E7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10.2018r.</w:t>
            </w:r>
          </w:p>
        </w:tc>
        <w:tc>
          <w:tcPr>
            <w:tcW w:w="1701" w:type="dxa"/>
          </w:tcPr>
          <w:p w:rsidR="000E5B84" w:rsidRDefault="000E5B84" w:rsidP="00525E7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0E5B84" w:rsidRDefault="000E5B84" w:rsidP="00525E7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51..2018.JM. z dnia 16.10.2018r.</w:t>
            </w:r>
          </w:p>
        </w:tc>
        <w:tc>
          <w:tcPr>
            <w:tcW w:w="3628" w:type="dxa"/>
            <w:gridSpan w:val="2"/>
          </w:tcPr>
          <w:p w:rsidR="000E5B84" w:rsidRDefault="000E5B84" w:rsidP="00525E7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linii elektroenergetycznej kablowej niskiego napięcia dla </w:t>
            </w:r>
            <w:proofErr w:type="spellStart"/>
            <w:r>
              <w:rPr>
                <w:bCs/>
                <w:sz w:val="20"/>
                <w:szCs w:val="20"/>
              </w:rPr>
              <w:t>zasialnia</w:t>
            </w:r>
            <w:proofErr w:type="spellEnd"/>
            <w:r>
              <w:rPr>
                <w:bCs/>
                <w:sz w:val="20"/>
                <w:szCs w:val="20"/>
              </w:rPr>
              <w:t xml:space="preserve"> działki nr 28/17 </w:t>
            </w:r>
            <w:proofErr w:type="spellStart"/>
            <w:r>
              <w:rPr>
                <w:bCs/>
                <w:sz w:val="20"/>
                <w:szCs w:val="20"/>
              </w:rPr>
              <w:t>obr</w:t>
            </w:r>
            <w:proofErr w:type="spellEnd"/>
            <w:r>
              <w:rPr>
                <w:bCs/>
                <w:sz w:val="20"/>
                <w:szCs w:val="20"/>
              </w:rPr>
              <w:t xml:space="preserve">. Potulice na terenie działek o nr 29/23, 29/27, 29/30, 143/33 </w:t>
            </w:r>
            <w:proofErr w:type="spellStart"/>
            <w:r>
              <w:rPr>
                <w:bCs/>
                <w:sz w:val="20"/>
                <w:szCs w:val="20"/>
              </w:rPr>
              <w:t>obr</w:t>
            </w:r>
            <w:proofErr w:type="spellEnd"/>
            <w:r>
              <w:rPr>
                <w:bCs/>
                <w:sz w:val="20"/>
                <w:szCs w:val="20"/>
              </w:rPr>
              <w:t xml:space="preserve">. Potulice, gmina </w:t>
            </w:r>
            <w:proofErr w:type="spellStart"/>
            <w:r>
              <w:rPr>
                <w:bCs/>
                <w:sz w:val="20"/>
                <w:szCs w:val="20"/>
              </w:rPr>
              <w:t>nakło</w:t>
            </w:r>
            <w:proofErr w:type="spellEnd"/>
            <w:r>
              <w:rPr>
                <w:bCs/>
                <w:sz w:val="20"/>
                <w:szCs w:val="20"/>
              </w:rPr>
              <w:t xml:space="preserve"> nad Notecią</w:t>
            </w:r>
          </w:p>
        </w:tc>
        <w:tc>
          <w:tcPr>
            <w:tcW w:w="1417" w:type="dxa"/>
          </w:tcPr>
          <w:p w:rsidR="000E5B84" w:rsidRDefault="000E5B84" w:rsidP="00525E76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.11.2018r.</w:t>
            </w:r>
          </w:p>
        </w:tc>
        <w:tc>
          <w:tcPr>
            <w:tcW w:w="1560" w:type="dxa"/>
          </w:tcPr>
          <w:p w:rsidR="000E5B84" w:rsidRDefault="000C5BFC" w:rsidP="00525E76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0E5B84" w:rsidRPr="002721FD" w:rsidRDefault="000E5B84" w:rsidP="00525E7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0E5B84" w:rsidRPr="002721FD" w:rsidRDefault="000E5B84" w:rsidP="00525E7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</w:tr>
      <w:tr w:rsidR="003836C9" w:rsidRPr="00C31066" w:rsidTr="00DD0259">
        <w:trPr>
          <w:trHeight w:val="1345"/>
        </w:trPr>
        <w:tc>
          <w:tcPr>
            <w:tcW w:w="693" w:type="dxa"/>
          </w:tcPr>
          <w:p w:rsidR="003836C9" w:rsidRDefault="003836C9" w:rsidP="003836C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.</w:t>
            </w:r>
          </w:p>
        </w:tc>
        <w:tc>
          <w:tcPr>
            <w:tcW w:w="1277" w:type="dxa"/>
            <w:gridSpan w:val="2"/>
          </w:tcPr>
          <w:p w:rsidR="003836C9" w:rsidRDefault="003836C9" w:rsidP="003836C9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10.2018r.</w:t>
            </w:r>
          </w:p>
        </w:tc>
        <w:tc>
          <w:tcPr>
            <w:tcW w:w="1701" w:type="dxa"/>
          </w:tcPr>
          <w:p w:rsidR="003836C9" w:rsidRDefault="003836C9" w:rsidP="003836C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3836C9" w:rsidRDefault="003836C9" w:rsidP="003836C9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52.2018.JM. z dnia 16.10.2018r.</w:t>
            </w:r>
          </w:p>
        </w:tc>
        <w:tc>
          <w:tcPr>
            <w:tcW w:w="3628" w:type="dxa"/>
            <w:gridSpan w:val="2"/>
          </w:tcPr>
          <w:p w:rsidR="003836C9" w:rsidRDefault="003836C9" w:rsidP="003836C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linii elektroenergetycznej kablowej niskiego napięcia dla </w:t>
            </w:r>
            <w:proofErr w:type="spellStart"/>
            <w:r>
              <w:rPr>
                <w:bCs/>
                <w:sz w:val="20"/>
                <w:szCs w:val="20"/>
              </w:rPr>
              <w:t>zasialnia</w:t>
            </w:r>
            <w:proofErr w:type="spellEnd"/>
            <w:r>
              <w:rPr>
                <w:bCs/>
                <w:sz w:val="20"/>
                <w:szCs w:val="20"/>
              </w:rPr>
              <w:t xml:space="preserve"> działek o nr 3506/3 i 3506/4 w </w:t>
            </w:r>
            <w:proofErr w:type="spellStart"/>
            <w:r>
              <w:rPr>
                <w:bCs/>
                <w:sz w:val="20"/>
                <w:szCs w:val="20"/>
              </w:rPr>
              <w:t>Nkale</w:t>
            </w:r>
            <w:proofErr w:type="spellEnd"/>
            <w:r>
              <w:rPr>
                <w:bCs/>
                <w:sz w:val="20"/>
                <w:szCs w:val="20"/>
              </w:rPr>
              <w:t xml:space="preserve"> nad Notecią na terenie działek o nr 3499/1 i 3506/03</w:t>
            </w:r>
          </w:p>
        </w:tc>
        <w:tc>
          <w:tcPr>
            <w:tcW w:w="1417" w:type="dxa"/>
          </w:tcPr>
          <w:p w:rsidR="003836C9" w:rsidRDefault="003836C9" w:rsidP="003836C9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.11.2018r.</w:t>
            </w:r>
          </w:p>
        </w:tc>
        <w:tc>
          <w:tcPr>
            <w:tcW w:w="1560" w:type="dxa"/>
          </w:tcPr>
          <w:p w:rsidR="003836C9" w:rsidRDefault="003836C9" w:rsidP="003836C9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3" w:type="dxa"/>
          </w:tcPr>
          <w:p w:rsidR="003836C9" w:rsidRPr="008D3B44" w:rsidRDefault="003836C9" w:rsidP="003836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cyzja umorzenia z dn. 05.11</w:t>
            </w:r>
            <w:r w:rsidRPr="008D3B44">
              <w:rPr>
                <w:bCs/>
                <w:sz w:val="20"/>
                <w:szCs w:val="20"/>
              </w:rPr>
              <w:t>.2018</w:t>
            </w:r>
          </w:p>
        </w:tc>
        <w:tc>
          <w:tcPr>
            <w:tcW w:w="1413" w:type="dxa"/>
          </w:tcPr>
          <w:p w:rsidR="003836C9" w:rsidRPr="00C31066" w:rsidRDefault="003836C9" w:rsidP="003836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ycofanie wniosku 31.10.2018r.</w:t>
            </w:r>
          </w:p>
        </w:tc>
      </w:tr>
      <w:tr w:rsidR="003836C9" w:rsidRPr="00C31066" w:rsidTr="00DD0259">
        <w:trPr>
          <w:trHeight w:val="955"/>
        </w:trPr>
        <w:tc>
          <w:tcPr>
            <w:tcW w:w="693" w:type="dxa"/>
          </w:tcPr>
          <w:p w:rsidR="003836C9" w:rsidRDefault="003836C9" w:rsidP="003836C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.</w:t>
            </w:r>
          </w:p>
        </w:tc>
        <w:tc>
          <w:tcPr>
            <w:tcW w:w="1277" w:type="dxa"/>
            <w:gridSpan w:val="2"/>
          </w:tcPr>
          <w:p w:rsidR="003836C9" w:rsidRDefault="003836C9" w:rsidP="003836C9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10.2018r.</w:t>
            </w:r>
          </w:p>
        </w:tc>
        <w:tc>
          <w:tcPr>
            <w:tcW w:w="1701" w:type="dxa"/>
          </w:tcPr>
          <w:p w:rsidR="003836C9" w:rsidRDefault="003836C9" w:rsidP="003836C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mina Szubin</w:t>
            </w:r>
          </w:p>
        </w:tc>
        <w:tc>
          <w:tcPr>
            <w:tcW w:w="2265" w:type="dxa"/>
          </w:tcPr>
          <w:p w:rsidR="003836C9" w:rsidRDefault="003836C9" w:rsidP="003836C9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53.2018.ŁB. z dnia 16.10.2018r.</w:t>
            </w:r>
          </w:p>
        </w:tc>
        <w:tc>
          <w:tcPr>
            <w:tcW w:w="3628" w:type="dxa"/>
            <w:gridSpan w:val="2"/>
          </w:tcPr>
          <w:p w:rsidR="003836C9" w:rsidRDefault="003836C9" w:rsidP="003836C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linii kablowej oświetlenia drogowego na terenie działki nr 167 w miejscowości Wolwark, gmina Szubin</w:t>
            </w:r>
          </w:p>
        </w:tc>
        <w:tc>
          <w:tcPr>
            <w:tcW w:w="1417" w:type="dxa"/>
          </w:tcPr>
          <w:p w:rsidR="003836C9" w:rsidRDefault="003836C9" w:rsidP="003836C9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.11.2018r.</w:t>
            </w:r>
          </w:p>
        </w:tc>
        <w:tc>
          <w:tcPr>
            <w:tcW w:w="1560" w:type="dxa"/>
          </w:tcPr>
          <w:p w:rsidR="003836C9" w:rsidRDefault="00C71590" w:rsidP="003836C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3836C9" w:rsidRPr="002721FD" w:rsidRDefault="003836C9" w:rsidP="003836C9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3836C9" w:rsidRPr="002721FD" w:rsidRDefault="003836C9" w:rsidP="003836C9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</w:tr>
      <w:tr w:rsidR="003836C9" w:rsidRPr="00C31066" w:rsidTr="000E43E4">
        <w:trPr>
          <w:trHeight w:val="254"/>
        </w:trPr>
        <w:tc>
          <w:tcPr>
            <w:tcW w:w="693" w:type="dxa"/>
          </w:tcPr>
          <w:p w:rsidR="003836C9" w:rsidRDefault="003836C9" w:rsidP="003836C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.</w:t>
            </w:r>
          </w:p>
        </w:tc>
        <w:tc>
          <w:tcPr>
            <w:tcW w:w="1277" w:type="dxa"/>
            <w:gridSpan w:val="2"/>
          </w:tcPr>
          <w:p w:rsidR="003836C9" w:rsidRDefault="003836C9" w:rsidP="003836C9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10.2018r.</w:t>
            </w:r>
          </w:p>
        </w:tc>
        <w:tc>
          <w:tcPr>
            <w:tcW w:w="1701" w:type="dxa"/>
          </w:tcPr>
          <w:p w:rsidR="003836C9" w:rsidRDefault="003836C9" w:rsidP="003836C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akład Gospodarki Komunalnej w  Mroczy Sp. z o. o. </w:t>
            </w:r>
          </w:p>
        </w:tc>
        <w:tc>
          <w:tcPr>
            <w:tcW w:w="2265" w:type="dxa"/>
          </w:tcPr>
          <w:p w:rsidR="003836C9" w:rsidRDefault="003836C9" w:rsidP="003836C9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54.2018.ŁB. z dnia  16.10.2018r.</w:t>
            </w:r>
          </w:p>
        </w:tc>
        <w:tc>
          <w:tcPr>
            <w:tcW w:w="3628" w:type="dxa"/>
            <w:gridSpan w:val="2"/>
          </w:tcPr>
          <w:p w:rsidR="003836C9" w:rsidRDefault="003836C9" w:rsidP="003836C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rozdzielczej sieci wodociągowej na działkach o nr 999/27, 999/26, 999/25 w Mroczy</w:t>
            </w:r>
          </w:p>
        </w:tc>
        <w:tc>
          <w:tcPr>
            <w:tcW w:w="1417" w:type="dxa"/>
          </w:tcPr>
          <w:p w:rsidR="003836C9" w:rsidRDefault="003836C9" w:rsidP="003836C9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.11.2018r.</w:t>
            </w:r>
          </w:p>
        </w:tc>
        <w:tc>
          <w:tcPr>
            <w:tcW w:w="1560" w:type="dxa"/>
          </w:tcPr>
          <w:p w:rsidR="00A85D9D" w:rsidRDefault="003836C9" w:rsidP="003836C9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stanowienie z dnia 31.10.2018r.- termin na uz</w:t>
            </w:r>
            <w:r w:rsidR="00A85D9D">
              <w:rPr>
                <w:bCs/>
                <w:sz w:val="20"/>
                <w:szCs w:val="20"/>
              </w:rPr>
              <w:t>upełnienie 14 od daty otrzymania</w:t>
            </w:r>
          </w:p>
          <w:p w:rsidR="003836C9" w:rsidRDefault="003836C9" w:rsidP="003836C9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 </w:t>
            </w:r>
            <w:r w:rsidR="00A85D9D">
              <w:rPr>
                <w:bCs/>
                <w:sz w:val="20"/>
                <w:szCs w:val="20"/>
              </w:rPr>
              <w:t>p</w:t>
            </w:r>
            <w:r>
              <w:rPr>
                <w:bCs/>
                <w:sz w:val="20"/>
                <w:szCs w:val="20"/>
              </w:rPr>
              <w:t>ostanowienia</w:t>
            </w:r>
            <w:r w:rsidR="00A85D9D">
              <w:rPr>
                <w:bCs/>
                <w:sz w:val="20"/>
                <w:szCs w:val="20"/>
              </w:rPr>
              <w:t>,</w:t>
            </w:r>
          </w:p>
          <w:p w:rsidR="00A85D9D" w:rsidRDefault="00A85D9D" w:rsidP="003836C9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Brak sprzeciwu </w:t>
            </w:r>
            <w:r>
              <w:rPr>
                <w:bCs/>
                <w:sz w:val="20"/>
                <w:szCs w:val="20"/>
              </w:rPr>
              <w:br/>
              <w:t>w dniu 20.11.2018r.</w:t>
            </w:r>
          </w:p>
        </w:tc>
        <w:tc>
          <w:tcPr>
            <w:tcW w:w="1563" w:type="dxa"/>
          </w:tcPr>
          <w:p w:rsidR="003836C9" w:rsidRPr="002721FD" w:rsidRDefault="003836C9" w:rsidP="003836C9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3836C9" w:rsidRPr="002721FD" w:rsidRDefault="003836C9" w:rsidP="003836C9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</w:tr>
      <w:tr w:rsidR="003836C9" w:rsidRPr="00C31066" w:rsidTr="00DD0259">
        <w:trPr>
          <w:trHeight w:val="955"/>
        </w:trPr>
        <w:tc>
          <w:tcPr>
            <w:tcW w:w="693" w:type="dxa"/>
          </w:tcPr>
          <w:p w:rsidR="003836C9" w:rsidRDefault="003836C9" w:rsidP="003836C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.</w:t>
            </w:r>
          </w:p>
        </w:tc>
        <w:tc>
          <w:tcPr>
            <w:tcW w:w="1277" w:type="dxa"/>
            <w:gridSpan w:val="2"/>
          </w:tcPr>
          <w:p w:rsidR="003836C9" w:rsidRDefault="003836C9" w:rsidP="003836C9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 .10.2018r.</w:t>
            </w:r>
          </w:p>
        </w:tc>
        <w:tc>
          <w:tcPr>
            <w:tcW w:w="1701" w:type="dxa"/>
          </w:tcPr>
          <w:p w:rsidR="003836C9" w:rsidRDefault="003836C9" w:rsidP="003836C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mina Nakło nad Notecią</w:t>
            </w:r>
          </w:p>
        </w:tc>
        <w:tc>
          <w:tcPr>
            <w:tcW w:w="2265" w:type="dxa"/>
          </w:tcPr>
          <w:p w:rsidR="003836C9" w:rsidRDefault="007510B6" w:rsidP="003836C9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55.2018.JM</w:t>
            </w:r>
            <w:r w:rsidR="003836C9">
              <w:rPr>
                <w:bCs/>
                <w:sz w:val="20"/>
                <w:szCs w:val="20"/>
              </w:rPr>
              <w:t>. z dnia 25.10.2018r.</w:t>
            </w:r>
          </w:p>
        </w:tc>
        <w:tc>
          <w:tcPr>
            <w:tcW w:w="3628" w:type="dxa"/>
            <w:gridSpan w:val="2"/>
          </w:tcPr>
          <w:p w:rsidR="003836C9" w:rsidRDefault="003836C9" w:rsidP="003836C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kanalizacji deszczowej dla celów odwodnienia projektowanego parkingu w ramach </w:t>
            </w:r>
            <w:proofErr w:type="spellStart"/>
            <w:r>
              <w:rPr>
                <w:bCs/>
                <w:sz w:val="20"/>
                <w:szCs w:val="20"/>
              </w:rPr>
              <w:t>inawstycji</w:t>
            </w:r>
            <w:proofErr w:type="spellEnd"/>
            <w:r>
              <w:rPr>
                <w:bCs/>
                <w:sz w:val="20"/>
                <w:szCs w:val="20"/>
              </w:rPr>
              <w:t xml:space="preserve"> pn. „Budowa parkingu Park and </w:t>
            </w:r>
            <w:proofErr w:type="spellStart"/>
            <w:r>
              <w:rPr>
                <w:bCs/>
                <w:sz w:val="20"/>
                <w:szCs w:val="20"/>
              </w:rPr>
              <w:t>Ride</w:t>
            </w:r>
            <w:proofErr w:type="spellEnd"/>
            <w:r>
              <w:rPr>
                <w:bCs/>
                <w:sz w:val="20"/>
                <w:szCs w:val="20"/>
              </w:rPr>
              <w:t xml:space="preserve"> przy dworcu PKP w Nakle nad Notecią wraz z połączeniem z istniejącą </w:t>
            </w:r>
            <w:proofErr w:type="spellStart"/>
            <w:r>
              <w:rPr>
                <w:bCs/>
                <w:sz w:val="20"/>
                <w:szCs w:val="20"/>
              </w:rPr>
              <w:t>infrsatrukturą</w:t>
            </w:r>
            <w:proofErr w:type="spellEnd"/>
            <w:r>
              <w:rPr>
                <w:bCs/>
                <w:sz w:val="20"/>
                <w:szCs w:val="20"/>
              </w:rPr>
              <w:t xml:space="preserve"> komunikacyjną” na działkach o nr 441/4, 442/30, 1802/2 obręb </w:t>
            </w:r>
            <w:proofErr w:type="spellStart"/>
            <w:r>
              <w:rPr>
                <w:bCs/>
                <w:sz w:val="20"/>
                <w:szCs w:val="20"/>
              </w:rPr>
              <w:t>nakło</w:t>
            </w:r>
            <w:proofErr w:type="spellEnd"/>
            <w:r>
              <w:rPr>
                <w:bCs/>
                <w:sz w:val="20"/>
                <w:szCs w:val="20"/>
              </w:rPr>
              <w:t xml:space="preserve"> nad Notecią</w:t>
            </w:r>
          </w:p>
        </w:tc>
        <w:tc>
          <w:tcPr>
            <w:tcW w:w="1417" w:type="dxa"/>
          </w:tcPr>
          <w:p w:rsidR="003836C9" w:rsidRDefault="003836C9" w:rsidP="003836C9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11.2018r.</w:t>
            </w:r>
          </w:p>
        </w:tc>
        <w:tc>
          <w:tcPr>
            <w:tcW w:w="1560" w:type="dxa"/>
          </w:tcPr>
          <w:p w:rsidR="003836C9" w:rsidRDefault="003836C9" w:rsidP="003836C9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3" w:type="dxa"/>
          </w:tcPr>
          <w:p w:rsidR="003836C9" w:rsidRPr="002721FD" w:rsidRDefault="007510B6" w:rsidP="007510B6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cyzja umorzenia z dn. 15.11.2018r.</w:t>
            </w:r>
          </w:p>
        </w:tc>
        <w:tc>
          <w:tcPr>
            <w:tcW w:w="1413" w:type="dxa"/>
          </w:tcPr>
          <w:p w:rsidR="003836C9" w:rsidRPr="002721FD" w:rsidRDefault="007510B6" w:rsidP="007510B6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ycofanie wniosku 14.11.2018r.</w:t>
            </w:r>
          </w:p>
        </w:tc>
      </w:tr>
      <w:tr w:rsidR="003836C9" w:rsidRPr="00C31066" w:rsidTr="00DD0259">
        <w:trPr>
          <w:trHeight w:val="955"/>
        </w:trPr>
        <w:tc>
          <w:tcPr>
            <w:tcW w:w="693" w:type="dxa"/>
          </w:tcPr>
          <w:p w:rsidR="003836C9" w:rsidRDefault="003836C9" w:rsidP="003836C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.</w:t>
            </w:r>
          </w:p>
        </w:tc>
        <w:tc>
          <w:tcPr>
            <w:tcW w:w="1277" w:type="dxa"/>
            <w:gridSpan w:val="2"/>
          </w:tcPr>
          <w:p w:rsidR="003836C9" w:rsidRDefault="003836C9" w:rsidP="003836C9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.10.2018r.</w:t>
            </w:r>
          </w:p>
        </w:tc>
        <w:tc>
          <w:tcPr>
            <w:tcW w:w="1701" w:type="dxa"/>
          </w:tcPr>
          <w:p w:rsidR="003836C9" w:rsidRDefault="003836C9" w:rsidP="003836C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3836C9" w:rsidRDefault="003836C9" w:rsidP="003836C9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56.2018.ŁB. z dnia 30.10.2018r.</w:t>
            </w:r>
          </w:p>
        </w:tc>
        <w:tc>
          <w:tcPr>
            <w:tcW w:w="3628" w:type="dxa"/>
            <w:gridSpan w:val="2"/>
          </w:tcPr>
          <w:p w:rsidR="003836C9" w:rsidRDefault="003836C9" w:rsidP="003836C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sieci elektroenergetycznej kablowej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0,4 </w:t>
            </w:r>
            <w:proofErr w:type="spellStart"/>
            <w:r>
              <w:rPr>
                <w:bCs/>
                <w:sz w:val="20"/>
                <w:szCs w:val="20"/>
              </w:rPr>
              <w:t>kV</w:t>
            </w:r>
            <w:proofErr w:type="spellEnd"/>
            <w:r>
              <w:rPr>
                <w:bCs/>
                <w:sz w:val="20"/>
                <w:szCs w:val="20"/>
              </w:rPr>
              <w:t xml:space="preserve"> wraz ze złączem kablowo-pomiarowym na działce nr 1305/7 obręb Mrocza</w:t>
            </w:r>
          </w:p>
        </w:tc>
        <w:tc>
          <w:tcPr>
            <w:tcW w:w="1417" w:type="dxa"/>
          </w:tcPr>
          <w:p w:rsidR="003836C9" w:rsidRDefault="00A85D9D" w:rsidP="003836C9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  <w:r w:rsidR="003836C9">
              <w:rPr>
                <w:bCs/>
                <w:sz w:val="20"/>
                <w:szCs w:val="20"/>
              </w:rPr>
              <w:t>.11.2018r.</w:t>
            </w:r>
          </w:p>
        </w:tc>
        <w:tc>
          <w:tcPr>
            <w:tcW w:w="1560" w:type="dxa"/>
          </w:tcPr>
          <w:p w:rsidR="003836C9" w:rsidRDefault="00A85D9D" w:rsidP="003836C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3836C9" w:rsidRPr="002721FD" w:rsidRDefault="003836C9" w:rsidP="003836C9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3836C9" w:rsidRPr="002721FD" w:rsidRDefault="003836C9" w:rsidP="003836C9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</w:tr>
      <w:tr w:rsidR="003836C9" w:rsidRPr="00C31066" w:rsidTr="00DD0259">
        <w:trPr>
          <w:trHeight w:val="955"/>
        </w:trPr>
        <w:tc>
          <w:tcPr>
            <w:tcW w:w="693" w:type="dxa"/>
          </w:tcPr>
          <w:p w:rsidR="003836C9" w:rsidRDefault="003836C9" w:rsidP="003836C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.</w:t>
            </w:r>
          </w:p>
        </w:tc>
        <w:tc>
          <w:tcPr>
            <w:tcW w:w="1277" w:type="dxa"/>
            <w:gridSpan w:val="2"/>
          </w:tcPr>
          <w:p w:rsidR="003836C9" w:rsidRDefault="003836C9" w:rsidP="003836C9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.11.2018r.</w:t>
            </w:r>
          </w:p>
        </w:tc>
        <w:tc>
          <w:tcPr>
            <w:tcW w:w="1701" w:type="dxa"/>
          </w:tcPr>
          <w:p w:rsidR="003836C9" w:rsidRDefault="003836C9" w:rsidP="003836C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EA </w:t>
            </w:r>
            <w:proofErr w:type="spellStart"/>
            <w:r>
              <w:rPr>
                <w:bCs/>
                <w:sz w:val="20"/>
                <w:szCs w:val="20"/>
              </w:rPr>
              <w:t>Operrator</w:t>
            </w:r>
            <w:proofErr w:type="spellEnd"/>
            <w:r>
              <w:rPr>
                <w:bCs/>
                <w:sz w:val="20"/>
                <w:szCs w:val="20"/>
              </w:rPr>
              <w:t xml:space="preserve"> RD Nakło</w:t>
            </w:r>
          </w:p>
        </w:tc>
        <w:tc>
          <w:tcPr>
            <w:tcW w:w="2265" w:type="dxa"/>
          </w:tcPr>
          <w:p w:rsidR="003836C9" w:rsidRDefault="003836C9" w:rsidP="003836C9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57.2018.JM. z dnia 31.10.2018r.</w:t>
            </w:r>
          </w:p>
        </w:tc>
        <w:tc>
          <w:tcPr>
            <w:tcW w:w="3628" w:type="dxa"/>
            <w:gridSpan w:val="2"/>
          </w:tcPr>
          <w:p w:rsidR="003836C9" w:rsidRDefault="003836C9" w:rsidP="003836C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linii elektroenergetycznej kablowej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dla </w:t>
            </w:r>
            <w:proofErr w:type="spellStart"/>
            <w:r>
              <w:rPr>
                <w:bCs/>
                <w:sz w:val="20"/>
                <w:szCs w:val="20"/>
              </w:rPr>
              <w:t>zasialania</w:t>
            </w:r>
            <w:proofErr w:type="spellEnd"/>
            <w:r>
              <w:rPr>
                <w:bCs/>
                <w:sz w:val="20"/>
                <w:szCs w:val="20"/>
              </w:rPr>
              <w:t xml:space="preserve"> działki nr 269 na terenie działek o nr 269, 287, 344/34, 353/17 </w:t>
            </w:r>
            <w:proofErr w:type="spellStart"/>
            <w:r>
              <w:rPr>
                <w:bCs/>
                <w:sz w:val="20"/>
                <w:szCs w:val="20"/>
              </w:rPr>
              <w:t>obreb</w:t>
            </w:r>
            <w:proofErr w:type="spellEnd"/>
            <w:r>
              <w:rPr>
                <w:bCs/>
                <w:sz w:val="20"/>
                <w:szCs w:val="20"/>
              </w:rPr>
              <w:t xml:space="preserve"> Paterek, gmina Nakło nad Notecią</w:t>
            </w:r>
          </w:p>
        </w:tc>
        <w:tc>
          <w:tcPr>
            <w:tcW w:w="1417" w:type="dxa"/>
          </w:tcPr>
          <w:p w:rsidR="003836C9" w:rsidRDefault="007510B6" w:rsidP="003836C9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  <w:r w:rsidR="003836C9">
              <w:rPr>
                <w:bCs/>
                <w:sz w:val="20"/>
                <w:szCs w:val="20"/>
              </w:rPr>
              <w:t>.11.2018r.</w:t>
            </w:r>
          </w:p>
        </w:tc>
        <w:tc>
          <w:tcPr>
            <w:tcW w:w="1560" w:type="dxa"/>
          </w:tcPr>
          <w:p w:rsidR="003836C9" w:rsidRDefault="00942DBB" w:rsidP="003836C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3836C9" w:rsidRPr="002721FD" w:rsidRDefault="003836C9" w:rsidP="003836C9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3836C9" w:rsidRPr="002721FD" w:rsidRDefault="003836C9" w:rsidP="003836C9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</w:tr>
      <w:tr w:rsidR="00813FCB" w:rsidRPr="00C31066" w:rsidTr="00DD0259">
        <w:trPr>
          <w:trHeight w:val="955"/>
        </w:trPr>
        <w:tc>
          <w:tcPr>
            <w:tcW w:w="693" w:type="dxa"/>
          </w:tcPr>
          <w:p w:rsidR="00813FCB" w:rsidRDefault="00813FCB" w:rsidP="003836C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.</w:t>
            </w:r>
          </w:p>
        </w:tc>
        <w:tc>
          <w:tcPr>
            <w:tcW w:w="1277" w:type="dxa"/>
            <w:gridSpan w:val="2"/>
          </w:tcPr>
          <w:p w:rsidR="00813FCB" w:rsidRDefault="00813FCB" w:rsidP="003836C9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.11.2018r.</w:t>
            </w:r>
          </w:p>
        </w:tc>
        <w:tc>
          <w:tcPr>
            <w:tcW w:w="1701" w:type="dxa"/>
          </w:tcPr>
          <w:p w:rsidR="00813FCB" w:rsidRDefault="00813FCB" w:rsidP="003836C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mina Szubin</w:t>
            </w:r>
          </w:p>
        </w:tc>
        <w:tc>
          <w:tcPr>
            <w:tcW w:w="2265" w:type="dxa"/>
          </w:tcPr>
          <w:p w:rsidR="00813FCB" w:rsidRDefault="00813FCB" w:rsidP="003836C9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58.2018.ŁB. z dnia 7.11.2018r.</w:t>
            </w:r>
          </w:p>
        </w:tc>
        <w:tc>
          <w:tcPr>
            <w:tcW w:w="3628" w:type="dxa"/>
            <w:gridSpan w:val="2"/>
          </w:tcPr>
          <w:p w:rsidR="00813FCB" w:rsidRDefault="00813FCB" w:rsidP="003836C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linii kablowej oświetlenia drogowego na dz. nr 43/21, 43/22, 49/1, 50/9, 50/34, 51/1, 3699 </w:t>
            </w:r>
            <w:proofErr w:type="spellStart"/>
            <w:r>
              <w:rPr>
                <w:bCs/>
                <w:sz w:val="20"/>
                <w:szCs w:val="20"/>
              </w:rPr>
              <w:t>obreb</w:t>
            </w:r>
            <w:proofErr w:type="spellEnd"/>
            <w:r>
              <w:rPr>
                <w:bCs/>
                <w:sz w:val="20"/>
                <w:szCs w:val="20"/>
              </w:rPr>
              <w:t xml:space="preserve"> Zamość, gmina Szubin</w:t>
            </w:r>
          </w:p>
        </w:tc>
        <w:tc>
          <w:tcPr>
            <w:tcW w:w="1417" w:type="dxa"/>
          </w:tcPr>
          <w:p w:rsidR="00813FCB" w:rsidRDefault="00813FCB" w:rsidP="003836C9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11.2018r.</w:t>
            </w:r>
          </w:p>
        </w:tc>
        <w:tc>
          <w:tcPr>
            <w:tcW w:w="1560" w:type="dxa"/>
          </w:tcPr>
          <w:p w:rsidR="00813FCB" w:rsidRDefault="004F4D36" w:rsidP="003836C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813FCB" w:rsidRPr="002721FD" w:rsidRDefault="00813FCB" w:rsidP="003836C9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813FCB" w:rsidRPr="002721FD" w:rsidRDefault="00813FCB" w:rsidP="003836C9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</w:tr>
      <w:tr w:rsidR="00ED0DD3" w:rsidRPr="00C31066" w:rsidTr="00DD0259">
        <w:trPr>
          <w:trHeight w:val="955"/>
        </w:trPr>
        <w:tc>
          <w:tcPr>
            <w:tcW w:w="693" w:type="dxa"/>
          </w:tcPr>
          <w:p w:rsidR="00ED0DD3" w:rsidRDefault="00ED0DD3" w:rsidP="003836C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.</w:t>
            </w:r>
          </w:p>
        </w:tc>
        <w:tc>
          <w:tcPr>
            <w:tcW w:w="1277" w:type="dxa"/>
            <w:gridSpan w:val="2"/>
          </w:tcPr>
          <w:p w:rsidR="00ED0DD3" w:rsidRDefault="00ED0DD3" w:rsidP="003836C9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.11.2018r.</w:t>
            </w:r>
          </w:p>
        </w:tc>
        <w:tc>
          <w:tcPr>
            <w:tcW w:w="1701" w:type="dxa"/>
          </w:tcPr>
          <w:p w:rsidR="00ED0DD3" w:rsidRDefault="00ED0DD3" w:rsidP="003836C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mina Szubin</w:t>
            </w:r>
          </w:p>
        </w:tc>
        <w:tc>
          <w:tcPr>
            <w:tcW w:w="2265" w:type="dxa"/>
          </w:tcPr>
          <w:p w:rsidR="00ED0DD3" w:rsidRDefault="00ED0DD3" w:rsidP="003836C9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59.2018.JM. z dnia 7.11.2018r.</w:t>
            </w:r>
          </w:p>
        </w:tc>
        <w:tc>
          <w:tcPr>
            <w:tcW w:w="3628" w:type="dxa"/>
            <w:gridSpan w:val="2"/>
          </w:tcPr>
          <w:p w:rsidR="00ED0DD3" w:rsidRDefault="00ED0DD3" w:rsidP="003836C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linii kablowej oświetlenia drogowego na dz. nr 549/33, 557/1, 556/27, w Rynarzewie, gmina Szubin</w:t>
            </w:r>
          </w:p>
        </w:tc>
        <w:tc>
          <w:tcPr>
            <w:tcW w:w="1417" w:type="dxa"/>
          </w:tcPr>
          <w:p w:rsidR="00ED0DD3" w:rsidRDefault="00ED0DD3" w:rsidP="003836C9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11.2018r.</w:t>
            </w:r>
          </w:p>
        </w:tc>
        <w:tc>
          <w:tcPr>
            <w:tcW w:w="1560" w:type="dxa"/>
          </w:tcPr>
          <w:p w:rsidR="00ED0DD3" w:rsidRDefault="004F4D36" w:rsidP="003836C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ED0DD3" w:rsidRPr="002721FD" w:rsidRDefault="00ED0DD3" w:rsidP="003836C9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ED0DD3" w:rsidRPr="002721FD" w:rsidRDefault="00ED0DD3" w:rsidP="003836C9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</w:tr>
      <w:tr w:rsidR="00E6138C" w:rsidRPr="00C31066" w:rsidTr="00DD0259">
        <w:trPr>
          <w:trHeight w:val="955"/>
        </w:trPr>
        <w:tc>
          <w:tcPr>
            <w:tcW w:w="693" w:type="dxa"/>
          </w:tcPr>
          <w:p w:rsidR="00E6138C" w:rsidRDefault="00E6138C" w:rsidP="003836C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.</w:t>
            </w:r>
          </w:p>
        </w:tc>
        <w:tc>
          <w:tcPr>
            <w:tcW w:w="1277" w:type="dxa"/>
            <w:gridSpan w:val="2"/>
          </w:tcPr>
          <w:p w:rsidR="00E6138C" w:rsidRDefault="00E6138C" w:rsidP="003836C9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11.2018r.</w:t>
            </w:r>
          </w:p>
        </w:tc>
        <w:tc>
          <w:tcPr>
            <w:tcW w:w="1701" w:type="dxa"/>
          </w:tcPr>
          <w:p w:rsidR="00E6138C" w:rsidRDefault="00E6138C" w:rsidP="003836C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E6138C" w:rsidRDefault="00E6138C" w:rsidP="003836C9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60.2018.JM. z dnia 9.11.2018r.</w:t>
            </w:r>
          </w:p>
        </w:tc>
        <w:tc>
          <w:tcPr>
            <w:tcW w:w="3628" w:type="dxa"/>
            <w:gridSpan w:val="2"/>
          </w:tcPr>
          <w:p w:rsidR="00E6138C" w:rsidRDefault="00E6138C" w:rsidP="003836C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linii elektroenergetycznej kablowej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0,4 </w:t>
            </w:r>
            <w:proofErr w:type="spellStart"/>
            <w:r>
              <w:rPr>
                <w:bCs/>
                <w:sz w:val="20"/>
                <w:szCs w:val="20"/>
              </w:rPr>
              <w:t>kV</w:t>
            </w:r>
            <w:proofErr w:type="spellEnd"/>
            <w:r>
              <w:rPr>
                <w:bCs/>
                <w:sz w:val="20"/>
                <w:szCs w:val="20"/>
              </w:rPr>
              <w:t xml:space="preserve"> na terenie działki nr 118/4 dla </w:t>
            </w:r>
            <w:proofErr w:type="spellStart"/>
            <w:r>
              <w:rPr>
                <w:bCs/>
                <w:sz w:val="20"/>
                <w:szCs w:val="20"/>
              </w:rPr>
              <w:t>zasialania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dziełki</w:t>
            </w:r>
            <w:proofErr w:type="spellEnd"/>
            <w:r>
              <w:rPr>
                <w:bCs/>
                <w:sz w:val="20"/>
                <w:szCs w:val="20"/>
              </w:rPr>
              <w:t xml:space="preserve"> nr 147/1 w miejscowości Łodzia, gmina Sadki</w:t>
            </w:r>
          </w:p>
        </w:tc>
        <w:tc>
          <w:tcPr>
            <w:tcW w:w="1417" w:type="dxa"/>
          </w:tcPr>
          <w:p w:rsidR="00E6138C" w:rsidRDefault="00E6138C" w:rsidP="003836C9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12.2018r.</w:t>
            </w:r>
          </w:p>
        </w:tc>
        <w:tc>
          <w:tcPr>
            <w:tcW w:w="1560" w:type="dxa"/>
          </w:tcPr>
          <w:p w:rsidR="00E6138C" w:rsidRDefault="00426EF2" w:rsidP="003836C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E6138C" w:rsidRPr="002721FD" w:rsidRDefault="00E6138C" w:rsidP="003836C9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E6138C" w:rsidRPr="002721FD" w:rsidRDefault="00E6138C" w:rsidP="003836C9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</w:tr>
      <w:tr w:rsidR="007510B6" w:rsidRPr="00C31066" w:rsidTr="00DD0259">
        <w:trPr>
          <w:trHeight w:val="955"/>
        </w:trPr>
        <w:tc>
          <w:tcPr>
            <w:tcW w:w="693" w:type="dxa"/>
          </w:tcPr>
          <w:p w:rsidR="007510B6" w:rsidRDefault="007510B6" w:rsidP="003836C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61.</w:t>
            </w:r>
          </w:p>
        </w:tc>
        <w:tc>
          <w:tcPr>
            <w:tcW w:w="1277" w:type="dxa"/>
            <w:gridSpan w:val="2"/>
          </w:tcPr>
          <w:p w:rsidR="007510B6" w:rsidRDefault="007510B6" w:rsidP="003836C9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11.2018r.</w:t>
            </w:r>
          </w:p>
        </w:tc>
        <w:tc>
          <w:tcPr>
            <w:tcW w:w="1701" w:type="dxa"/>
          </w:tcPr>
          <w:p w:rsidR="007510B6" w:rsidRDefault="007510B6" w:rsidP="003836C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7510B6" w:rsidRDefault="007510B6" w:rsidP="003836C9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61.2018.JM. z dnia 19.11.2018r.</w:t>
            </w:r>
          </w:p>
        </w:tc>
        <w:tc>
          <w:tcPr>
            <w:tcW w:w="3628" w:type="dxa"/>
            <w:gridSpan w:val="2"/>
          </w:tcPr>
          <w:p w:rsidR="007510B6" w:rsidRDefault="007510B6" w:rsidP="003836C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sieci kablowej elektroenergetycznej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na działce nr 147 dla </w:t>
            </w:r>
            <w:proofErr w:type="spellStart"/>
            <w:r>
              <w:rPr>
                <w:bCs/>
                <w:sz w:val="20"/>
                <w:szCs w:val="20"/>
              </w:rPr>
              <w:t>zasialania</w:t>
            </w:r>
            <w:proofErr w:type="spellEnd"/>
            <w:r>
              <w:rPr>
                <w:bCs/>
                <w:sz w:val="20"/>
                <w:szCs w:val="20"/>
              </w:rPr>
              <w:t xml:space="preserve"> działek o nr 135/3 i 135/5 obręb Kowalewo, gmina Szubin</w:t>
            </w:r>
          </w:p>
        </w:tc>
        <w:tc>
          <w:tcPr>
            <w:tcW w:w="1417" w:type="dxa"/>
          </w:tcPr>
          <w:p w:rsidR="007510B6" w:rsidRDefault="007510B6" w:rsidP="003836C9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12.2018r.</w:t>
            </w:r>
          </w:p>
        </w:tc>
        <w:tc>
          <w:tcPr>
            <w:tcW w:w="1560" w:type="dxa"/>
          </w:tcPr>
          <w:p w:rsidR="007510B6" w:rsidRDefault="0095558E" w:rsidP="003836C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7510B6" w:rsidRPr="002721FD" w:rsidRDefault="007510B6" w:rsidP="003836C9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7510B6" w:rsidRPr="002721FD" w:rsidRDefault="007510B6" w:rsidP="003836C9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</w:tr>
      <w:tr w:rsidR="003428CB" w:rsidRPr="00C31066" w:rsidTr="00DD0259">
        <w:trPr>
          <w:trHeight w:val="955"/>
        </w:trPr>
        <w:tc>
          <w:tcPr>
            <w:tcW w:w="693" w:type="dxa"/>
          </w:tcPr>
          <w:p w:rsidR="003428CB" w:rsidRDefault="003428CB" w:rsidP="003836C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.</w:t>
            </w:r>
          </w:p>
        </w:tc>
        <w:tc>
          <w:tcPr>
            <w:tcW w:w="1277" w:type="dxa"/>
            <w:gridSpan w:val="2"/>
          </w:tcPr>
          <w:p w:rsidR="003428CB" w:rsidRDefault="003428CB" w:rsidP="003836C9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11.2018r.</w:t>
            </w:r>
          </w:p>
        </w:tc>
        <w:tc>
          <w:tcPr>
            <w:tcW w:w="1701" w:type="dxa"/>
          </w:tcPr>
          <w:p w:rsidR="003428CB" w:rsidRDefault="003428CB" w:rsidP="003836C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mina Nakło nad Notecią</w:t>
            </w:r>
          </w:p>
        </w:tc>
        <w:tc>
          <w:tcPr>
            <w:tcW w:w="2265" w:type="dxa"/>
          </w:tcPr>
          <w:p w:rsidR="003428CB" w:rsidRDefault="003428CB" w:rsidP="003836C9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62.2018.JM. z dnia 15.11.2018r.</w:t>
            </w:r>
          </w:p>
        </w:tc>
        <w:tc>
          <w:tcPr>
            <w:tcW w:w="3628" w:type="dxa"/>
            <w:gridSpan w:val="2"/>
          </w:tcPr>
          <w:p w:rsidR="003428CB" w:rsidRDefault="003428CB" w:rsidP="003836C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kanalizacji deszczowej dla celów odwodnienia projektowanego parkingu w ramach </w:t>
            </w:r>
            <w:proofErr w:type="spellStart"/>
            <w:r>
              <w:rPr>
                <w:bCs/>
                <w:sz w:val="20"/>
                <w:szCs w:val="20"/>
              </w:rPr>
              <w:t>inawstycji</w:t>
            </w:r>
            <w:proofErr w:type="spellEnd"/>
            <w:r>
              <w:rPr>
                <w:bCs/>
                <w:sz w:val="20"/>
                <w:szCs w:val="20"/>
              </w:rPr>
              <w:t xml:space="preserve"> pn. „Budowa parkingu Park and </w:t>
            </w:r>
            <w:proofErr w:type="spellStart"/>
            <w:r>
              <w:rPr>
                <w:bCs/>
                <w:sz w:val="20"/>
                <w:szCs w:val="20"/>
              </w:rPr>
              <w:t>Ride</w:t>
            </w:r>
            <w:proofErr w:type="spellEnd"/>
            <w:r>
              <w:rPr>
                <w:bCs/>
                <w:sz w:val="20"/>
                <w:szCs w:val="20"/>
              </w:rPr>
              <w:t xml:space="preserve"> przy dworcu PKP w Nakle nad Notecią wraz z połączeniem z istniejącą </w:t>
            </w:r>
            <w:proofErr w:type="spellStart"/>
            <w:r>
              <w:rPr>
                <w:bCs/>
                <w:sz w:val="20"/>
                <w:szCs w:val="20"/>
              </w:rPr>
              <w:t>infrsatrukturą</w:t>
            </w:r>
            <w:proofErr w:type="spellEnd"/>
            <w:r>
              <w:rPr>
                <w:bCs/>
                <w:sz w:val="20"/>
                <w:szCs w:val="20"/>
              </w:rPr>
              <w:t xml:space="preserve"> komunikacyjną” na działkach o nr 441/4, 442/30, 1802/2 obręb </w:t>
            </w:r>
            <w:proofErr w:type="spellStart"/>
            <w:r>
              <w:rPr>
                <w:bCs/>
                <w:sz w:val="20"/>
                <w:szCs w:val="20"/>
              </w:rPr>
              <w:t>nakło</w:t>
            </w:r>
            <w:proofErr w:type="spellEnd"/>
            <w:r>
              <w:rPr>
                <w:bCs/>
                <w:sz w:val="20"/>
                <w:szCs w:val="20"/>
              </w:rPr>
              <w:t xml:space="preserve"> nad Notecią</w:t>
            </w:r>
          </w:p>
        </w:tc>
        <w:tc>
          <w:tcPr>
            <w:tcW w:w="1417" w:type="dxa"/>
          </w:tcPr>
          <w:p w:rsidR="003428CB" w:rsidRDefault="003428CB" w:rsidP="003836C9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.12.2018r.</w:t>
            </w:r>
          </w:p>
        </w:tc>
        <w:tc>
          <w:tcPr>
            <w:tcW w:w="1560" w:type="dxa"/>
          </w:tcPr>
          <w:p w:rsidR="003428CB" w:rsidRDefault="0095558E" w:rsidP="003836C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3428CB" w:rsidRPr="002721FD" w:rsidRDefault="003428CB" w:rsidP="003836C9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3428CB" w:rsidRPr="002721FD" w:rsidRDefault="003428CB" w:rsidP="003836C9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</w:tr>
      <w:tr w:rsidR="00942DBB" w:rsidRPr="00C31066" w:rsidTr="00DD0259">
        <w:trPr>
          <w:trHeight w:val="955"/>
        </w:trPr>
        <w:tc>
          <w:tcPr>
            <w:tcW w:w="693" w:type="dxa"/>
          </w:tcPr>
          <w:p w:rsidR="00942DBB" w:rsidRDefault="00942DBB" w:rsidP="00942DB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</w:t>
            </w:r>
          </w:p>
        </w:tc>
        <w:tc>
          <w:tcPr>
            <w:tcW w:w="1277" w:type="dxa"/>
            <w:gridSpan w:val="2"/>
          </w:tcPr>
          <w:p w:rsidR="00942DBB" w:rsidRDefault="00942DBB" w:rsidP="00942DB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11.2018.</w:t>
            </w:r>
          </w:p>
        </w:tc>
        <w:tc>
          <w:tcPr>
            <w:tcW w:w="1701" w:type="dxa"/>
          </w:tcPr>
          <w:p w:rsidR="00942DBB" w:rsidRDefault="00942DBB" w:rsidP="00942DB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942DBB" w:rsidRDefault="0071196F" w:rsidP="00942DB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63.2018.</w:t>
            </w:r>
            <w:r w:rsidR="00942DBB">
              <w:rPr>
                <w:bCs/>
                <w:sz w:val="20"/>
                <w:szCs w:val="20"/>
              </w:rPr>
              <w:t>JM. z dnia 21.11.2018r.</w:t>
            </w:r>
          </w:p>
        </w:tc>
        <w:tc>
          <w:tcPr>
            <w:tcW w:w="3628" w:type="dxa"/>
            <w:gridSpan w:val="2"/>
          </w:tcPr>
          <w:p w:rsidR="00942DBB" w:rsidRDefault="00942DBB" w:rsidP="00942DB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sieci kablowej elektroenergetycznej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0,4 </w:t>
            </w:r>
            <w:proofErr w:type="spellStart"/>
            <w:r>
              <w:rPr>
                <w:bCs/>
                <w:sz w:val="20"/>
                <w:szCs w:val="20"/>
              </w:rPr>
              <w:t>kV</w:t>
            </w:r>
            <w:proofErr w:type="spellEnd"/>
            <w:r>
              <w:rPr>
                <w:bCs/>
                <w:sz w:val="20"/>
                <w:szCs w:val="20"/>
              </w:rPr>
              <w:t xml:space="preserve"> dla </w:t>
            </w:r>
            <w:proofErr w:type="spellStart"/>
            <w:r>
              <w:rPr>
                <w:bCs/>
                <w:sz w:val="20"/>
                <w:szCs w:val="20"/>
              </w:rPr>
              <w:t>zasialnia</w:t>
            </w:r>
            <w:proofErr w:type="spellEnd"/>
            <w:r>
              <w:rPr>
                <w:bCs/>
                <w:sz w:val="20"/>
                <w:szCs w:val="20"/>
              </w:rPr>
              <w:t xml:space="preserve"> działki nr 28/18 na terenie działek o nr 28/37, 28/18 obręb Skórzewo, gmina Szubin</w:t>
            </w:r>
          </w:p>
        </w:tc>
        <w:tc>
          <w:tcPr>
            <w:tcW w:w="1417" w:type="dxa"/>
          </w:tcPr>
          <w:p w:rsidR="00942DBB" w:rsidRDefault="0071196F" w:rsidP="00942DB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  <w:r w:rsidR="00942DBB">
              <w:rPr>
                <w:bCs/>
                <w:sz w:val="20"/>
                <w:szCs w:val="20"/>
              </w:rPr>
              <w:t>.12.2018r.</w:t>
            </w:r>
          </w:p>
        </w:tc>
        <w:tc>
          <w:tcPr>
            <w:tcW w:w="1560" w:type="dxa"/>
          </w:tcPr>
          <w:p w:rsidR="00942DBB" w:rsidRDefault="0045148D" w:rsidP="00942DB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942DBB" w:rsidRPr="002721FD" w:rsidRDefault="00942DBB" w:rsidP="00942DB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942DBB" w:rsidRPr="002721FD" w:rsidRDefault="00942DBB" w:rsidP="00942DB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</w:tr>
      <w:tr w:rsidR="00942DBB" w:rsidRPr="00C31066" w:rsidTr="00DD0259">
        <w:trPr>
          <w:trHeight w:val="955"/>
        </w:trPr>
        <w:tc>
          <w:tcPr>
            <w:tcW w:w="693" w:type="dxa"/>
          </w:tcPr>
          <w:p w:rsidR="00942DBB" w:rsidRDefault="0071196F" w:rsidP="00942DB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</w:t>
            </w:r>
          </w:p>
        </w:tc>
        <w:tc>
          <w:tcPr>
            <w:tcW w:w="1277" w:type="dxa"/>
            <w:gridSpan w:val="2"/>
          </w:tcPr>
          <w:p w:rsidR="00942DBB" w:rsidRDefault="00942DBB" w:rsidP="00942DB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11.2018r.</w:t>
            </w:r>
          </w:p>
        </w:tc>
        <w:tc>
          <w:tcPr>
            <w:tcW w:w="1701" w:type="dxa"/>
          </w:tcPr>
          <w:p w:rsidR="00942DBB" w:rsidRDefault="00942DBB" w:rsidP="00942DB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942DBB" w:rsidRDefault="00942DBB" w:rsidP="00942DB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64.2018.ŁB. z dnia 21.11.2018r.</w:t>
            </w:r>
          </w:p>
        </w:tc>
        <w:tc>
          <w:tcPr>
            <w:tcW w:w="3628" w:type="dxa"/>
            <w:gridSpan w:val="2"/>
          </w:tcPr>
          <w:p w:rsidR="00942DBB" w:rsidRDefault="00942DBB" w:rsidP="00942DBB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Zgłoszernie</w:t>
            </w:r>
            <w:proofErr w:type="spellEnd"/>
            <w:r>
              <w:rPr>
                <w:bCs/>
                <w:sz w:val="20"/>
                <w:szCs w:val="20"/>
              </w:rPr>
              <w:t xml:space="preserve"> budowy sieci kablowej elektroenergetycznej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0,4 </w:t>
            </w:r>
            <w:proofErr w:type="spellStart"/>
            <w:r>
              <w:rPr>
                <w:bCs/>
                <w:sz w:val="20"/>
                <w:szCs w:val="20"/>
              </w:rPr>
              <w:t>kV</w:t>
            </w:r>
            <w:proofErr w:type="spellEnd"/>
            <w:r>
              <w:rPr>
                <w:bCs/>
                <w:sz w:val="20"/>
                <w:szCs w:val="20"/>
              </w:rPr>
              <w:t xml:space="preserve"> dla </w:t>
            </w:r>
            <w:proofErr w:type="spellStart"/>
            <w:r>
              <w:rPr>
                <w:bCs/>
                <w:sz w:val="20"/>
                <w:szCs w:val="20"/>
              </w:rPr>
              <w:t>zasialania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dziełki</w:t>
            </w:r>
            <w:proofErr w:type="spellEnd"/>
            <w:r>
              <w:rPr>
                <w:bCs/>
                <w:sz w:val="20"/>
                <w:szCs w:val="20"/>
              </w:rPr>
              <w:t xml:space="preserve"> nr 684/134 na terenie działek o nr 684/41, 684/9 obręb Tur, gmina Szubin</w:t>
            </w:r>
          </w:p>
        </w:tc>
        <w:tc>
          <w:tcPr>
            <w:tcW w:w="1417" w:type="dxa"/>
          </w:tcPr>
          <w:p w:rsidR="00942DBB" w:rsidRDefault="0071196F" w:rsidP="00942DB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  <w:r w:rsidR="00942DBB">
              <w:rPr>
                <w:bCs/>
                <w:sz w:val="20"/>
                <w:szCs w:val="20"/>
              </w:rPr>
              <w:t>.12.2018r.</w:t>
            </w:r>
          </w:p>
        </w:tc>
        <w:tc>
          <w:tcPr>
            <w:tcW w:w="1560" w:type="dxa"/>
          </w:tcPr>
          <w:p w:rsidR="00942DBB" w:rsidRDefault="0045148D" w:rsidP="00942DB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942DBB" w:rsidRPr="002721FD" w:rsidRDefault="00942DBB" w:rsidP="00942DB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942DBB" w:rsidRPr="002721FD" w:rsidRDefault="00942DBB" w:rsidP="00942DB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</w:tr>
      <w:tr w:rsidR="0071196F" w:rsidRPr="00C31066" w:rsidTr="00DD0259">
        <w:trPr>
          <w:trHeight w:val="955"/>
        </w:trPr>
        <w:tc>
          <w:tcPr>
            <w:tcW w:w="693" w:type="dxa"/>
          </w:tcPr>
          <w:p w:rsidR="0071196F" w:rsidRDefault="0071196F" w:rsidP="00942DB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.</w:t>
            </w:r>
          </w:p>
        </w:tc>
        <w:tc>
          <w:tcPr>
            <w:tcW w:w="1277" w:type="dxa"/>
            <w:gridSpan w:val="2"/>
          </w:tcPr>
          <w:p w:rsidR="0071196F" w:rsidRDefault="0071196F" w:rsidP="00942DB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11.2018r.</w:t>
            </w:r>
          </w:p>
        </w:tc>
        <w:tc>
          <w:tcPr>
            <w:tcW w:w="1701" w:type="dxa"/>
          </w:tcPr>
          <w:p w:rsidR="0071196F" w:rsidRDefault="0071196F" w:rsidP="00942DB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71196F" w:rsidRDefault="0071196F" w:rsidP="00942DB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65.2018.ŁB. z dnia 22.11.2018r.</w:t>
            </w:r>
          </w:p>
        </w:tc>
        <w:tc>
          <w:tcPr>
            <w:tcW w:w="3628" w:type="dxa"/>
            <w:gridSpan w:val="2"/>
          </w:tcPr>
          <w:p w:rsidR="0071196F" w:rsidRDefault="0071196F" w:rsidP="00942DB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sieci kablowej elektroenergetycznej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0,4 </w:t>
            </w:r>
            <w:proofErr w:type="spellStart"/>
            <w:r>
              <w:rPr>
                <w:bCs/>
                <w:sz w:val="20"/>
                <w:szCs w:val="20"/>
              </w:rPr>
              <w:t>kV</w:t>
            </w:r>
            <w:proofErr w:type="spellEnd"/>
            <w:r>
              <w:rPr>
                <w:bCs/>
                <w:sz w:val="20"/>
                <w:szCs w:val="20"/>
              </w:rPr>
              <w:t xml:space="preserve"> ze złączem kablowo-pomiarowym na działce nr 101/50 na terenie działek o nr 101/33 i 101/50 obręb Mąkoszyn, gmina Szubin</w:t>
            </w:r>
          </w:p>
        </w:tc>
        <w:tc>
          <w:tcPr>
            <w:tcW w:w="1417" w:type="dxa"/>
          </w:tcPr>
          <w:p w:rsidR="0071196F" w:rsidRDefault="0071196F" w:rsidP="00942DB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12.2018r.</w:t>
            </w:r>
          </w:p>
        </w:tc>
        <w:tc>
          <w:tcPr>
            <w:tcW w:w="1560" w:type="dxa"/>
          </w:tcPr>
          <w:p w:rsidR="0071196F" w:rsidRDefault="0045148D" w:rsidP="00942DB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71196F" w:rsidRPr="002721FD" w:rsidRDefault="0071196F" w:rsidP="00942DB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71196F" w:rsidRPr="002721FD" w:rsidRDefault="0071196F" w:rsidP="00942DB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</w:tr>
      <w:tr w:rsidR="00882035" w:rsidRPr="00C31066" w:rsidTr="00DD0259">
        <w:trPr>
          <w:trHeight w:val="955"/>
        </w:trPr>
        <w:tc>
          <w:tcPr>
            <w:tcW w:w="693" w:type="dxa"/>
          </w:tcPr>
          <w:p w:rsidR="00882035" w:rsidRDefault="00882035" w:rsidP="00882035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.</w:t>
            </w:r>
          </w:p>
        </w:tc>
        <w:tc>
          <w:tcPr>
            <w:tcW w:w="1277" w:type="dxa"/>
            <w:gridSpan w:val="2"/>
          </w:tcPr>
          <w:p w:rsidR="00882035" w:rsidRDefault="00882035" w:rsidP="00942DB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11.2018r.</w:t>
            </w:r>
          </w:p>
        </w:tc>
        <w:tc>
          <w:tcPr>
            <w:tcW w:w="1701" w:type="dxa"/>
          </w:tcPr>
          <w:p w:rsidR="00882035" w:rsidRDefault="00882035" w:rsidP="00942DB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mbiński Krzysztof</w:t>
            </w:r>
          </w:p>
        </w:tc>
        <w:tc>
          <w:tcPr>
            <w:tcW w:w="2265" w:type="dxa"/>
          </w:tcPr>
          <w:p w:rsidR="00882035" w:rsidRDefault="00882035" w:rsidP="00942DB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66.2018.ŁB. z dnia 23.11.2018r.</w:t>
            </w:r>
          </w:p>
        </w:tc>
        <w:tc>
          <w:tcPr>
            <w:tcW w:w="3628" w:type="dxa"/>
            <w:gridSpan w:val="2"/>
          </w:tcPr>
          <w:p w:rsidR="00882035" w:rsidRDefault="00882035" w:rsidP="00882035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przebudowy i rozbudowy budynku mieszkalnego jednorodzinnego na działce nr 404/3 obręb Ślesin, gmina Nakło nad No</w:t>
            </w:r>
            <w:r w:rsidR="00DE66A1">
              <w:rPr>
                <w:bCs/>
                <w:sz w:val="20"/>
                <w:szCs w:val="20"/>
              </w:rPr>
              <w:t xml:space="preserve">tecią </w:t>
            </w:r>
          </w:p>
        </w:tc>
        <w:tc>
          <w:tcPr>
            <w:tcW w:w="1417" w:type="dxa"/>
          </w:tcPr>
          <w:p w:rsidR="00882035" w:rsidRDefault="00882035" w:rsidP="00942DB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12.2018r.</w:t>
            </w:r>
          </w:p>
        </w:tc>
        <w:tc>
          <w:tcPr>
            <w:tcW w:w="1560" w:type="dxa"/>
          </w:tcPr>
          <w:p w:rsidR="00882035" w:rsidRDefault="0045148D" w:rsidP="00942DB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882035" w:rsidRPr="002721FD" w:rsidRDefault="00882035" w:rsidP="00942DB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882035" w:rsidRPr="002721FD" w:rsidRDefault="00882035" w:rsidP="00942DB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</w:tr>
      <w:tr w:rsidR="00DE66A1" w:rsidRPr="00C31066" w:rsidTr="00DD0259">
        <w:trPr>
          <w:trHeight w:val="955"/>
        </w:trPr>
        <w:tc>
          <w:tcPr>
            <w:tcW w:w="693" w:type="dxa"/>
          </w:tcPr>
          <w:p w:rsidR="00DE66A1" w:rsidRDefault="00DE66A1" w:rsidP="00882035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.</w:t>
            </w:r>
          </w:p>
        </w:tc>
        <w:tc>
          <w:tcPr>
            <w:tcW w:w="1277" w:type="dxa"/>
            <w:gridSpan w:val="2"/>
          </w:tcPr>
          <w:p w:rsidR="00DE66A1" w:rsidRDefault="00DE66A1" w:rsidP="00942DB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11.2018r.</w:t>
            </w:r>
          </w:p>
        </w:tc>
        <w:tc>
          <w:tcPr>
            <w:tcW w:w="1701" w:type="dxa"/>
          </w:tcPr>
          <w:p w:rsidR="00DE66A1" w:rsidRDefault="00DE66A1" w:rsidP="00942DB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omasz</w:t>
            </w:r>
            <w:r w:rsidR="006137FD">
              <w:rPr>
                <w:bCs/>
                <w:sz w:val="20"/>
                <w:szCs w:val="20"/>
              </w:rPr>
              <w:t>e</w:t>
            </w:r>
            <w:r>
              <w:rPr>
                <w:bCs/>
                <w:sz w:val="20"/>
                <w:szCs w:val="20"/>
              </w:rPr>
              <w:t>k Paweł</w:t>
            </w:r>
          </w:p>
        </w:tc>
        <w:tc>
          <w:tcPr>
            <w:tcW w:w="2265" w:type="dxa"/>
          </w:tcPr>
          <w:p w:rsidR="00DE66A1" w:rsidRDefault="00DE66A1" w:rsidP="00942DB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67.2018.AM. z dnia 23.11.2018r.</w:t>
            </w:r>
          </w:p>
        </w:tc>
        <w:tc>
          <w:tcPr>
            <w:tcW w:w="3628" w:type="dxa"/>
            <w:gridSpan w:val="2"/>
          </w:tcPr>
          <w:p w:rsidR="00DE66A1" w:rsidRDefault="00DE66A1" w:rsidP="00882035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przebudowy budynku mieszkalnego jednorodzinnego wraz ze zmiana sposobu użytkowania poddasza na cele mieszkalne na działce nr 41/2 obręb </w:t>
            </w:r>
            <w:proofErr w:type="spellStart"/>
            <w:r>
              <w:rPr>
                <w:bCs/>
                <w:sz w:val="20"/>
                <w:szCs w:val="20"/>
              </w:rPr>
              <w:t>Dzwierzewo</w:t>
            </w:r>
            <w:proofErr w:type="spellEnd"/>
            <w:r>
              <w:rPr>
                <w:bCs/>
                <w:sz w:val="20"/>
                <w:szCs w:val="20"/>
              </w:rPr>
              <w:t>, gmina Kcynia</w:t>
            </w:r>
          </w:p>
        </w:tc>
        <w:tc>
          <w:tcPr>
            <w:tcW w:w="1417" w:type="dxa"/>
          </w:tcPr>
          <w:p w:rsidR="00DE66A1" w:rsidRDefault="00DE66A1" w:rsidP="00942DB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12.2018r.</w:t>
            </w:r>
          </w:p>
        </w:tc>
        <w:tc>
          <w:tcPr>
            <w:tcW w:w="1560" w:type="dxa"/>
          </w:tcPr>
          <w:p w:rsidR="00DE66A1" w:rsidRDefault="009667A6" w:rsidP="00942DB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DE66A1" w:rsidRPr="002721FD" w:rsidRDefault="00DE66A1" w:rsidP="00942DB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DE66A1" w:rsidRPr="002721FD" w:rsidRDefault="00DE66A1" w:rsidP="00942DB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</w:tr>
      <w:tr w:rsidR="00426EF2" w:rsidRPr="00C31066" w:rsidTr="00DD0259">
        <w:trPr>
          <w:trHeight w:val="955"/>
        </w:trPr>
        <w:tc>
          <w:tcPr>
            <w:tcW w:w="693" w:type="dxa"/>
          </w:tcPr>
          <w:p w:rsidR="00426EF2" w:rsidRDefault="00426EF2" w:rsidP="00882035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68.</w:t>
            </w:r>
          </w:p>
        </w:tc>
        <w:tc>
          <w:tcPr>
            <w:tcW w:w="1277" w:type="dxa"/>
            <w:gridSpan w:val="2"/>
          </w:tcPr>
          <w:p w:rsidR="00426EF2" w:rsidRDefault="00426EF2" w:rsidP="00942DB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12.2018r.</w:t>
            </w:r>
          </w:p>
        </w:tc>
        <w:tc>
          <w:tcPr>
            <w:tcW w:w="1701" w:type="dxa"/>
          </w:tcPr>
          <w:p w:rsidR="00426EF2" w:rsidRDefault="00426EF2" w:rsidP="00942DB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426EF2" w:rsidRDefault="00426EF2" w:rsidP="00942DB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68.2018.ŁB z dnia 4.12.2018r.</w:t>
            </w:r>
          </w:p>
        </w:tc>
        <w:tc>
          <w:tcPr>
            <w:tcW w:w="3628" w:type="dxa"/>
            <w:gridSpan w:val="2"/>
          </w:tcPr>
          <w:p w:rsidR="00426EF2" w:rsidRDefault="00426EF2" w:rsidP="00426EF2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linii elektroenergetycznej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0,4 </w:t>
            </w:r>
            <w:proofErr w:type="spellStart"/>
            <w:r>
              <w:rPr>
                <w:bCs/>
                <w:sz w:val="20"/>
                <w:szCs w:val="20"/>
              </w:rPr>
              <w:t>kV</w:t>
            </w:r>
            <w:proofErr w:type="spellEnd"/>
            <w:r>
              <w:rPr>
                <w:bCs/>
                <w:sz w:val="20"/>
                <w:szCs w:val="20"/>
              </w:rPr>
              <w:t xml:space="preserve"> dla zasilania działki na działce nr 20 w miejscowości Gąbin, gm. Szubin, na terenie działek o nr 20, 28, 34/10 i 34/11 w miejscowości Gąbin, gmina Szubin</w:t>
            </w:r>
          </w:p>
        </w:tc>
        <w:tc>
          <w:tcPr>
            <w:tcW w:w="1417" w:type="dxa"/>
          </w:tcPr>
          <w:p w:rsidR="00426EF2" w:rsidRDefault="00426EF2" w:rsidP="00783E05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783E05"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t>.12.2018r.</w:t>
            </w:r>
          </w:p>
        </w:tc>
        <w:tc>
          <w:tcPr>
            <w:tcW w:w="1560" w:type="dxa"/>
          </w:tcPr>
          <w:p w:rsidR="00426EF2" w:rsidRDefault="006B2C2F" w:rsidP="00942DB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426EF2" w:rsidRPr="002721FD" w:rsidRDefault="00426EF2" w:rsidP="00942DB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426EF2" w:rsidRPr="002721FD" w:rsidRDefault="00426EF2" w:rsidP="00942DB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</w:tr>
      <w:tr w:rsidR="00426EF2" w:rsidRPr="00C31066" w:rsidTr="00DD0259">
        <w:trPr>
          <w:trHeight w:val="955"/>
        </w:trPr>
        <w:tc>
          <w:tcPr>
            <w:tcW w:w="693" w:type="dxa"/>
          </w:tcPr>
          <w:p w:rsidR="00426EF2" w:rsidRDefault="00426EF2" w:rsidP="00882035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.</w:t>
            </w:r>
          </w:p>
        </w:tc>
        <w:tc>
          <w:tcPr>
            <w:tcW w:w="1277" w:type="dxa"/>
            <w:gridSpan w:val="2"/>
          </w:tcPr>
          <w:p w:rsidR="00426EF2" w:rsidRDefault="00426EF2" w:rsidP="00942DB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12.2018r.</w:t>
            </w:r>
          </w:p>
        </w:tc>
        <w:tc>
          <w:tcPr>
            <w:tcW w:w="1701" w:type="dxa"/>
          </w:tcPr>
          <w:p w:rsidR="00426EF2" w:rsidRDefault="00426EF2" w:rsidP="00942DB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426EF2" w:rsidRDefault="00426EF2" w:rsidP="00426EF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69.2018.ŁB z dnia 4.12.2018r.</w:t>
            </w:r>
          </w:p>
        </w:tc>
        <w:tc>
          <w:tcPr>
            <w:tcW w:w="3628" w:type="dxa"/>
            <w:gridSpan w:val="2"/>
          </w:tcPr>
          <w:p w:rsidR="00426EF2" w:rsidRDefault="00426EF2" w:rsidP="00AE5E8A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linii elektroenergetycznej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0,4 </w:t>
            </w:r>
            <w:proofErr w:type="spellStart"/>
            <w:r>
              <w:rPr>
                <w:bCs/>
                <w:sz w:val="20"/>
                <w:szCs w:val="20"/>
              </w:rPr>
              <w:t>kV</w:t>
            </w:r>
            <w:proofErr w:type="spellEnd"/>
            <w:r>
              <w:rPr>
                <w:bCs/>
                <w:sz w:val="20"/>
                <w:szCs w:val="20"/>
              </w:rPr>
              <w:t xml:space="preserve"> dla zasilania działki na dział</w:t>
            </w:r>
            <w:r w:rsidR="00AE5E8A">
              <w:rPr>
                <w:bCs/>
                <w:sz w:val="20"/>
                <w:szCs w:val="20"/>
              </w:rPr>
              <w:t>ek</w:t>
            </w:r>
            <w:r>
              <w:rPr>
                <w:bCs/>
                <w:sz w:val="20"/>
                <w:szCs w:val="20"/>
              </w:rPr>
              <w:t xml:space="preserve"> nr </w:t>
            </w:r>
            <w:r w:rsidR="00AE5E8A">
              <w:rPr>
                <w:bCs/>
                <w:sz w:val="20"/>
                <w:szCs w:val="20"/>
              </w:rPr>
              <w:t>128/8, 129/18, 129/25, 129/37, 129/45</w:t>
            </w:r>
            <w:r>
              <w:rPr>
                <w:bCs/>
                <w:sz w:val="20"/>
                <w:szCs w:val="20"/>
              </w:rPr>
              <w:t xml:space="preserve"> w </w:t>
            </w:r>
            <w:r w:rsidR="00AE5E8A">
              <w:rPr>
                <w:bCs/>
                <w:sz w:val="20"/>
                <w:szCs w:val="20"/>
              </w:rPr>
              <w:t>Mąkoszynie</w:t>
            </w:r>
            <w:r>
              <w:rPr>
                <w:bCs/>
                <w:sz w:val="20"/>
                <w:szCs w:val="20"/>
              </w:rPr>
              <w:t xml:space="preserve">, gm. Szubin, na terenie działek o nr </w:t>
            </w:r>
            <w:r w:rsidR="00AE5E8A">
              <w:rPr>
                <w:bCs/>
                <w:sz w:val="20"/>
                <w:szCs w:val="20"/>
              </w:rPr>
              <w:t xml:space="preserve">96, 128/4, 128/8, 129/15,129/18, 129/25, 129/30, 129/31, 129/37, 129/38, 129/45 </w:t>
            </w:r>
            <w:r>
              <w:rPr>
                <w:bCs/>
                <w:sz w:val="20"/>
                <w:szCs w:val="20"/>
              </w:rPr>
              <w:t xml:space="preserve">w </w:t>
            </w:r>
            <w:r w:rsidR="00AE5E8A">
              <w:rPr>
                <w:bCs/>
                <w:sz w:val="20"/>
                <w:szCs w:val="20"/>
              </w:rPr>
              <w:t>Mąkoszynie</w:t>
            </w:r>
            <w:r>
              <w:rPr>
                <w:bCs/>
                <w:sz w:val="20"/>
                <w:szCs w:val="20"/>
              </w:rPr>
              <w:t>, gmina Szubin</w:t>
            </w:r>
          </w:p>
        </w:tc>
        <w:tc>
          <w:tcPr>
            <w:tcW w:w="1417" w:type="dxa"/>
          </w:tcPr>
          <w:p w:rsidR="00426EF2" w:rsidRDefault="00783E05" w:rsidP="00783E05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.12.2018r.</w:t>
            </w:r>
          </w:p>
        </w:tc>
        <w:tc>
          <w:tcPr>
            <w:tcW w:w="1560" w:type="dxa"/>
          </w:tcPr>
          <w:p w:rsidR="00426EF2" w:rsidRDefault="006B2C2F" w:rsidP="00942DB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426EF2" w:rsidRPr="002721FD" w:rsidRDefault="00426EF2" w:rsidP="00942DB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426EF2" w:rsidRPr="002721FD" w:rsidRDefault="00426EF2" w:rsidP="00942DB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</w:tr>
      <w:tr w:rsidR="00282B9A" w:rsidRPr="00C31066" w:rsidTr="00DD0259">
        <w:trPr>
          <w:trHeight w:val="955"/>
        </w:trPr>
        <w:tc>
          <w:tcPr>
            <w:tcW w:w="693" w:type="dxa"/>
          </w:tcPr>
          <w:p w:rsidR="00282B9A" w:rsidRDefault="00282B9A" w:rsidP="00282B9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.</w:t>
            </w:r>
          </w:p>
        </w:tc>
        <w:tc>
          <w:tcPr>
            <w:tcW w:w="1277" w:type="dxa"/>
            <w:gridSpan w:val="2"/>
          </w:tcPr>
          <w:p w:rsidR="00282B9A" w:rsidRDefault="00282B9A" w:rsidP="00282B9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12.2018r.</w:t>
            </w:r>
          </w:p>
        </w:tc>
        <w:tc>
          <w:tcPr>
            <w:tcW w:w="1701" w:type="dxa"/>
          </w:tcPr>
          <w:p w:rsidR="00282B9A" w:rsidRDefault="00282B9A" w:rsidP="00282B9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EA </w:t>
            </w:r>
            <w:proofErr w:type="spellStart"/>
            <w:r>
              <w:rPr>
                <w:bCs/>
                <w:sz w:val="20"/>
                <w:szCs w:val="20"/>
              </w:rPr>
              <w:t>Oprator</w:t>
            </w:r>
            <w:proofErr w:type="spellEnd"/>
            <w:r>
              <w:rPr>
                <w:bCs/>
                <w:sz w:val="20"/>
                <w:szCs w:val="20"/>
              </w:rPr>
              <w:t xml:space="preserve"> RD Nakło</w:t>
            </w:r>
          </w:p>
        </w:tc>
        <w:tc>
          <w:tcPr>
            <w:tcW w:w="2265" w:type="dxa"/>
          </w:tcPr>
          <w:p w:rsidR="00282B9A" w:rsidRDefault="00282B9A" w:rsidP="00282B9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70.2018.JM. z dnia 11.12.2018r.</w:t>
            </w:r>
          </w:p>
        </w:tc>
        <w:tc>
          <w:tcPr>
            <w:tcW w:w="3628" w:type="dxa"/>
            <w:gridSpan w:val="2"/>
          </w:tcPr>
          <w:p w:rsidR="00282B9A" w:rsidRDefault="00282B9A" w:rsidP="00282B9A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</w:t>
            </w:r>
            <w:proofErr w:type="spellStart"/>
            <w:r>
              <w:rPr>
                <w:bCs/>
                <w:sz w:val="20"/>
                <w:szCs w:val="20"/>
              </w:rPr>
              <w:t>sici</w:t>
            </w:r>
            <w:proofErr w:type="spellEnd"/>
            <w:r>
              <w:rPr>
                <w:bCs/>
                <w:sz w:val="20"/>
                <w:szCs w:val="20"/>
              </w:rPr>
              <w:t xml:space="preserve"> kablowej elektroenergetycznej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0,4 </w:t>
            </w:r>
            <w:proofErr w:type="spellStart"/>
            <w:r>
              <w:rPr>
                <w:bCs/>
                <w:sz w:val="20"/>
                <w:szCs w:val="20"/>
              </w:rPr>
              <w:t>kV</w:t>
            </w:r>
            <w:proofErr w:type="spellEnd"/>
            <w:r>
              <w:rPr>
                <w:bCs/>
                <w:sz w:val="20"/>
                <w:szCs w:val="20"/>
              </w:rPr>
              <w:t xml:space="preserve"> ze złączem kablowo-pomiarowym dla </w:t>
            </w:r>
            <w:proofErr w:type="spellStart"/>
            <w:r>
              <w:rPr>
                <w:bCs/>
                <w:sz w:val="20"/>
                <w:szCs w:val="20"/>
              </w:rPr>
              <w:t>zasialnia</w:t>
            </w:r>
            <w:proofErr w:type="spellEnd"/>
            <w:r>
              <w:rPr>
                <w:bCs/>
                <w:sz w:val="20"/>
                <w:szCs w:val="20"/>
              </w:rPr>
              <w:t xml:space="preserve"> dz. nr 30/5 na terenie działek o nr 30/2, 30/5 obręb Małe Rudy, gmina Szubin</w:t>
            </w:r>
          </w:p>
        </w:tc>
        <w:tc>
          <w:tcPr>
            <w:tcW w:w="1417" w:type="dxa"/>
          </w:tcPr>
          <w:p w:rsidR="00282B9A" w:rsidRDefault="00282B9A" w:rsidP="00282B9A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01.2019r.</w:t>
            </w:r>
          </w:p>
        </w:tc>
        <w:tc>
          <w:tcPr>
            <w:tcW w:w="1560" w:type="dxa"/>
          </w:tcPr>
          <w:p w:rsidR="00282B9A" w:rsidRDefault="00282B9A" w:rsidP="00282B9A">
            <w:r w:rsidRPr="00D42682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282B9A" w:rsidRPr="002721FD" w:rsidRDefault="00282B9A" w:rsidP="00282B9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282B9A" w:rsidRPr="002721FD" w:rsidRDefault="00282B9A" w:rsidP="00282B9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</w:tr>
      <w:tr w:rsidR="00282B9A" w:rsidRPr="00C31066" w:rsidTr="00DD0259">
        <w:trPr>
          <w:trHeight w:val="955"/>
        </w:trPr>
        <w:tc>
          <w:tcPr>
            <w:tcW w:w="693" w:type="dxa"/>
          </w:tcPr>
          <w:p w:rsidR="00282B9A" w:rsidRDefault="00282B9A" w:rsidP="00282B9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.</w:t>
            </w:r>
          </w:p>
        </w:tc>
        <w:tc>
          <w:tcPr>
            <w:tcW w:w="1277" w:type="dxa"/>
            <w:gridSpan w:val="2"/>
          </w:tcPr>
          <w:p w:rsidR="00282B9A" w:rsidRDefault="00282B9A" w:rsidP="00282B9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12.2018r.</w:t>
            </w:r>
          </w:p>
        </w:tc>
        <w:tc>
          <w:tcPr>
            <w:tcW w:w="1701" w:type="dxa"/>
          </w:tcPr>
          <w:p w:rsidR="00282B9A" w:rsidRDefault="00282B9A" w:rsidP="00282B9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EA </w:t>
            </w:r>
            <w:proofErr w:type="spellStart"/>
            <w:r>
              <w:rPr>
                <w:bCs/>
                <w:sz w:val="20"/>
                <w:szCs w:val="20"/>
              </w:rPr>
              <w:t>Oprator</w:t>
            </w:r>
            <w:proofErr w:type="spellEnd"/>
            <w:r>
              <w:rPr>
                <w:bCs/>
                <w:sz w:val="20"/>
                <w:szCs w:val="20"/>
              </w:rPr>
              <w:t xml:space="preserve"> RD Nakło</w:t>
            </w:r>
          </w:p>
        </w:tc>
        <w:tc>
          <w:tcPr>
            <w:tcW w:w="2265" w:type="dxa"/>
          </w:tcPr>
          <w:p w:rsidR="00282B9A" w:rsidRDefault="00282B9A" w:rsidP="00282B9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71.2018.JM. z dnia 11.12.2018r.</w:t>
            </w:r>
          </w:p>
        </w:tc>
        <w:tc>
          <w:tcPr>
            <w:tcW w:w="3628" w:type="dxa"/>
            <w:gridSpan w:val="2"/>
          </w:tcPr>
          <w:p w:rsidR="00282B9A" w:rsidRDefault="00282B9A" w:rsidP="00282B9A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linii elektroenergetycznej kablowej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0,4 </w:t>
            </w:r>
            <w:proofErr w:type="spellStart"/>
            <w:r>
              <w:rPr>
                <w:bCs/>
                <w:sz w:val="20"/>
                <w:szCs w:val="20"/>
              </w:rPr>
              <w:t>kV</w:t>
            </w:r>
            <w:proofErr w:type="spellEnd"/>
            <w:r>
              <w:rPr>
                <w:bCs/>
                <w:sz w:val="20"/>
                <w:szCs w:val="20"/>
              </w:rPr>
              <w:t xml:space="preserve"> ze złączem kablowo-pomiarowym dla </w:t>
            </w:r>
            <w:proofErr w:type="spellStart"/>
            <w:r>
              <w:rPr>
                <w:bCs/>
                <w:sz w:val="20"/>
                <w:szCs w:val="20"/>
              </w:rPr>
              <w:t>zasialnia</w:t>
            </w:r>
            <w:proofErr w:type="spellEnd"/>
            <w:r>
              <w:rPr>
                <w:bCs/>
                <w:sz w:val="20"/>
                <w:szCs w:val="20"/>
              </w:rPr>
              <w:t xml:space="preserve"> dz. nr 2649/3 na terenie działek o nr 2656/1 i 2659/7 obręb Nakło nad Notecią</w:t>
            </w:r>
          </w:p>
        </w:tc>
        <w:tc>
          <w:tcPr>
            <w:tcW w:w="1417" w:type="dxa"/>
          </w:tcPr>
          <w:p w:rsidR="00282B9A" w:rsidRDefault="00282B9A" w:rsidP="00282B9A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01.2019r.</w:t>
            </w:r>
          </w:p>
        </w:tc>
        <w:tc>
          <w:tcPr>
            <w:tcW w:w="1560" w:type="dxa"/>
          </w:tcPr>
          <w:p w:rsidR="00282B9A" w:rsidRDefault="00282B9A" w:rsidP="00282B9A">
            <w:r w:rsidRPr="00D42682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282B9A" w:rsidRPr="002721FD" w:rsidRDefault="00282B9A" w:rsidP="00282B9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282B9A" w:rsidRPr="002721FD" w:rsidRDefault="00282B9A" w:rsidP="00282B9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</w:tr>
      <w:tr w:rsidR="0095558E" w:rsidRPr="00C31066" w:rsidTr="00DD0259">
        <w:trPr>
          <w:trHeight w:val="955"/>
        </w:trPr>
        <w:tc>
          <w:tcPr>
            <w:tcW w:w="693" w:type="dxa"/>
          </w:tcPr>
          <w:p w:rsidR="0095558E" w:rsidRDefault="0095558E" w:rsidP="0095558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.</w:t>
            </w:r>
          </w:p>
        </w:tc>
        <w:tc>
          <w:tcPr>
            <w:tcW w:w="1277" w:type="dxa"/>
            <w:gridSpan w:val="2"/>
          </w:tcPr>
          <w:p w:rsidR="0095558E" w:rsidRDefault="0095558E" w:rsidP="0095558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12.2018r.</w:t>
            </w:r>
          </w:p>
        </w:tc>
        <w:tc>
          <w:tcPr>
            <w:tcW w:w="1701" w:type="dxa"/>
          </w:tcPr>
          <w:p w:rsidR="0095558E" w:rsidRDefault="0095558E" w:rsidP="0095558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EA </w:t>
            </w:r>
            <w:proofErr w:type="spellStart"/>
            <w:r>
              <w:rPr>
                <w:bCs/>
                <w:sz w:val="20"/>
                <w:szCs w:val="20"/>
              </w:rPr>
              <w:t>Oprator</w:t>
            </w:r>
            <w:proofErr w:type="spellEnd"/>
            <w:r>
              <w:rPr>
                <w:bCs/>
                <w:sz w:val="20"/>
                <w:szCs w:val="20"/>
              </w:rPr>
              <w:t xml:space="preserve"> RD Nakło</w:t>
            </w:r>
          </w:p>
        </w:tc>
        <w:tc>
          <w:tcPr>
            <w:tcW w:w="2265" w:type="dxa"/>
          </w:tcPr>
          <w:p w:rsidR="0095558E" w:rsidRDefault="0095558E" w:rsidP="0095558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72.2018.JM. z dnia 11.12.2018r.</w:t>
            </w:r>
          </w:p>
        </w:tc>
        <w:tc>
          <w:tcPr>
            <w:tcW w:w="3628" w:type="dxa"/>
            <w:gridSpan w:val="2"/>
          </w:tcPr>
          <w:p w:rsidR="0095558E" w:rsidRDefault="0095558E" w:rsidP="0095558E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linii elektroenergetycznej kablowej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0,4 </w:t>
            </w:r>
            <w:proofErr w:type="spellStart"/>
            <w:r>
              <w:rPr>
                <w:bCs/>
                <w:sz w:val="20"/>
                <w:szCs w:val="20"/>
              </w:rPr>
              <w:t>kV</w:t>
            </w:r>
            <w:proofErr w:type="spellEnd"/>
            <w:r>
              <w:rPr>
                <w:bCs/>
                <w:sz w:val="20"/>
                <w:szCs w:val="20"/>
              </w:rPr>
              <w:t xml:space="preserve"> ze złączem kablowo-pomiarowym dla </w:t>
            </w:r>
            <w:proofErr w:type="spellStart"/>
            <w:r>
              <w:rPr>
                <w:bCs/>
                <w:sz w:val="20"/>
                <w:szCs w:val="20"/>
              </w:rPr>
              <w:t>zasialnia</w:t>
            </w:r>
            <w:proofErr w:type="spellEnd"/>
            <w:r>
              <w:rPr>
                <w:bCs/>
                <w:sz w:val="20"/>
                <w:szCs w:val="20"/>
              </w:rPr>
              <w:t xml:space="preserve"> dz. nr 79/10 na terenie działek o nr 79/10, 79/11, 79/12 obręb Zamość, gmina Szubin</w:t>
            </w:r>
          </w:p>
        </w:tc>
        <w:tc>
          <w:tcPr>
            <w:tcW w:w="1417" w:type="dxa"/>
          </w:tcPr>
          <w:p w:rsidR="0095558E" w:rsidRDefault="0095558E" w:rsidP="0095558E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01.2019r.</w:t>
            </w:r>
          </w:p>
        </w:tc>
        <w:tc>
          <w:tcPr>
            <w:tcW w:w="1560" w:type="dxa"/>
          </w:tcPr>
          <w:p w:rsidR="0095558E" w:rsidRDefault="0095558E" w:rsidP="0095558E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3" w:type="dxa"/>
          </w:tcPr>
          <w:p w:rsidR="0095558E" w:rsidRPr="002721FD" w:rsidRDefault="00282B9A" w:rsidP="00282B9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cyzja umorzenia z dn.  31.12.2018r.</w:t>
            </w:r>
          </w:p>
        </w:tc>
        <w:tc>
          <w:tcPr>
            <w:tcW w:w="1413" w:type="dxa"/>
          </w:tcPr>
          <w:p w:rsidR="0095558E" w:rsidRPr="002721FD" w:rsidRDefault="00282B9A" w:rsidP="00282B9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niosek wycofany 28.12.2018r.</w:t>
            </w:r>
          </w:p>
        </w:tc>
      </w:tr>
      <w:tr w:rsidR="00282B9A" w:rsidRPr="00C31066" w:rsidTr="00DD0259">
        <w:trPr>
          <w:trHeight w:val="955"/>
        </w:trPr>
        <w:tc>
          <w:tcPr>
            <w:tcW w:w="693" w:type="dxa"/>
          </w:tcPr>
          <w:p w:rsidR="00282B9A" w:rsidRDefault="00282B9A" w:rsidP="00282B9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3.</w:t>
            </w:r>
          </w:p>
        </w:tc>
        <w:tc>
          <w:tcPr>
            <w:tcW w:w="1277" w:type="dxa"/>
            <w:gridSpan w:val="2"/>
          </w:tcPr>
          <w:p w:rsidR="00282B9A" w:rsidRDefault="00282B9A" w:rsidP="00282B9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12.2018r.</w:t>
            </w:r>
          </w:p>
        </w:tc>
        <w:tc>
          <w:tcPr>
            <w:tcW w:w="1701" w:type="dxa"/>
          </w:tcPr>
          <w:p w:rsidR="00282B9A" w:rsidRDefault="00282B9A" w:rsidP="00282B9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EA </w:t>
            </w:r>
            <w:proofErr w:type="spellStart"/>
            <w:r>
              <w:rPr>
                <w:bCs/>
                <w:sz w:val="20"/>
                <w:szCs w:val="20"/>
              </w:rPr>
              <w:t>Oprator</w:t>
            </w:r>
            <w:proofErr w:type="spellEnd"/>
            <w:r>
              <w:rPr>
                <w:bCs/>
                <w:sz w:val="20"/>
                <w:szCs w:val="20"/>
              </w:rPr>
              <w:t xml:space="preserve"> RD Nakło</w:t>
            </w:r>
          </w:p>
        </w:tc>
        <w:tc>
          <w:tcPr>
            <w:tcW w:w="2265" w:type="dxa"/>
          </w:tcPr>
          <w:p w:rsidR="00282B9A" w:rsidRDefault="00282B9A" w:rsidP="00282B9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73.2018.JM. z dnia 11.12.2018r.</w:t>
            </w:r>
          </w:p>
        </w:tc>
        <w:tc>
          <w:tcPr>
            <w:tcW w:w="3628" w:type="dxa"/>
            <w:gridSpan w:val="2"/>
          </w:tcPr>
          <w:p w:rsidR="00282B9A" w:rsidRDefault="00282B9A" w:rsidP="00282B9A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linii elektroenergetycznej kablowej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0,4 </w:t>
            </w:r>
            <w:proofErr w:type="spellStart"/>
            <w:r>
              <w:rPr>
                <w:bCs/>
                <w:sz w:val="20"/>
                <w:szCs w:val="20"/>
              </w:rPr>
              <w:t>kV</w:t>
            </w:r>
            <w:proofErr w:type="spellEnd"/>
            <w:r>
              <w:rPr>
                <w:bCs/>
                <w:sz w:val="20"/>
                <w:szCs w:val="20"/>
              </w:rPr>
              <w:t xml:space="preserve"> ze złączem kablowo-pomiarowym dla </w:t>
            </w:r>
            <w:proofErr w:type="spellStart"/>
            <w:r>
              <w:rPr>
                <w:bCs/>
                <w:sz w:val="20"/>
                <w:szCs w:val="20"/>
              </w:rPr>
              <w:t>zasialnia</w:t>
            </w:r>
            <w:proofErr w:type="spellEnd"/>
            <w:r>
              <w:rPr>
                <w:bCs/>
                <w:sz w:val="20"/>
                <w:szCs w:val="20"/>
              </w:rPr>
              <w:t xml:space="preserve"> dz. nr 62/15, 62/16, 16/21 na terenie działek o nr 62/3, 62/5, 62/13, 64/53 obręb </w:t>
            </w:r>
            <w:proofErr w:type="spellStart"/>
            <w:r>
              <w:rPr>
                <w:bCs/>
                <w:sz w:val="20"/>
                <w:szCs w:val="20"/>
              </w:rPr>
              <w:t>sakło</w:t>
            </w:r>
            <w:proofErr w:type="spellEnd"/>
            <w:r>
              <w:rPr>
                <w:bCs/>
                <w:sz w:val="20"/>
                <w:szCs w:val="20"/>
              </w:rPr>
              <w:t xml:space="preserve"> nad Notecią</w:t>
            </w:r>
          </w:p>
        </w:tc>
        <w:tc>
          <w:tcPr>
            <w:tcW w:w="1417" w:type="dxa"/>
          </w:tcPr>
          <w:p w:rsidR="00282B9A" w:rsidRDefault="00282B9A" w:rsidP="00282B9A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01.2019r.</w:t>
            </w:r>
          </w:p>
        </w:tc>
        <w:tc>
          <w:tcPr>
            <w:tcW w:w="1560" w:type="dxa"/>
          </w:tcPr>
          <w:p w:rsidR="00282B9A" w:rsidRDefault="00282B9A" w:rsidP="00282B9A">
            <w:r w:rsidRPr="00CF3F99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282B9A" w:rsidRPr="002721FD" w:rsidRDefault="00282B9A" w:rsidP="00282B9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282B9A" w:rsidRPr="002721FD" w:rsidRDefault="00282B9A" w:rsidP="00282B9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</w:tr>
      <w:tr w:rsidR="00282B9A" w:rsidRPr="00C31066" w:rsidTr="00DD0259">
        <w:trPr>
          <w:trHeight w:val="955"/>
        </w:trPr>
        <w:tc>
          <w:tcPr>
            <w:tcW w:w="693" w:type="dxa"/>
          </w:tcPr>
          <w:p w:rsidR="00282B9A" w:rsidRDefault="00282B9A" w:rsidP="00282B9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.</w:t>
            </w:r>
          </w:p>
        </w:tc>
        <w:tc>
          <w:tcPr>
            <w:tcW w:w="1277" w:type="dxa"/>
            <w:gridSpan w:val="2"/>
          </w:tcPr>
          <w:p w:rsidR="00282B9A" w:rsidRDefault="00282B9A" w:rsidP="00282B9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12.2018r.</w:t>
            </w:r>
          </w:p>
        </w:tc>
        <w:tc>
          <w:tcPr>
            <w:tcW w:w="1701" w:type="dxa"/>
          </w:tcPr>
          <w:p w:rsidR="00282B9A" w:rsidRDefault="00282B9A" w:rsidP="00282B9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EA </w:t>
            </w:r>
            <w:proofErr w:type="spellStart"/>
            <w:r>
              <w:rPr>
                <w:bCs/>
                <w:sz w:val="20"/>
                <w:szCs w:val="20"/>
              </w:rPr>
              <w:t>Oprator</w:t>
            </w:r>
            <w:proofErr w:type="spellEnd"/>
            <w:r>
              <w:rPr>
                <w:bCs/>
                <w:sz w:val="20"/>
                <w:szCs w:val="20"/>
              </w:rPr>
              <w:t xml:space="preserve"> RD Nakło</w:t>
            </w:r>
          </w:p>
        </w:tc>
        <w:tc>
          <w:tcPr>
            <w:tcW w:w="2265" w:type="dxa"/>
          </w:tcPr>
          <w:p w:rsidR="00282B9A" w:rsidRDefault="00282B9A" w:rsidP="00282B9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74.2018.JM. z dnia 11.12.2018r.</w:t>
            </w:r>
          </w:p>
        </w:tc>
        <w:tc>
          <w:tcPr>
            <w:tcW w:w="3628" w:type="dxa"/>
            <w:gridSpan w:val="2"/>
          </w:tcPr>
          <w:p w:rsidR="00282B9A" w:rsidRDefault="00282B9A" w:rsidP="00282B9A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linii elektroenergetycznej kablowej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0,4 </w:t>
            </w:r>
            <w:proofErr w:type="spellStart"/>
            <w:r>
              <w:rPr>
                <w:bCs/>
                <w:sz w:val="20"/>
                <w:szCs w:val="20"/>
              </w:rPr>
              <w:t>kV</w:t>
            </w:r>
            <w:proofErr w:type="spellEnd"/>
            <w:r>
              <w:rPr>
                <w:bCs/>
                <w:sz w:val="20"/>
                <w:szCs w:val="20"/>
              </w:rPr>
              <w:t xml:space="preserve"> ze złączem kablowo-pomiarowym dla </w:t>
            </w:r>
            <w:proofErr w:type="spellStart"/>
            <w:r>
              <w:rPr>
                <w:bCs/>
                <w:sz w:val="20"/>
                <w:szCs w:val="20"/>
              </w:rPr>
              <w:t>zasialnia</w:t>
            </w:r>
            <w:proofErr w:type="spellEnd"/>
            <w:r>
              <w:rPr>
                <w:bCs/>
                <w:sz w:val="20"/>
                <w:szCs w:val="20"/>
              </w:rPr>
              <w:t xml:space="preserve"> dz. nr 104/3 na terenie działek o nr 104/1, 104/3, 104/5 obręb Gorzeń, </w:t>
            </w:r>
            <w:r>
              <w:rPr>
                <w:bCs/>
                <w:sz w:val="20"/>
                <w:szCs w:val="20"/>
              </w:rPr>
              <w:lastRenderedPageBreak/>
              <w:t>gmina Nakło nad Notecią</w:t>
            </w:r>
          </w:p>
        </w:tc>
        <w:tc>
          <w:tcPr>
            <w:tcW w:w="1417" w:type="dxa"/>
          </w:tcPr>
          <w:p w:rsidR="00282B9A" w:rsidRDefault="00282B9A" w:rsidP="00282B9A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.01.2019r.</w:t>
            </w:r>
          </w:p>
        </w:tc>
        <w:tc>
          <w:tcPr>
            <w:tcW w:w="1560" w:type="dxa"/>
          </w:tcPr>
          <w:p w:rsidR="00282B9A" w:rsidRDefault="00282B9A" w:rsidP="00282B9A">
            <w:r w:rsidRPr="00CF3F99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282B9A" w:rsidRPr="002721FD" w:rsidRDefault="00282B9A" w:rsidP="00282B9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282B9A" w:rsidRPr="002721FD" w:rsidRDefault="00282B9A" w:rsidP="00282B9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</w:tr>
      <w:tr w:rsidR="006D5B7D" w:rsidRPr="00C31066" w:rsidTr="00DD0259">
        <w:trPr>
          <w:trHeight w:val="955"/>
        </w:trPr>
        <w:tc>
          <w:tcPr>
            <w:tcW w:w="693" w:type="dxa"/>
          </w:tcPr>
          <w:p w:rsidR="006D5B7D" w:rsidRDefault="006D5B7D" w:rsidP="00DB0042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.</w:t>
            </w:r>
          </w:p>
        </w:tc>
        <w:tc>
          <w:tcPr>
            <w:tcW w:w="1277" w:type="dxa"/>
            <w:gridSpan w:val="2"/>
          </w:tcPr>
          <w:p w:rsidR="006D5B7D" w:rsidRDefault="006D5B7D" w:rsidP="00DB004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.12.2018r.</w:t>
            </w:r>
          </w:p>
        </w:tc>
        <w:tc>
          <w:tcPr>
            <w:tcW w:w="1701" w:type="dxa"/>
          </w:tcPr>
          <w:p w:rsidR="006D5B7D" w:rsidRDefault="006D5B7D" w:rsidP="00DB004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6D5B7D" w:rsidRDefault="006D5B7D" w:rsidP="00DB004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75.2018.JM. z dnia 19.12.2018r.</w:t>
            </w:r>
          </w:p>
        </w:tc>
        <w:tc>
          <w:tcPr>
            <w:tcW w:w="3628" w:type="dxa"/>
            <w:gridSpan w:val="2"/>
          </w:tcPr>
          <w:p w:rsidR="006D5B7D" w:rsidRDefault="006D5B7D" w:rsidP="00DB0042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linii elektroenergetycznej kablowej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dla zasilania działek o nr 3506/3 i 3506/4 na terenie działek o nr 3499/1 i 3506/3 w Nakle nad Notecią</w:t>
            </w:r>
          </w:p>
        </w:tc>
        <w:tc>
          <w:tcPr>
            <w:tcW w:w="1417" w:type="dxa"/>
          </w:tcPr>
          <w:p w:rsidR="006D5B7D" w:rsidRDefault="006D5B7D" w:rsidP="00DB0042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01.2018r.</w:t>
            </w:r>
          </w:p>
        </w:tc>
        <w:tc>
          <w:tcPr>
            <w:tcW w:w="1560" w:type="dxa"/>
          </w:tcPr>
          <w:p w:rsidR="006D5B7D" w:rsidRDefault="004E19AE" w:rsidP="00DB0042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6D5B7D" w:rsidRPr="002721FD" w:rsidRDefault="006D5B7D" w:rsidP="00DB004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6D5B7D" w:rsidRPr="002721FD" w:rsidRDefault="006D5B7D" w:rsidP="00DB004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</w:tr>
      <w:tr w:rsidR="00E1760D" w:rsidRPr="00C31066" w:rsidTr="00DD0259">
        <w:trPr>
          <w:trHeight w:val="955"/>
        </w:trPr>
        <w:tc>
          <w:tcPr>
            <w:tcW w:w="693" w:type="dxa"/>
          </w:tcPr>
          <w:p w:rsidR="00E1760D" w:rsidRDefault="00E1760D" w:rsidP="00DB0042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.</w:t>
            </w:r>
          </w:p>
        </w:tc>
        <w:tc>
          <w:tcPr>
            <w:tcW w:w="1277" w:type="dxa"/>
            <w:gridSpan w:val="2"/>
          </w:tcPr>
          <w:p w:rsidR="00E1760D" w:rsidRDefault="00E1760D" w:rsidP="00DB004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.12.2018r.</w:t>
            </w:r>
          </w:p>
        </w:tc>
        <w:tc>
          <w:tcPr>
            <w:tcW w:w="1701" w:type="dxa"/>
          </w:tcPr>
          <w:p w:rsidR="00E1760D" w:rsidRDefault="00E1760D" w:rsidP="00DB004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E1760D" w:rsidRDefault="00E1760D" w:rsidP="00DB004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76.2018.JM z dnia 21.12.2018r.</w:t>
            </w:r>
          </w:p>
        </w:tc>
        <w:tc>
          <w:tcPr>
            <w:tcW w:w="3628" w:type="dxa"/>
            <w:gridSpan w:val="2"/>
          </w:tcPr>
          <w:p w:rsidR="00E1760D" w:rsidRDefault="00E1760D" w:rsidP="00E1760D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linii elektroenergetycznej kablowej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dla zasilania działki nr 1420/1 w Kcynia. </w:t>
            </w:r>
          </w:p>
        </w:tc>
        <w:tc>
          <w:tcPr>
            <w:tcW w:w="1417" w:type="dxa"/>
          </w:tcPr>
          <w:p w:rsidR="00E1760D" w:rsidRDefault="00E1760D" w:rsidP="00DB0042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01.2018r.</w:t>
            </w:r>
          </w:p>
        </w:tc>
        <w:tc>
          <w:tcPr>
            <w:tcW w:w="1560" w:type="dxa"/>
          </w:tcPr>
          <w:p w:rsidR="00E1760D" w:rsidRDefault="004D42DC" w:rsidP="00DB0042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  <w:bookmarkStart w:id="0" w:name="_GoBack"/>
            <w:bookmarkEnd w:id="0"/>
          </w:p>
        </w:tc>
        <w:tc>
          <w:tcPr>
            <w:tcW w:w="1563" w:type="dxa"/>
          </w:tcPr>
          <w:p w:rsidR="00E1760D" w:rsidRPr="002721FD" w:rsidRDefault="00E1760D" w:rsidP="00DB004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E1760D" w:rsidRPr="002721FD" w:rsidRDefault="00E1760D" w:rsidP="00DB004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</w:tr>
    </w:tbl>
    <w:p w:rsidR="005770B3" w:rsidRPr="00FC7BD5" w:rsidRDefault="005770B3">
      <w:pPr>
        <w:spacing w:after="0"/>
        <w:jc w:val="center"/>
      </w:pPr>
    </w:p>
    <w:sectPr w:rsidR="005770B3" w:rsidRPr="00FC7BD5" w:rsidSect="00AA17E2">
      <w:pgSz w:w="16838" w:h="11906" w:orient="landscape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A17E2"/>
    <w:rsid w:val="00001059"/>
    <w:rsid w:val="0000286A"/>
    <w:rsid w:val="000055B1"/>
    <w:rsid w:val="0001083A"/>
    <w:rsid w:val="00012B96"/>
    <w:rsid w:val="0001477E"/>
    <w:rsid w:val="00031330"/>
    <w:rsid w:val="00031610"/>
    <w:rsid w:val="00032F18"/>
    <w:rsid w:val="00035DDE"/>
    <w:rsid w:val="00037733"/>
    <w:rsid w:val="000405D4"/>
    <w:rsid w:val="00040771"/>
    <w:rsid w:val="00047F08"/>
    <w:rsid w:val="000722B7"/>
    <w:rsid w:val="00074CF7"/>
    <w:rsid w:val="0008178C"/>
    <w:rsid w:val="000909A3"/>
    <w:rsid w:val="00091685"/>
    <w:rsid w:val="00097104"/>
    <w:rsid w:val="00097627"/>
    <w:rsid w:val="00097B3D"/>
    <w:rsid w:val="000A05D6"/>
    <w:rsid w:val="000A0C08"/>
    <w:rsid w:val="000A4E20"/>
    <w:rsid w:val="000B4B16"/>
    <w:rsid w:val="000B62EA"/>
    <w:rsid w:val="000B7BC4"/>
    <w:rsid w:val="000C21B1"/>
    <w:rsid w:val="000C2722"/>
    <w:rsid w:val="000C38D8"/>
    <w:rsid w:val="000C3B7D"/>
    <w:rsid w:val="000C3C32"/>
    <w:rsid w:val="000C5A07"/>
    <w:rsid w:val="000C5BFC"/>
    <w:rsid w:val="000D0FD5"/>
    <w:rsid w:val="000D1466"/>
    <w:rsid w:val="000D34C9"/>
    <w:rsid w:val="000D36F4"/>
    <w:rsid w:val="000E0EB2"/>
    <w:rsid w:val="000E1930"/>
    <w:rsid w:val="000E2A2A"/>
    <w:rsid w:val="000E305A"/>
    <w:rsid w:val="000E3400"/>
    <w:rsid w:val="000E43E4"/>
    <w:rsid w:val="000E4C7A"/>
    <w:rsid w:val="000E5B84"/>
    <w:rsid w:val="000E6091"/>
    <w:rsid w:val="000E74E8"/>
    <w:rsid w:val="000E7D93"/>
    <w:rsid w:val="000F0822"/>
    <w:rsid w:val="000F3212"/>
    <w:rsid w:val="000F663C"/>
    <w:rsid w:val="00100D2E"/>
    <w:rsid w:val="001042D6"/>
    <w:rsid w:val="00104DD3"/>
    <w:rsid w:val="001108ED"/>
    <w:rsid w:val="00110C83"/>
    <w:rsid w:val="0011124B"/>
    <w:rsid w:val="001130B3"/>
    <w:rsid w:val="00117749"/>
    <w:rsid w:val="00121442"/>
    <w:rsid w:val="00122765"/>
    <w:rsid w:val="00124BD2"/>
    <w:rsid w:val="00127F92"/>
    <w:rsid w:val="001352C8"/>
    <w:rsid w:val="00135C97"/>
    <w:rsid w:val="001361E8"/>
    <w:rsid w:val="00136306"/>
    <w:rsid w:val="001367C6"/>
    <w:rsid w:val="001414D7"/>
    <w:rsid w:val="001448B1"/>
    <w:rsid w:val="00145429"/>
    <w:rsid w:val="00145535"/>
    <w:rsid w:val="00146E21"/>
    <w:rsid w:val="0015358D"/>
    <w:rsid w:val="00156BA5"/>
    <w:rsid w:val="00177B16"/>
    <w:rsid w:val="00177FB6"/>
    <w:rsid w:val="00193371"/>
    <w:rsid w:val="001964CA"/>
    <w:rsid w:val="0019768E"/>
    <w:rsid w:val="001A192E"/>
    <w:rsid w:val="001A2E69"/>
    <w:rsid w:val="001A37B6"/>
    <w:rsid w:val="001A6799"/>
    <w:rsid w:val="001A7D7C"/>
    <w:rsid w:val="001B1154"/>
    <w:rsid w:val="001B2A74"/>
    <w:rsid w:val="001C15BA"/>
    <w:rsid w:val="001C2F66"/>
    <w:rsid w:val="001C45DD"/>
    <w:rsid w:val="001C6423"/>
    <w:rsid w:val="001C6808"/>
    <w:rsid w:val="001C7B0D"/>
    <w:rsid w:val="001D4920"/>
    <w:rsid w:val="001D5598"/>
    <w:rsid w:val="001D595C"/>
    <w:rsid w:val="001D7F59"/>
    <w:rsid w:val="001F0FD6"/>
    <w:rsid w:val="001F4740"/>
    <w:rsid w:val="001F4C28"/>
    <w:rsid w:val="00205143"/>
    <w:rsid w:val="00206AC3"/>
    <w:rsid w:val="00206C8D"/>
    <w:rsid w:val="00215EF6"/>
    <w:rsid w:val="002171C0"/>
    <w:rsid w:val="0022525A"/>
    <w:rsid w:val="002278FF"/>
    <w:rsid w:val="00237C4A"/>
    <w:rsid w:val="002418B7"/>
    <w:rsid w:val="00241DAB"/>
    <w:rsid w:val="00242D79"/>
    <w:rsid w:val="00243553"/>
    <w:rsid w:val="00244B26"/>
    <w:rsid w:val="002452CD"/>
    <w:rsid w:val="00245472"/>
    <w:rsid w:val="00245BBE"/>
    <w:rsid w:val="00245F02"/>
    <w:rsid w:val="00252A87"/>
    <w:rsid w:val="00252B26"/>
    <w:rsid w:val="00253616"/>
    <w:rsid w:val="00263C04"/>
    <w:rsid w:val="00263F54"/>
    <w:rsid w:val="002655DB"/>
    <w:rsid w:val="0026637A"/>
    <w:rsid w:val="00267079"/>
    <w:rsid w:val="002721FD"/>
    <w:rsid w:val="00273E61"/>
    <w:rsid w:val="00277653"/>
    <w:rsid w:val="00280C18"/>
    <w:rsid w:val="00281B69"/>
    <w:rsid w:val="002826DA"/>
    <w:rsid w:val="00282B9A"/>
    <w:rsid w:val="00282BA3"/>
    <w:rsid w:val="0029116B"/>
    <w:rsid w:val="0029434B"/>
    <w:rsid w:val="002A34BB"/>
    <w:rsid w:val="002A6622"/>
    <w:rsid w:val="002A734C"/>
    <w:rsid w:val="002A7C4C"/>
    <w:rsid w:val="002B0EA9"/>
    <w:rsid w:val="002B2589"/>
    <w:rsid w:val="002B6A5E"/>
    <w:rsid w:val="002C0560"/>
    <w:rsid w:val="002C2942"/>
    <w:rsid w:val="002C386F"/>
    <w:rsid w:val="002C63E4"/>
    <w:rsid w:val="002D0C33"/>
    <w:rsid w:val="002D0E76"/>
    <w:rsid w:val="002D1871"/>
    <w:rsid w:val="002D1BB0"/>
    <w:rsid w:val="002D1ED9"/>
    <w:rsid w:val="002D2FA8"/>
    <w:rsid w:val="002D354C"/>
    <w:rsid w:val="002D7494"/>
    <w:rsid w:val="002D767B"/>
    <w:rsid w:val="002D7C80"/>
    <w:rsid w:val="002E178E"/>
    <w:rsid w:val="002E622C"/>
    <w:rsid w:val="002E732E"/>
    <w:rsid w:val="002F1859"/>
    <w:rsid w:val="002F2123"/>
    <w:rsid w:val="002F2AC9"/>
    <w:rsid w:val="002F4DBE"/>
    <w:rsid w:val="002F55A7"/>
    <w:rsid w:val="002F6BC6"/>
    <w:rsid w:val="00301D31"/>
    <w:rsid w:val="0030324A"/>
    <w:rsid w:val="00305368"/>
    <w:rsid w:val="003107FA"/>
    <w:rsid w:val="00312955"/>
    <w:rsid w:val="003160C3"/>
    <w:rsid w:val="00321A63"/>
    <w:rsid w:val="00321CA0"/>
    <w:rsid w:val="00322B17"/>
    <w:rsid w:val="00330C7D"/>
    <w:rsid w:val="00330FE5"/>
    <w:rsid w:val="00337508"/>
    <w:rsid w:val="0033789B"/>
    <w:rsid w:val="00341E69"/>
    <w:rsid w:val="003428CB"/>
    <w:rsid w:val="00342AEF"/>
    <w:rsid w:val="003436A6"/>
    <w:rsid w:val="003471DD"/>
    <w:rsid w:val="00351E81"/>
    <w:rsid w:val="003554C4"/>
    <w:rsid w:val="0035679A"/>
    <w:rsid w:val="00361662"/>
    <w:rsid w:val="003618DE"/>
    <w:rsid w:val="00361AEB"/>
    <w:rsid w:val="00371D1E"/>
    <w:rsid w:val="003726D6"/>
    <w:rsid w:val="003752A7"/>
    <w:rsid w:val="00376F9F"/>
    <w:rsid w:val="00380F13"/>
    <w:rsid w:val="003811C3"/>
    <w:rsid w:val="003820B0"/>
    <w:rsid w:val="003836C9"/>
    <w:rsid w:val="00383957"/>
    <w:rsid w:val="003839F9"/>
    <w:rsid w:val="003908FC"/>
    <w:rsid w:val="00392FDA"/>
    <w:rsid w:val="003944F1"/>
    <w:rsid w:val="003954E5"/>
    <w:rsid w:val="003A1AD8"/>
    <w:rsid w:val="003A1DB0"/>
    <w:rsid w:val="003A257B"/>
    <w:rsid w:val="003A35FB"/>
    <w:rsid w:val="003B1142"/>
    <w:rsid w:val="003C18D8"/>
    <w:rsid w:val="003C2ABE"/>
    <w:rsid w:val="003C439F"/>
    <w:rsid w:val="003C5BF5"/>
    <w:rsid w:val="003C5EB5"/>
    <w:rsid w:val="003C6803"/>
    <w:rsid w:val="003D0F4C"/>
    <w:rsid w:val="003D6516"/>
    <w:rsid w:val="003D6EE8"/>
    <w:rsid w:val="003D79EE"/>
    <w:rsid w:val="003E6563"/>
    <w:rsid w:val="003F443C"/>
    <w:rsid w:val="003F4B7A"/>
    <w:rsid w:val="004019F0"/>
    <w:rsid w:val="00403D6A"/>
    <w:rsid w:val="00404093"/>
    <w:rsid w:val="00412496"/>
    <w:rsid w:val="00420BC7"/>
    <w:rsid w:val="004235A8"/>
    <w:rsid w:val="004260B1"/>
    <w:rsid w:val="00426EF2"/>
    <w:rsid w:val="004276DD"/>
    <w:rsid w:val="00427832"/>
    <w:rsid w:val="004309D8"/>
    <w:rsid w:val="00434FBB"/>
    <w:rsid w:val="00437DC8"/>
    <w:rsid w:val="00440300"/>
    <w:rsid w:val="00441372"/>
    <w:rsid w:val="0044162F"/>
    <w:rsid w:val="004421C8"/>
    <w:rsid w:val="00444315"/>
    <w:rsid w:val="00444B57"/>
    <w:rsid w:val="0044605F"/>
    <w:rsid w:val="00446304"/>
    <w:rsid w:val="00450291"/>
    <w:rsid w:val="0045148D"/>
    <w:rsid w:val="004542C0"/>
    <w:rsid w:val="00457EC5"/>
    <w:rsid w:val="00460F58"/>
    <w:rsid w:val="004664C7"/>
    <w:rsid w:val="00467830"/>
    <w:rsid w:val="00467DAE"/>
    <w:rsid w:val="004734F2"/>
    <w:rsid w:val="00473D73"/>
    <w:rsid w:val="00480D70"/>
    <w:rsid w:val="00482B27"/>
    <w:rsid w:val="00483152"/>
    <w:rsid w:val="0048383D"/>
    <w:rsid w:val="00490259"/>
    <w:rsid w:val="004978ED"/>
    <w:rsid w:val="004A235B"/>
    <w:rsid w:val="004B2B9D"/>
    <w:rsid w:val="004C3EB3"/>
    <w:rsid w:val="004C6432"/>
    <w:rsid w:val="004C6A21"/>
    <w:rsid w:val="004D026E"/>
    <w:rsid w:val="004D09BB"/>
    <w:rsid w:val="004D39A0"/>
    <w:rsid w:val="004D41FB"/>
    <w:rsid w:val="004D42DC"/>
    <w:rsid w:val="004D554B"/>
    <w:rsid w:val="004D57DB"/>
    <w:rsid w:val="004E1290"/>
    <w:rsid w:val="004E18B8"/>
    <w:rsid w:val="004E19AE"/>
    <w:rsid w:val="004E2220"/>
    <w:rsid w:val="004F190A"/>
    <w:rsid w:val="004F3FE8"/>
    <w:rsid w:val="004F417F"/>
    <w:rsid w:val="004F44AC"/>
    <w:rsid w:val="004F4D36"/>
    <w:rsid w:val="004F76C0"/>
    <w:rsid w:val="00500229"/>
    <w:rsid w:val="00500E0B"/>
    <w:rsid w:val="00502592"/>
    <w:rsid w:val="00502C0A"/>
    <w:rsid w:val="00505322"/>
    <w:rsid w:val="0050713E"/>
    <w:rsid w:val="0051275B"/>
    <w:rsid w:val="00512B61"/>
    <w:rsid w:val="005140CA"/>
    <w:rsid w:val="00516676"/>
    <w:rsid w:val="005170DE"/>
    <w:rsid w:val="00517721"/>
    <w:rsid w:val="00521E6C"/>
    <w:rsid w:val="005247C8"/>
    <w:rsid w:val="005247CF"/>
    <w:rsid w:val="005253B6"/>
    <w:rsid w:val="00525E76"/>
    <w:rsid w:val="00527667"/>
    <w:rsid w:val="00527855"/>
    <w:rsid w:val="0053162E"/>
    <w:rsid w:val="00535053"/>
    <w:rsid w:val="005363E6"/>
    <w:rsid w:val="00536F2A"/>
    <w:rsid w:val="00537CC9"/>
    <w:rsid w:val="00540990"/>
    <w:rsid w:val="00541A08"/>
    <w:rsid w:val="00544F24"/>
    <w:rsid w:val="005457B4"/>
    <w:rsid w:val="00546A3E"/>
    <w:rsid w:val="00547BB3"/>
    <w:rsid w:val="005513A2"/>
    <w:rsid w:val="00551DF4"/>
    <w:rsid w:val="00552FC1"/>
    <w:rsid w:val="00554B5D"/>
    <w:rsid w:val="00554D76"/>
    <w:rsid w:val="005613A5"/>
    <w:rsid w:val="00561B94"/>
    <w:rsid w:val="0056442A"/>
    <w:rsid w:val="005648AE"/>
    <w:rsid w:val="00564D54"/>
    <w:rsid w:val="00570298"/>
    <w:rsid w:val="00575374"/>
    <w:rsid w:val="005767F8"/>
    <w:rsid w:val="005770B3"/>
    <w:rsid w:val="00581F1F"/>
    <w:rsid w:val="00586A42"/>
    <w:rsid w:val="005905B1"/>
    <w:rsid w:val="0059197E"/>
    <w:rsid w:val="00592A6A"/>
    <w:rsid w:val="00592C8C"/>
    <w:rsid w:val="005936B3"/>
    <w:rsid w:val="00594152"/>
    <w:rsid w:val="0059506C"/>
    <w:rsid w:val="00596C82"/>
    <w:rsid w:val="00597D59"/>
    <w:rsid w:val="005A0B91"/>
    <w:rsid w:val="005B3C64"/>
    <w:rsid w:val="005B4438"/>
    <w:rsid w:val="005B74BA"/>
    <w:rsid w:val="005C01C7"/>
    <w:rsid w:val="005C29AA"/>
    <w:rsid w:val="005C477C"/>
    <w:rsid w:val="005D02CE"/>
    <w:rsid w:val="005D0B03"/>
    <w:rsid w:val="005D0C08"/>
    <w:rsid w:val="005D1958"/>
    <w:rsid w:val="005E36E4"/>
    <w:rsid w:val="005E495F"/>
    <w:rsid w:val="005E6171"/>
    <w:rsid w:val="005F0142"/>
    <w:rsid w:val="005F1F4C"/>
    <w:rsid w:val="005F45D8"/>
    <w:rsid w:val="005F4C6C"/>
    <w:rsid w:val="0060298D"/>
    <w:rsid w:val="00604991"/>
    <w:rsid w:val="00605635"/>
    <w:rsid w:val="00605C94"/>
    <w:rsid w:val="00606344"/>
    <w:rsid w:val="00607FE6"/>
    <w:rsid w:val="00610314"/>
    <w:rsid w:val="00611151"/>
    <w:rsid w:val="0061239B"/>
    <w:rsid w:val="00612C94"/>
    <w:rsid w:val="006137FD"/>
    <w:rsid w:val="0062564B"/>
    <w:rsid w:val="00625BC4"/>
    <w:rsid w:val="00630397"/>
    <w:rsid w:val="00632225"/>
    <w:rsid w:val="00634346"/>
    <w:rsid w:val="006363DD"/>
    <w:rsid w:val="0064096E"/>
    <w:rsid w:val="00640FE2"/>
    <w:rsid w:val="00641044"/>
    <w:rsid w:val="00643CF5"/>
    <w:rsid w:val="00650F4E"/>
    <w:rsid w:val="0066758E"/>
    <w:rsid w:val="00667CFC"/>
    <w:rsid w:val="00670A9F"/>
    <w:rsid w:val="00673D46"/>
    <w:rsid w:val="0067436B"/>
    <w:rsid w:val="006748E4"/>
    <w:rsid w:val="0067680E"/>
    <w:rsid w:val="006808DB"/>
    <w:rsid w:val="006815EC"/>
    <w:rsid w:val="006826DC"/>
    <w:rsid w:val="00682B19"/>
    <w:rsid w:val="006831AE"/>
    <w:rsid w:val="00685B6C"/>
    <w:rsid w:val="00687188"/>
    <w:rsid w:val="00690195"/>
    <w:rsid w:val="00691A72"/>
    <w:rsid w:val="00691CA1"/>
    <w:rsid w:val="00694A00"/>
    <w:rsid w:val="00696932"/>
    <w:rsid w:val="006A3122"/>
    <w:rsid w:val="006A6E2F"/>
    <w:rsid w:val="006A7C72"/>
    <w:rsid w:val="006B1869"/>
    <w:rsid w:val="006B2C2F"/>
    <w:rsid w:val="006B4FCB"/>
    <w:rsid w:val="006B558D"/>
    <w:rsid w:val="006B562A"/>
    <w:rsid w:val="006B59B7"/>
    <w:rsid w:val="006B61AB"/>
    <w:rsid w:val="006C128F"/>
    <w:rsid w:val="006C71EA"/>
    <w:rsid w:val="006C775E"/>
    <w:rsid w:val="006D010A"/>
    <w:rsid w:val="006D0D3F"/>
    <w:rsid w:val="006D2E3C"/>
    <w:rsid w:val="006D2ED7"/>
    <w:rsid w:val="006D3E55"/>
    <w:rsid w:val="006D5B7D"/>
    <w:rsid w:val="006D6899"/>
    <w:rsid w:val="006E5224"/>
    <w:rsid w:val="006E6CD8"/>
    <w:rsid w:val="006F1342"/>
    <w:rsid w:val="006F36F0"/>
    <w:rsid w:val="006F3DD5"/>
    <w:rsid w:val="006F51F6"/>
    <w:rsid w:val="006F5999"/>
    <w:rsid w:val="00700A84"/>
    <w:rsid w:val="00701921"/>
    <w:rsid w:val="00702D23"/>
    <w:rsid w:val="0071196F"/>
    <w:rsid w:val="00711D2A"/>
    <w:rsid w:val="007124C0"/>
    <w:rsid w:val="00712BAB"/>
    <w:rsid w:val="00713ACF"/>
    <w:rsid w:val="0071439B"/>
    <w:rsid w:val="0071790B"/>
    <w:rsid w:val="0072056C"/>
    <w:rsid w:val="00721B05"/>
    <w:rsid w:val="00723B81"/>
    <w:rsid w:val="00725BDE"/>
    <w:rsid w:val="007271A0"/>
    <w:rsid w:val="00730F68"/>
    <w:rsid w:val="00731DBB"/>
    <w:rsid w:val="00733289"/>
    <w:rsid w:val="007378D7"/>
    <w:rsid w:val="00737B14"/>
    <w:rsid w:val="00737C51"/>
    <w:rsid w:val="007401E2"/>
    <w:rsid w:val="00746DB1"/>
    <w:rsid w:val="00750922"/>
    <w:rsid w:val="00750AE1"/>
    <w:rsid w:val="007510B6"/>
    <w:rsid w:val="007530B2"/>
    <w:rsid w:val="007638EE"/>
    <w:rsid w:val="007657AF"/>
    <w:rsid w:val="0076735C"/>
    <w:rsid w:val="00767A6F"/>
    <w:rsid w:val="00771AB9"/>
    <w:rsid w:val="00777701"/>
    <w:rsid w:val="00780DED"/>
    <w:rsid w:val="0078239D"/>
    <w:rsid w:val="00783E05"/>
    <w:rsid w:val="0078757B"/>
    <w:rsid w:val="00787629"/>
    <w:rsid w:val="007907B1"/>
    <w:rsid w:val="007931F4"/>
    <w:rsid w:val="007A0A9F"/>
    <w:rsid w:val="007A5F7C"/>
    <w:rsid w:val="007B45BC"/>
    <w:rsid w:val="007B5FCE"/>
    <w:rsid w:val="007C2A8C"/>
    <w:rsid w:val="007C2D89"/>
    <w:rsid w:val="007C4AFD"/>
    <w:rsid w:val="007C5A86"/>
    <w:rsid w:val="007D3F0A"/>
    <w:rsid w:val="007D4594"/>
    <w:rsid w:val="007D51F3"/>
    <w:rsid w:val="007D5FE6"/>
    <w:rsid w:val="007E4911"/>
    <w:rsid w:val="007F072B"/>
    <w:rsid w:val="007F2B04"/>
    <w:rsid w:val="007F4E83"/>
    <w:rsid w:val="007F637A"/>
    <w:rsid w:val="007F6C4A"/>
    <w:rsid w:val="00802BA8"/>
    <w:rsid w:val="00805501"/>
    <w:rsid w:val="00811A24"/>
    <w:rsid w:val="00812ABE"/>
    <w:rsid w:val="0081334C"/>
    <w:rsid w:val="00813FCB"/>
    <w:rsid w:val="0081691C"/>
    <w:rsid w:val="00821766"/>
    <w:rsid w:val="0082276A"/>
    <w:rsid w:val="008229B3"/>
    <w:rsid w:val="00822CCC"/>
    <w:rsid w:val="008242CC"/>
    <w:rsid w:val="008253CE"/>
    <w:rsid w:val="00827B06"/>
    <w:rsid w:val="00832FFA"/>
    <w:rsid w:val="008331AE"/>
    <w:rsid w:val="0083350D"/>
    <w:rsid w:val="00835E8D"/>
    <w:rsid w:val="008362ED"/>
    <w:rsid w:val="00836680"/>
    <w:rsid w:val="00836CC3"/>
    <w:rsid w:val="0083750C"/>
    <w:rsid w:val="00841180"/>
    <w:rsid w:val="00844D32"/>
    <w:rsid w:val="00845A7A"/>
    <w:rsid w:val="00846227"/>
    <w:rsid w:val="008502C4"/>
    <w:rsid w:val="0085520B"/>
    <w:rsid w:val="008559CB"/>
    <w:rsid w:val="00855B25"/>
    <w:rsid w:val="008616BB"/>
    <w:rsid w:val="008631FF"/>
    <w:rsid w:val="00865498"/>
    <w:rsid w:val="008654C5"/>
    <w:rsid w:val="008718F2"/>
    <w:rsid w:val="008770FD"/>
    <w:rsid w:val="00882035"/>
    <w:rsid w:val="008833CD"/>
    <w:rsid w:val="00885D26"/>
    <w:rsid w:val="00891598"/>
    <w:rsid w:val="0089305F"/>
    <w:rsid w:val="00896ABA"/>
    <w:rsid w:val="008975DC"/>
    <w:rsid w:val="008A5645"/>
    <w:rsid w:val="008B3F2A"/>
    <w:rsid w:val="008B59A8"/>
    <w:rsid w:val="008C09A4"/>
    <w:rsid w:val="008C4156"/>
    <w:rsid w:val="008C4D76"/>
    <w:rsid w:val="008C66CE"/>
    <w:rsid w:val="008C7406"/>
    <w:rsid w:val="008D15E6"/>
    <w:rsid w:val="008D16BE"/>
    <w:rsid w:val="008D2AB4"/>
    <w:rsid w:val="008D3B44"/>
    <w:rsid w:val="008D5376"/>
    <w:rsid w:val="008E079C"/>
    <w:rsid w:val="008E0A8E"/>
    <w:rsid w:val="008E0E22"/>
    <w:rsid w:val="008E3AC5"/>
    <w:rsid w:val="008E54D0"/>
    <w:rsid w:val="008E6937"/>
    <w:rsid w:val="008F31ED"/>
    <w:rsid w:val="008F3A82"/>
    <w:rsid w:val="008F56D9"/>
    <w:rsid w:val="008F5E1B"/>
    <w:rsid w:val="00900BCF"/>
    <w:rsid w:val="009014D2"/>
    <w:rsid w:val="009035AE"/>
    <w:rsid w:val="009077DC"/>
    <w:rsid w:val="00910EAC"/>
    <w:rsid w:val="009126DA"/>
    <w:rsid w:val="00917DAF"/>
    <w:rsid w:val="009213D4"/>
    <w:rsid w:val="009231D9"/>
    <w:rsid w:val="00923AED"/>
    <w:rsid w:val="00926F48"/>
    <w:rsid w:val="009279B5"/>
    <w:rsid w:val="0093043E"/>
    <w:rsid w:val="0093162D"/>
    <w:rsid w:val="00931ECC"/>
    <w:rsid w:val="0093585A"/>
    <w:rsid w:val="009359F4"/>
    <w:rsid w:val="00936F80"/>
    <w:rsid w:val="00940B15"/>
    <w:rsid w:val="00942DBB"/>
    <w:rsid w:val="00944309"/>
    <w:rsid w:val="00944576"/>
    <w:rsid w:val="00947EB3"/>
    <w:rsid w:val="0095558E"/>
    <w:rsid w:val="00956EE3"/>
    <w:rsid w:val="00960F0B"/>
    <w:rsid w:val="00961C87"/>
    <w:rsid w:val="00962A5C"/>
    <w:rsid w:val="00965FC5"/>
    <w:rsid w:val="009664E5"/>
    <w:rsid w:val="009667A6"/>
    <w:rsid w:val="0097379D"/>
    <w:rsid w:val="009745CD"/>
    <w:rsid w:val="0097505B"/>
    <w:rsid w:val="00975534"/>
    <w:rsid w:val="0097627E"/>
    <w:rsid w:val="00981A1B"/>
    <w:rsid w:val="00981A4E"/>
    <w:rsid w:val="0098604A"/>
    <w:rsid w:val="00986A0A"/>
    <w:rsid w:val="00990B53"/>
    <w:rsid w:val="00992324"/>
    <w:rsid w:val="0099655D"/>
    <w:rsid w:val="00997396"/>
    <w:rsid w:val="0099758F"/>
    <w:rsid w:val="0099791B"/>
    <w:rsid w:val="009A1781"/>
    <w:rsid w:val="009A1D56"/>
    <w:rsid w:val="009B277F"/>
    <w:rsid w:val="009B3E2F"/>
    <w:rsid w:val="009B7876"/>
    <w:rsid w:val="009C1D85"/>
    <w:rsid w:val="009C2B6C"/>
    <w:rsid w:val="009C56BC"/>
    <w:rsid w:val="009C6847"/>
    <w:rsid w:val="009D2EEA"/>
    <w:rsid w:val="009D4F50"/>
    <w:rsid w:val="009E4FE1"/>
    <w:rsid w:val="009E5BBD"/>
    <w:rsid w:val="009E5E65"/>
    <w:rsid w:val="009F2A0C"/>
    <w:rsid w:val="009F49A4"/>
    <w:rsid w:val="009F616E"/>
    <w:rsid w:val="00A06A44"/>
    <w:rsid w:val="00A10EB6"/>
    <w:rsid w:val="00A1100A"/>
    <w:rsid w:val="00A11AA2"/>
    <w:rsid w:val="00A12698"/>
    <w:rsid w:val="00A20E84"/>
    <w:rsid w:val="00A215DF"/>
    <w:rsid w:val="00A25A75"/>
    <w:rsid w:val="00A26FF3"/>
    <w:rsid w:val="00A27BF8"/>
    <w:rsid w:val="00A3217B"/>
    <w:rsid w:val="00A32AA0"/>
    <w:rsid w:val="00A33F92"/>
    <w:rsid w:val="00A43E3B"/>
    <w:rsid w:val="00A45AF4"/>
    <w:rsid w:val="00A5023A"/>
    <w:rsid w:val="00A505BD"/>
    <w:rsid w:val="00A50CCC"/>
    <w:rsid w:val="00A62A89"/>
    <w:rsid w:val="00A67439"/>
    <w:rsid w:val="00A7043D"/>
    <w:rsid w:val="00A70DA4"/>
    <w:rsid w:val="00A71AD3"/>
    <w:rsid w:val="00A72693"/>
    <w:rsid w:val="00A777C9"/>
    <w:rsid w:val="00A84F6D"/>
    <w:rsid w:val="00A85D9D"/>
    <w:rsid w:val="00A96E37"/>
    <w:rsid w:val="00AA045E"/>
    <w:rsid w:val="00AA04E9"/>
    <w:rsid w:val="00AA17E2"/>
    <w:rsid w:val="00AA4C84"/>
    <w:rsid w:val="00AC14DC"/>
    <w:rsid w:val="00AC5CA4"/>
    <w:rsid w:val="00AD1135"/>
    <w:rsid w:val="00AD48D6"/>
    <w:rsid w:val="00AD6D96"/>
    <w:rsid w:val="00AE0A57"/>
    <w:rsid w:val="00AE4E05"/>
    <w:rsid w:val="00AE5DBA"/>
    <w:rsid w:val="00AE5E8A"/>
    <w:rsid w:val="00AE66D3"/>
    <w:rsid w:val="00AF1321"/>
    <w:rsid w:val="00B00CAC"/>
    <w:rsid w:val="00B022F5"/>
    <w:rsid w:val="00B02FBC"/>
    <w:rsid w:val="00B032B5"/>
    <w:rsid w:val="00B03C39"/>
    <w:rsid w:val="00B04459"/>
    <w:rsid w:val="00B066A1"/>
    <w:rsid w:val="00B103E7"/>
    <w:rsid w:val="00B10707"/>
    <w:rsid w:val="00B1149D"/>
    <w:rsid w:val="00B1791F"/>
    <w:rsid w:val="00B23C24"/>
    <w:rsid w:val="00B25D76"/>
    <w:rsid w:val="00B30056"/>
    <w:rsid w:val="00B306B4"/>
    <w:rsid w:val="00B31328"/>
    <w:rsid w:val="00B329B5"/>
    <w:rsid w:val="00B36FFE"/>
    <w:rsid w:val="00B4361C"/>
    <w:rsid w:val="00B506A4"/>
    <w:rsid w:val="00B507B9"/>
    <w:rsid w:val="00B5086A"/>
    <w:rsid w:val="00B512E4"/>
    <w:rsid w:val="00B51BF6"/>
    <w:rsid w:val="00B5408F"/>
    <w:rsid w:val="00B5411B"/>
    <w:rsid w:val="00B57514"/>
    <w:rsid w:val="00B57F11"/>
    <w:rsid w:val="00B6222A"/>
    <w:rsid w:val="00B63344"/>
    <w:rsid w:val="00B65654"/>
    <w:rsid w:val="00B707F2"/>
    <w:rsid w:val="00B74022"/>
    <w:rsid w:val="00B75DB6"/>
    <w:rsid w:val="00B76790"/>
    <w:rsid w:val="00B82B4A"/>
    <w:rsid w:val="00B82C18"/>
    <w:rsid w:val="00B82E63"/>
    <w:rsid w:val="00B84AE2"/>
    <w:rsid w:val="00B84FCA"/>
    <w:rsid w:val="00B91E9F"/>
    <w:rsid w:val="00B9388B"/>
    <w:rsid w:val="00BA1BC3"/>
    <w:rsid w:val="00BA4CEA"/>
    <w:rsid w:val="00BB0C54"/>
    <w:rsid w:val="00BB2FE2"/>
    <w:rsid w:val="00BB3860"/>
    <w:rsid w:val="00BB712B"/>
    <w:rsid w:val="00BC6789"/>
    <w:rsid w:val="00BC68A3"/>
    <w:rsid w:val="00BC6A5F"/>
    <w:rsid w:val="00BC6C25"/>
    <w:rsid w:val="00BD2424"/>
    <w:rsid w:val="00BD29E3"/>
    <w:rsid w:val="00BE49FC"/>
    <w:rsid w:val="00BE4DB3"/>
    <w:rsid w:val="00BE6CEE"/>
    <w:rsid w:val="00BE6E73"/>
    <w:rsid w:val="00BE75D4"/>
    <w:rsid w:val="00BF143D"/>
    <w:rsid w:val="00BF184F"/>
    <w:rsid w:val="00BF37FD"/>
    <w:rsid w:val="00BF7D28"/>
    <w:rsid w:val="00C002F4"/>
    <w:rsid w:val="00C03EC8"/>
    <w:rsid w:val="00C04162"/>
    <w:rsid w:val="00C04487"/>
    <w:rsid w:val="00C06986"/>
    <w:rsid w:val="00C06993"/>
    <w:rsid w:val="00C06E52"/>
    <w:rsid w:val="00C125B3"/>
    <w:rsid w:val="00C12F4F"/>
    <w:rsid w:val="00C1531E"/>
    <w:rsid w:val="00C202FF"/>
    <w:rsid w:val="00C20911"/>
    <w:rsid w:val="00C20EB9"/>
    <w:rsid w:val="00C214A7"/>
    <w:rsid w:val="00C23C1A"/>
    <w:rsid w:val="00C31DC1"/>
    <w:rsid w:val="00C31FB6"/>
    <w:rsid w:val="00C435BD"/>
    <w:rsid w:val="00C5161F"/>
    <w:rsid w:val="00C52364"/>
    <w:rsid w:val="00C54010"/>
    <w:rsid w:val="00C602B4"/>
    <w:rsid w:val="00C61F18"/>
    <w:rsid w:val="00C66E99"/>
    <w:rsid w:val="00C71590"/>
    <w:rsid w:val="00C76D50"/>
    <w:rsid w:val="00C76FF9"/>
    <w:rsid w:val="00C85243"/>
    <w:rsid w:val="00C86BF9"/>
    <w:rsid w:val="00C924FC"/>
    <w:rsid w:val="00C944CF"/>
    <w:rsid w:val="00C96079"/>
    <w:rsid w:val="00CA0966"/>
    <w:rsid w:val="00CA31C5"/>
    <w:rsid w:val="00CA50B8"/>
    <w:rsid w:val="00CB31DD"/>
    <w:rsid w:val="00CB6975"/>
    <w:rsid w:val="00CC0279"/>
    <w:rsid w:val="00CC059B"/>
    <w:rsid w:val="00CC2410"/>
    <w:rsid w:val="00CC5D67"/>
    <w:rsid w:val="00CC68D4"/>
    <w:rsid w:val="00CC7492"/>
    <w:rsid w:val="00CD1B2A"/>
    <w:rsid w:val="00CD3B24"/>
    <w:rsid w:val="00CD65AE"/>
    <w:rsid w:val="00CE1029"/>
    <w:rsid w:val="00CE2172"/>
    <w:rsid w:val="00CE61A6"/>
    <w:rsid w:val="00CE64BC"/>
    <w:rsid w:val="00CF2C58"/>
    <w:rsid w:val="00D05519"/>
    <w:rsid w:val="00D056D7"/>
    <w:rsid w:val="00D06509"/>
    <w:rsid w:val="00D06B00"/>
    <w:rsid w:val="00D07EAA"/>
    <w:rsid w:val="00D11760"/>
    <w:rsid w:val="00D22ABF"/>
    <w:rsid w:val="00D335A3"/>
    <w:rsid w:val="00D34303"/>
    <w:rsid w:val="00D43D29"/>
    <w:rsid w:val="00D50499"/>
    <w:rsid w:val="00D519AB"/>
    <w:rsid w:val="00D675C5"/>
    <w:rsid w:val="00D74CDD"/>
    <w:rsid w:val="00D761E1"/>
    <w:rsid w:val="00D844CE"/>
    <w:rsid w:val="00D85D98"/>
    <w:rsid w:val="00DA711C"/>
    <w:rsid w:val="00DB0042"/>
    <w:rsid w:val="00DB7BC3"/>
    <w:rsid w:val="00DC15FA"/>
    <w:rsid w:val="00DC2F81"/>
    <w:rsid w:val="00DC3CAA"/>
    <w:rsid w:val="00DD0259"/>
    <w:rsid w:val="00DD05FB"/>
    <w:rsid w:val="00DD4850"/>
    <w:rsid w:val="00DE14B1"/>
    <w:rsid w:val="00DE3822"/>
    <w:rsid w:val="00DE5BD7"/>
    <w:rsid w:val="00DE5F7F"/>
    <w:rsid w:val="00DE66A1"/>
    <w:rsid w:val="00DE72AA"/>
    <w:rsid w:val="00DE76D8"/>
    <w:rsid w:val="00DF02B3"/>
    <w:rsid w:val="00DF1976"/>
    <w:rsid w:val="00DF441C"/>
    <w:rsid w:val="00DF4FC0"/>
    <w:rsid w:val="00E0044A"/>
    <w:rsid w:val="00E02912"/>
    <w:rsid w:val="00E02D68"/>
    <w:rsid w:val="00E0693E"/>
    <w:rsid w:val="00E10CB3"/>
    <w:rsid w:val="00E1118C"/>
    <w:rsid w:val="00E1396D"/>
    <w:rsid w:val="00E1460C"/>
    <w:rsid w:val="00E164E5"/>
    <w:rsid w:val="00E16C86"/>
    <w:rsid w:val="00E1760D"/>
    <w:rsid w:val="00E21844"/>
    <w:rsid w:val="00E236A3"/>
    <w:rsid w:val="00E23C66"/>
    <w:rsid w:val="00E249AE"/>
    <w:rsid w:val="00E26E54"/>
    <w:rsid w:val="00E30AC2"/>
    <w:rsid w:val="00E31352"/>
    <w:rsid w:val="00E34A0E"/>
    <w:rsid w:val="00E4411C"/>
    <w:rsid w:val="00E45829"/>
    <w:rsid w:val="00E47357"/>
    <w:rsid w:val="00E520D9"/>
    <w:rsid w:val="00E563FC"/>
    <w:rsid w:val="00E57AA6"/>
    <w:rsid w:val="00E6066D"/>
    <w:rsid w:val="00E60958"/>
    <w:rsid w:val="00E6138C"/>
    <w:rsid w:val="00E65390"/>
    <w:rsid w:val="00E6671E"/>
    <w:rsid w:val="00E6681B"/>
    <w:rsid w:val="00E7302A"/>
    <w:rsid w:val="00E73FE4"/>
    <w:rsid w:val="00E75883"/>
    <w:rsid w:val="00E770E0"/>
    <w:rsid w:val="00E77AD5"/>
    <w:rsid w:val="00E80847"/>
    <w:rsid w:val="00E82C12"/>
    <w:rsid w:val="00E8553C"/>
    <w:rsid w:val="00E85804"/>
    <w:rsid w:val="00E862C5"/>
    <w:rsid w:val="00E90344"/>
    <w:rsid w:val="00E926D0"/>
    <w:rsid w:val="00E92DB5"/>
    <w:rsid w:val="00E934C5"/>
    <w:rsid w:val="00EA0D78"/>
    <w:rsid w:val="00EA23AB"/>
    <w:rsid w:val="00EA3809"/>
    <w:rsid w:val="00EA3FC4"/>
    <w:rsid w:val="00EA472A"/>
    <w:rsid w:val="00EA67A4"/>
    <w:rsid w:val="00EA6FE4"/>
    <w:rsid w:val="00EB1F78"/>
    <w:rsid w:val="00EB2FC4"/>
    <w:rsid w:val="00EB6567"/>
    <w:rsid w:val="00EB70FE"/>
    <w:rsid w:val="00EB7B2A"/>
    <w:rsid w:val="00EC1A49"/>
    <w:rsid w:val="00EC6699"/>
    <w:rsid w:val="00EC7E88"/>
    <w:rsid w:val="00ED0DD3"/>
    <w:rsid w:val="00ED4FB9"/>
    <w:rsid w:val="00ED6F8F"/>
    <w:rsid w:val="00EE02FC"/>
    <w:rsid w:val="00EE2B0D"/>
    <w:rsid w:val="00EF002C"/>
    <w:rsid w:val="00EF4544"/>
    <w:rsid w:val="00EF635E"/>
    <w:rsid w:val="00EF699D"/>
    <w:rsid w:val="00EF6ADF"/>
    <w:rsid w:val="00F05999"/>
    <w:rsid w:val="00F05DC8"/>
    <w:rsid w:val="00F10CA0"/>
    <w:rsid w:val="00F13297"/>
    <w:rsid w:val="00F14792"/>
    <w:rsid w:val="00F20F83"/>
    <w:rsid w:val="00F213DB"/>
    <w:rsid w:val="00F218A2"/>
    <w:rsid w:val="00F23E2B"/>
    <w:rsid w:val="00F26C0E"/>
    <w:rsid w:val="00F3066B"/>
    <w:rsid w:val="00F35717"/>
    <w:rsid w:val="00F37B7E"/>
    <w:rsid w:val="00F43081"/>
    <w:rsid w:val="00F437D1"/>
    <w:rsid w:val="00F445CF"/>
    <w:rsid w:val="00F45D16"/>
    <w:rsid w:val="00F515B9"/>
    <w:rsid w:val="00F54EB0"/>
    <w:rsid w:val="00F61FDE"/>
    <w:rsid w:val="00F64100"/>
    <w:rsid w:val="00F670CE"/>
    <w:rsid w:val="00F70A40"/>
    <w:rsid w:val="00F77196"/>
    <w:rsid w:val="00F80A98"/>
    <w:rsid w:val="00F8156A"/>
    <w:rsid w:val="00F8685E"/>
    <w:rsid w:val="00F90899"/>
    <w:rsid w:val="00F909E5"/>
    <w:rsid w:val="00F9581C"/>
    <w:rsid w:val="00F96B65"/>
    <w:rsid w:val="00F978B9"/>
    <w:rsid w:val="00FA15D7"/>
    <w:rsid w:val="00FA1D31"/>
    <w:rsid w:val="00FA310C"/>
    <w:rsid w:val="00FA3228"/>
    <w:rsid w:val="00FA32AE"/>
    <w:rsid w:val="00FA3CBE"/>
    <w:rsid w:val="00FA495D"/>
    <w:rsid w:val="00FA4D74"/>
    <w:rsid w:val="00FA54AD"/>
    <w:rsid w:val="00FA7395"/>
    <w:rsid w:val="00FB5A10"/>
    <w:rsid w:val="00FC1CA1"/>
    <w:rsid w:val="00FC7BD5"/>
    <w:rsid w:val="00FD1360"/>
    <w:rsid w:val="00FD325A"/>
    <w:rsid w:val="00FD6773"/>
    <w:rsid w:val="00FD7D11"/>
    <w:rsid w:val="00FE15A9"/>
    <w:rsid w:val="00FE29E1"/>
    <w:rsid w:val="00FE4721"/>
    <w:rsid w:val="00FF3512"/>
    <w:rsid w:val="00FF3559"/>
    <w:rsid w:val="00FF59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25971B-4BC8-4D64-AF2A-A25F978AC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1662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924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924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A17E2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AA17E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924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C924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1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15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F0067-F28A-419C-9C10-C627513AD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1</TotalTime>
  <Pages>13</Pages>
  <Words>3275</Words>
  <Characters>19655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żytkownik</cp:lastModifiedBy>
  <cp:revision>92</cp:revision>
  <cp:lastPrinted>2017-06-02T10:37:00Z</cp:lastPrinted>
  <dcterms:created xsi:type="dcterms:W3CDTF">2016-06-20T09:15:00Z</dcterms:created>
  <dcterms:modified xsi:type="dcterms:W3CDTF">2019-01-14T13:03:00Z</dcterms:modified>
</cp:coreProperties>
</file>